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23CBB" w14:textId="18203DB7" w:rsidR="00120664" w:rsidRPr="009672E9" w:rsidRDefault="00120664" w:rsidP="00120664">
      <w:pPr>
        <w:pStyle w:val="Heading1"/>
      </w:pPr>
      <w:bookmarkStart w:id="0" w:name="_Toc226045167"/>
      <w:r w:rsidRPr="009672E9">
        <w:t xml:space="preserve">Holt Boyd Extension News </w:t>
      </w:r>
      <w:r w:rsidRPr="00120664">
        <w:t>Column</w:t>
      </w:r>
      <w:r w:rsidRPr="009672E9">
        <w:t xml:space="preserve"> for the Week of </w:t>
      </w:r>
      <w:r>
        <w:t>May 17</w:t>
      </w:r>
      <w:r w:rsidRPr="009672E9">
        <w:t>, 2026</w:t>
      </w:r>
      <w:bookmarkEnd w:id="0"/>
    </w:p>
    <w:p w14:paraId="57608FE6" w14:textId="77777777" w:rsidR="00120664" w:rsidRPr="00A450DF" w:rsidRDefault="00120664" w:rsidP="00120664">
      <w:pPr>
        <w:rPr>
          <w:rFonts w:ascii="Arial" w:eastAsia="Aptos" w:hAnsi="Arial" w:cs="Arial"/>
          <w:sz w:val="24"/>
          <w:szCs w:val="24"/>
        </w:rPr>
      </w:pPr>
      <w:r w:rsidRPr="00A450DF">
        <w:rPr>
          <w:rFonts w:ascii="Arial" w:eastAsia="Aptos" w:hAnsi="Arial" w:cs="Arial"/>
          <w:sz w:val="24"/>
          <w:szCs w:val="24"/>
        </w:rPr>
        <w:t>Nebraska Extension Educator - Holt/Boyd Counties - Ladonna Werth</w:t>
      </w:r>
      <w:r w:rsidRPr="00A450DF">
        <w:rPr>
          <w:rFonts w:ascii="Arial" w:eastAsia="Aptos" w:hAnsi="Arial" w:cs="Arial"/>
          <w:sz w:val="24"/>
          <w:szCs w:val="24"/>
        </w:rPr>
        <w:br/>
        <w:t>Nebraska Extension Educator - Holt/Boyd Counties - Amy Timmerman</w:t>
      </w:r>
      <w:r w:rsidRPr="00A450DF">
        <w:rPr>
          <w:rFonts w:ascii="Arial" w:eastAsia="Aptos" w:hAnsi="Arial" w:cs="Arial"/>
          <w:sz w:val="24"/>
          <w:szCs w:val="24"/>
        </w:rPr>
        <w:br/>
        <w:t>Nebraska Extension Educator - Holt/Boyd/Garfield/Loup/Wheeler Counties - Bethany Johnston</w:t>
      </w:r>
      <w:r w:rsidRPr="00A450DF">
        <w:rPr>
          <w:rFonts w:ascii="Arial" w:eastAsia="Aptos" w:hAnsi="Arial" w:cs="Arial"/>
          <w:sz w:val="24"/>
          <w:szCs w:val="24"/>
        </w:rPr>
        <w:br/>
        <w:t>Nebraska Extension Educator - Brown/Rock/Keya Paha Counties - Brittany Spieker</w:t>
      </w:r>
      <w:r w:rsidRPr="00A450DF">
        <w:rPr>
          <w:rFonts w:ascii="Arial" w:eastAsia="Aptos" w:hAnsi="Arial" w:cs="Arial"/>
          <w:sz w:val="24"/>
          <w:szCs w:val="24"/>
        </w:rPr>
        <w:br/>
        <w:t>Nebraska 4-H Assistant - Holt/Boyd Counties - Debra Walnofer</w:t>
      </w:r>
    </w:p>
    <w:p w14:paraId="2E7D4CB6" w14:textId="77777777" w:rsidR="00120664" w:rsidRPr="00A450DF" w:rsidRDefault="00120664" w:rsidP="00120664">
      <w:pPr>
        <w:rPr>
          <w:rFonts w:ascii="Arial" w:eastAsia="Aptos" w:hAnsi="Arial" w:cs="Arial"/>
          <w:b/>
          <w:bCs/>
          <w:sz w:val="24"/>
          <w:szCs w:val="24"/>
        </w:rPr>
      </w:pPr>
    </w:p>
    <w:p w14:paraId="17F4BA03" w14:textId="77777777" w:rsidR="00120664" w:rsidRPr="00120664" w:rsidRDefault="00120664" w:rsidP="00120664">
      <w:pPr>
        <w:pStyle w:val="Heading2"/>
      </w:pPr>
      <w:r w:rsidRPr="00120664">
        <w:t>Calendar</w:t>
      </w:r>
    </w:p>
    <w:p w14:paraId="716E1145" w14:textId="77777777" w:rsidR="00120664" w:rsidRPr="00A450DF" w:rsidRDefault="00120664" w:rsidP="00120664">
      <w:pPr>
        <w:rPr>
          <w:rFonts w:ascii="Arial" w:eastAsia="Aptos" w:hAnsi="Arial" w:cs="Arial"/>
          <w:b/>
          <w:bCs/>
          <w:sz w:val="24"/>
          <w:szCs w:val="24"/>
        </w:rPr>
      </w:pPr>
    </w:p>
    <w:p w14:paraId="2755C78D" w14:textId="3ED5D8C0" w:rsidR="00120664" w:rsidRPr="00A450DF" w:rsidRDefault="00120664" w:rsidP="00120664">
      <w:pPr>
        <w:rPr>
          <w:rFonts w:ascii="Arial" w:eastAsia="Aptos" w:hAnsi="Arial" w:cs="Arial"/>
          <w:sz w:val="24"/>
          <w:szCs w:val="24"/>
        </w:rPr>
      </w:pPr>
      <w:r w:rsidRPr="00A450DF">
        <w:rPr>
          <w:rFonts w:ascii="Arial" w:eastAsia="Aptos" w:hAnsi="Arial" w:cs="Arial"/>
          <w:b/>
          <w:bCs/>
          <w:sz w:val="24"/>
          <w:szCs w:val="24"/>
        </w:rPr>
        <w:t>May 18:</w:t>
      </w:r>
      <w:r w:rsidRPr="00A450DF">
        <w:rPr>
          <w:rFonts w:ascii="Arial" w:eastAsia="Aptos" w:hAnsi="Arial" w:cs="Arial"/>
          <w:sz w:val="24"/>
          <w:szCs w:val="24"/>
        </w:rPr>
        <w:t xml:space="preserve"> </w:t>
      </w:r>
      <w:hyperlink r:id="rId9" w:history="1">
        <w:r w:rsidRPr="00A450DF">
          <w:rPr>
            <w:rFonts w:ascii="Arial" w:eastAsia="Aptos" w:hAnsi="Arial" w:cs="Arial"/>
            <w:color w:val="0000FF"/>
            <w:sz w:val="24"/>
            <w:szCs w:val="24"/>
            <w:u w:val="single"/>
          </w:rPr>
          <w:t>Face-to-Face YQCA Training</w:t>
        </w:r>
      </w:hyperlink>
      <w:r w:rsidRPr="00A450DF">
        <w:rPr>
          <w:rFonts w:ascii="Arial" w:eastAsia="Aptos" w:hAnsi="Arial" w:cs="Arial"/>
          <w:sz w:val="24"/>
          <w:szCs w:val="24"/>
        </w:rPr>
        <w:t>, 7:00pm, Holt County Courthouse Annex, O’Neill, NE</w:t>
      </w:r>
    </w:p>
    <w:p w14:paraId="20D52C4A" w14:textId="77777777" w:rsidR="00120664" w:rsidRPr="00A450DF" w:rsidRDefault="00120664" w:rsidP="00120664">
      <w:pPr>
        <w:rPr>
          <w:rFonts w:ascii="Arial" w:eastAsia="Aptos" w:hAnsi="Arial" w:cs="Arial"/>
          <w:sz w:val="24"/>
          <w:szCs w:val="24"/>
        </w:rPr>
      </w:pPr>
    </w:p>
    <w:p w14:paraId="6228B7E2" w14:textId="65DE1650" w:rsidR="00120664" w:rsidRPr="00A450DF" w:rsidRDefault="00120664" w:rsidP="00120664">
      <w:pPr>
        <w:rPr>
          <w:rFonts w:ascii="Arial" w:eastAsia="Aptos" w:hAnsi="Arial" w:cs="Arial"/>
          <w:sz w:val="24"/>
          <w:szCs w:val="24"/>
        </w:rPr>
      </w:pPr>
      <w:r w:rsidRPr="00A450DF">
        <w:rPr>
          <w:rFonts w:ascii="Arial" w:eastAsia="Aptos" w:hAnsi="Arial" w:cs="Arial"/>
          <w:b/>
          <w:bCs/>
          <w:sz w:val="24"/>
          <w:szCs w:val="24"/>
        </w:rPr>
        <w:t>May 27-29:</w:t>
      </w:r>
      <w:r w:rsidRPr="00A450DF">
        <w:rPr>
          <w:rFonts w:ascii="Arial" w:eastAsia="Aptos" w:hAnsi="Arial" w:cs="Arial"/>
          <w:sz w:val="24"/>
          <w:szCs w:val="24"/>
        </w:rPr>
        <w:t xml:space="preserve"> </w:t>
      </w:r>
      <w:hyperlink r:id="rId10" w:history="1">
        <w:r w:rsidRPr="00A450DF">
          <w:rPr>
            <w:rStyle w:val="Hyperlink"/>
            <w:rFonts w:ascii="Arial" w:eastAsia="Aptos" w:hAnsi="Arial" w:cs="Arial"/>
            <w:sz w:val="24"/>
            <w:szCs w:val="24"/>
          </w:rPr>
          <w:t>Premier</w:t>
        </w:r>
        <w:r w:rsidRPr="00A450DF">
          <w:rPr>
            <w:rStyle w:val="Hyperlink"/>
            <w:rFonts w:ascii="Arial" w:eastAsia="Aptos" w:hAnsi="Arial" w:cs="Arial"/>
            <w:sz w:val="24"/>
            <w:szCs w:val="24"/>
          </w:rPr>
          <w:t xml:space="preserve"> </w:t>
        </w:r>
        <w:r w:rsidRPr="00A450DF">
          <w:rPr>
            <w:rStyle w:val="Hyperlink"/>
            <w:rFonts w:ascii="Arial" w:eastAsia="Aptos" w:hAnsi="Arial" w:cs="Arial"/>
            <w:sz w:val="24"/>
            <w:szCs w:val="24"/>
          </w:rPr>
          <w:t>Animal Science Event</w:t>
        </w:r>
      </w:hyperlink>
      <w:r w:rsidRPr="00A450DF">
        <w:rPr>
          <w:rFonts w:ascii="Arial" w:eastAsia="Aptos" w:hAnsi="Arial" w:cs="Arial"/>
          <w:color w:val="0000FF"/>
          <w:sz w:val="24"/>
          <w:szCs w:val="24"/>
        </w:rPr>
        <w:t xml:space="preserve"> (</w:t>
      </w:r>
      <w:r w:rsidRPr="00A450DF">
        <w:rPr>
          <w:rFonts w:ascii="Arial" w:eastAsia="Aptos" w:hAnsi="Arial" w:cs="Arial"/>
          <w:sz w:val="24"/>
          <w:szCs w:val="24"/>
        </w:rPr>
        <w:t>PASE), Animal Science Complex, Lincoln, NE</w:t>
      </w:r>
    </w:p>
    <w:p w14:paraId="1748D7FD" w14:textId="77777777" w:rsidR="00120664" w:rsidRPr="00A450DF" w:rsidRDefault="00120664" w:rsidP="00120664">
      <w:pPr>
        <w:rPr>
          <w:rFonts w:ascii="Arial" w:eastAsia="Aptos" w:hAnsi="Arial" w:cs="Arial"/>
          <w:sz w:val="24"/>
          <w:szCs w:val="24"/>
        </w:rPr>
      </w:pPr>
    </w:p>
    <w:p w14:paraId="605D41BD" w14:textId="5936F6C3" w:rsidR="00120664" w:rsidRPr="00A450DF" w:rsidRDefault="00120664" w:rsidP="00120664">
      <w:pPr>
        <w:rPr>
          <w:rFonts w:ascii="Arial" w:hAnsi="Arial" w:cs="Arial"/>
          <w:sz w:val="24"/>
          <w:szCs w:val="24"/>
        </w:rPr>
      </w:pPr>
      <w:r w:rsidRPr="00A450DF">
        <w:rPr>
          <w:rFonts w:ascii="Arial" w:hAnsi="Arial" w:cs="Arial"/>
          <w:b/>
          <w:bCs/>
          <w:sz w:val="24"/>
          <w:szCs w:val="24"/>
        </w:rPr>
        <w:t>May 31: DUE:</w:t>
      </w:r>
      <w:r w:rsidRPr="00A450DF">
        <w:rPr>
          <w:rFonts w:ascii="Arial" w:hAnsi="Arial" w:cs="Arial"/>
          <w:sz w:val="24"/>
          <w:szCs w:val="24"/>
        </w:rPr>
        <w:t xml:space="preserve"> </w:t>
      </w:r>
      <w:hyperlink r:id="rId11" w:history="1">
        <w:r w:rsidRPr="007B1CA5">
          <w:rPr>
            <w:rStyle w:val="Hyperlink"/>
            <w:rFonts w:ascii="Arial" w:hAnsi="Arial" w:cs="Arial"/>
            <w:sz w:val="24"/>
            <w:szCs w:val="24"/>
          </w:rPr>
          <w:t>Nebraska Youth Range Camp Registration</w:t>
        </w:r>
      </w:hyperlink>
      <w:r w:rsidRPr="00A450DF">
        <w:rPr>
          <w:rFonts w:ascii="Arial" w:hAnsi="Arial" w:cs="Arial"/>
          <w:sz w:val="24"/>
          <w:szCs w:val="24"/>
        </w:rPr>
        <w:t>, Nebraska College of Technical Agriculture, Curtis, NE</w:t>
      </w:r>
    </w:p>
    <w:p w14:paraId="0D915779" w14:textId="77777777" w:rsidR="00120664" w:rsidRPr="00A450DF" w:rsidRDefault="00120664" w:rsidP="00120664">
      <w:pPr>
        <w:rPr>
          <w:rFonts w:ascii="Arial" w:eastAsia="Aptos" w:hAnsi="Arial" w:cs="Arial"/>
          <w:b/>
          <w:bCs/>
          <w:sz w:val="24"/>
          <w:szCs w:val="24"/>
        </w:rPr>
      </w:pPr>
    </w:p>
    <w:p w14:paraId="29B8542A" w14:textId="21C1D3EB" w:rsidR="00120664" w:rsidRPr="00A450DF" w:rsidRDefault="00120664" w:rsidP="00120664">
      <w:pPr>
        <w:rPr>
          <w:rFonts w:ascii="Arial" w:hAnsi="Arial" w:cs="Arial"/>
          <w:sz w:val="24"/>
          <w:szCs w:val="24"/>
        </w:rPr>
      </w:pPr>
      <w:r w:rsidRPr="00A450DF">
        <w:rPr>
          <w:rFonts w:ascii="Arial" w:eastAsia="Aptos" w:hAnsi="Arial" w:cs="Arial"/>
          <w:b/>
          <w:bCs/>
          <w:sz w:val="24"/>
          <w:szCs w:val="24"/>
        </w:rPr>
        <w:t>June 1:</w:t>
      </w:r>
      <w:r w:rsidRPr="00A450DF">
        <w:rPr>
          <w:rFonts w:ascii="Arial" w:eastAsia="Aptos" w:hAnsi="Arial" w:cs="Arial"/>
          <w:sz w:val="24"/>
          <w:szCs w:val="24"/>
        </w:rPr>
        <w:t xml:space="preserve"> </w:t>
      </w:r>
      <w:r w:rsidRPr="00A450DF">
        <w:rPr>
          <w:rFonts w:ascii="Arial" w:eastAsia="Aptos" w:hAnsi="Arial" w:cs="Arial"/>
          <w:b/>
          <w:bCs/>
          <w:sz w:val="24"/>
          <w:szCs w:val="24"/>
        </w:rPr>
        <w:t>DUE:</w:t>
      </w:r>
      <w:r w:rsidRPr="00A450DF">
        <w:rPr>
          <w:rFonts w:ascii="Arial" w:eastAsia="Aptos" w:hAnsi="Arial" w:cs="Arial"/>
          <w:sz w:val="24"/>
          <w:szCs w:val="24"/>
        </w:rPr>
        <w:t xml:space="preserve"> </w:t>
      </w:r>
      <w:hyperlink r:id="rId12" w:history="1">
        <w:r w:rsidRPr="00A450DF">
          <w:rPr>
            <w:rStyle w:val="Hyperlink"/>
            <w:rFonts w:ascii="Arial" w:eastAsia="Aptos" w:hAnsi="Arial" w:cs="Arial"/>
            <w:sz w:val="24"/>
            <w:szCs w:val="24"/>
          </w:rPr>
          <w:t>Holt County Shooting Sports 4-H Invitatio</w:t>
        </w:r>
        <w:r w:rsidRPr="00A450DF">
          <w:rPr>
            <w:rStyle w:val="Hyperlink"/>
            <w:rFonts w:ascii="Arial" w:eastAsia="Aptos" w:hAnsi="Arial" w:cs="Arial"/>
            <w:sz w:val="24"/>
            <w:szCs w:val="24"/>
          </w:rPr>
          <w:t>n</w:t>
        </w:r>
        <w:r w:rsidRPr="00A450DF">
          <w:rPr>
            <w:rStyle w:val="Hyperlink"/>
            <w:rFonts w:ascii="Arial" w:eastAsia="Aptos" w:hAnsi="Arial" w:cs="Arial"/>
            <w:sz w:val="24"/>
            <w:szCs w:val="24"/>
          </w:rPr>
          <w:t>al Shoot Registration</w:t>
        </w:r>
      </w:hyperlink>
    </w:p>
    <w:p w14:paraId="1F818AD4" w14:textId="77777777" w:rsidR="00120664" w:rsidRPr="00A450DF" w:rsidRDefault="00120664" w:rsidP="00120664">
      <w:pPr>
        <w:rPr>
          <w:rFonts w:ascii="Arial" w:hAnsi="Arial" w:cs="Arial"/>
          <w:sz w:val="24"/>
          <w:szCs w:val="24"/>
        </w:rPr>
      </w:pPr>
    </w:p>
    <w:p w14:paraId="47B7AA00" w14:textId="1F86CFCC" w:rsidR="00120664" w:rsidRPr="00A450DF" w:rsidRDefault="00120664" w:rsidP="00120664">
      <w:pPr>
        <w:rPr>
          <w:rFonts w:ascii="Arial" w:hAnsi="Arial" w:cs="Arial"/>
          <w:sz w:val="24"/>
          <w:szCs w:val="24"/>
        </w:rPr>
      </w:pPr>
      <w:r w:rsidRPr="00A450DF">
        <w:rPr>
          <w:rFonts w:ascii="Arial" w:hAnsi="Arial" w:cs="Arial"/>
          <w:b/>
          <w:bCs/>
          <w:sz w:val="24"/>
          <w:szCs w:val="24"/>
        </w:rPr>
        <w:t>June 1: DUE:</w:t>
      </w:r>
      <w:r w:rsidRPr="00A450DF">
        <w:rPr>
          <w:rFonts w:ascii="Arial" w:hAnsi="Arial" w:cs="Arial"/>
          <w:sz w:val="24"/>
          <w:szCs w:val="24"/>
        </w:rPr>
        <w:t xml:space="preserve"> </w:t>
      </w:r>
      <w:hyperlink r:id="rId13" w:history="1">
        <w:r w:rsidRPr="00A450DF">
          <w:rPr>
            <w:rStyle w:val="Hyperlink"/>
            <w:rFonts w:ascii="Arial" w:hAnsi="Arial" w:cs="Arial"/>
            <w:sz w:val="24"/>
            <w:szCs w:val="24"/>
          </w:rPr>
          <w:t xml:space="preserve">State 4-H </w:t>
        </w:r>
        <w:r w:rsidRPr="00A450DF">
          <w:rPr>
            <w:rStyle w:val="Hyperlink"/>
            <w:rFonts w:ascii="Arial" w:hAnsi="Arial" w:cs="Arial"/>
            <w:sz w:val="24"/>
            <w:szCs w:val="24"/>
          </w:rPr>
          <w:t>H</w:t>
        </w:r>
        <w:r w:rsidRPr="00A450DF">
          <w:rPr>
            <w:rStyle w:val="Hyperlink"/>
            <w:rFonts w:ascii="Arial" w:hAnsi="Arial" w:cs="Arial"/>
            <w:sz w:val="24"/>
            <w:szCs w:val="24"/>
          </w:rPr>
          <w:t>orse Expo</w:t>
        </w:r>
      </w:hyperlink>
      <w:r w:rsidRPr="00A450DF">
        <w:rPr>
          <w:rFonts w:ascii="Arial" w:hAnsi="Arial" w:cs="Arial"/>
          <w:sz w:val="24"/>
          <w:szCs w:val="24"/>
        </w:rPr>
        <w:t xml:space="preserve"> Online Entries and Horse Identification Certificate in your County Extension Office</w:t>
      </w:r>
    </w:p>
    <w:p w14:paraId="6C01AAAC" w14:textId="77777777" w:rsidR="00120664" w:rsidRPr="00A450DF" w:rsidRDefault="00120664" w:rsidP="00120664">
      <w:pPr>
        <w:rPr>
          <w:rFonts w:ascii="Arial" w:hAnsi="Arial" w:cs="Arial"/>
          <w:sz w:val="24"/>
          <w:szCs w:val="24"/>
        </w:rPr>
      </w:pPr>
    </w:p>
    <w:p w14:paraId="21C1A048" w14:textId="79D6C14F" w:rsidR="00815A61" w:rsidRPr="00A450DF" w:rsidRDefault="00120664" w:rsidP="00815A61">
      <w:pPr>
        <w:rPr>
          <w:rFonts w:ascii="Arial" w:hAnsi="Arial" w:cs="Arial"/>
          <w:sz w:val="24"/>
          <w:szCs w:val="24"/>
        </w:rPr>
      </w:pPr>
      <w:r w:rsidRPr="00A450DF">
        <w:rPr>
          <w:rFonts w:ascii="Arial" w:hAnsi="Arial" w:cs="Arial"/>
          <w:b/>
          <w:bCs/>
          <w:sz w:val="24"/>
          <w:szCs w:val="24"/>
        </w:rPr>
        <w:t>June 2: LAST</w:t>
      </w:r>
      <w:r w:rsidRPr="00A450DF">
        <w:rPr>
          <w:rFonts w:ascii="Arial" w:hAnsi="Arial" w:cs="Arial"/>
          <w:sz w:val="24"/>
          <w:szCs w:val="24"/>
        </w:rPr>
        <w:t xml:space="preserve"> </w:t>
      </w:r>
      <w:hyperlink r:id="rId14" w:history="1">
        <w:r w:rsidRPr="00A450DF">
          <w:rPr>
            <w:rStyle w:val="Hyperlink"/>
            <w:rFonts w:ascii="Arial" w:hAnsi="Arial" w:cs="Arial"/>
            <w:sz w:val="24"/>
            <w:szCs w:val="24"/>
          </w:rPr>
          <w:t>Face-to-Face YQ</w:t>
        </w:r>
        <w:r w:rsidRPr="00A450DF">
          <w:rPr>
            <w:rStyle w:val="Hyperlink"/>
            <w:rFonts w:ascii="Arial" w:hAnsi="Arial" w:cs="Arial"/>
            <w:sz w:val="24"/>
            <w:szCs w:val="24"/>
          </w:rPr>
          <w:t>C</w:t>
        </w:r>
        <w:r w:rsidRPr="00A450DF">
          <w:rPr>
            <w:rStyle w:val="Hyperlink"/>
            <w:rFonts w:ascii="Arial" w:hAnsi="Arial" w:cs="Arial"/>
            <w:sz w:val="24"/>
            <w:szCs w:val="24"/>
          </w:rPr>
          <w:t>A Training</w:t>
        </w:r>
      </w:hyperlink>
      <w:r w:rsidRPr="00A450DF">
        <w:rPr>
          <w:rFonts w:ascii="Arial" w:hAnsi="Arial" w:cs="Arial"/>
          <w:color w:val="0000FF"/>
          <w:sz w:val="24"/>
          <w:szCs w:val="24"/>
        </w:rPr>
        <w:t>,</w:t>
      </w:r>
      <w:r w:rsidRPr="00A450DF">
        <w:rPr>
          <w:rFonts w:ascii="Arial" w:hAnsi="Arial" w:cs="Arial"/>
          <w:sz w:val="24"/>
          <w:szCs w:val="24"/>
        </w:rPr>
        <w:t xml:space="preserve"> 7pm, Holt County Courthouse Annex, O’Neill, NE</w:t>
      </w:r>
    </w:p>
    <w:p w14:paraId="438A5FB7" w14:textId="77777777" w:rsidR="00815A61" w:rsidRPr="00A450DF" w:rsidRDefault="00815A61" w:rsidP="00815A61">
      <w:pPr>
        <w:rPr>
          <w:rFonts w:ascii="Arial" w:hAnsi="Arial" w:cs="Arial"/>
          <w:sz w:val="24"/>
          <w:szCs w:val="24"/>
        </w:rPr>
      </w:pPr>
    </w:p>
    <w:p w14:paraId="5E26ABB5" w14:textId="64A98054" w:rsidR="00815A61" w:rsidRPr="00A450DF" w:rsidRDefault="00815A61" w:rsidP="00815A61">
      <w:pPr>
        <w:rPr>
          <w:rFonts w:ascii="Arial" w:hAnsi="Arial" w:cs="Arial"/>
          <w:sz w:val="24"/>
          <w:szCs w:val="24"/>
        </w:rPr>
      </w:pPr>
      <w:r w:rsidRPr="00A450DF">
        <w:rPr>
          <w:rFonts w:ascii="Arial" w:hAnsi="Arial" w:cs="Arial"/>
          <w:b/>
          <w:bCs/>
          <w:sz w:val="24"/>
          <w:szCs w:val="24"/>
        </w:rPr>
        <w:t>June 3:</w:t>
      </w:r>
      <w:r w:rsidRPr="00A450DF">
        <w:rPr>
          <w:rFonts w:ascii="Arial" w:hAnsi="Arial" w:cs="Arial"/>
          <w:sz w:val="24"/>
          <w:szCs w:val="24"/>
        </w:rPr>
        <w:t xml:space="preserve"> </w:t>
      </w:r>
      <w:hyperlink r:id="rId15" w:history="1">
        <w:r w:rsidRPr="007B1CA5">
          <w:rPr>
            <w:rStyle w:val="Hyperlink"/>
            <w:rFonts w:ascii="Arial" w:hAnsi="Arial" w:cs="Arial"/>
            <w:sz w:val="24"/>
            <w:szCs w:val="24"/>
          </w:rPr>
          <w:t>Animal Science Discovery Day</w:t>
        </w:r>
      </w:hyperlink>
      <w:r w:rsidRPr="00A450DF">
        <w:rPr>
          <w:rFonts w:ascii="Arial" w:hAnsi="Arial" w:cs="Arial"/>
          <w:sz w:val="24"/>
          <w:szCs w:val="24"/>
        </w:rPr>
        <w:t>, Nebraska College of Technical Agriculture, Curtis, NE</w:t>
      </w:r>
    </w:p>
    <w:p w14:paraId="5A39B8FE" w14:textId="77777777" w:rsidR="00815A61" w:rsidRPr="00A450DF" w:rsidRDefault="00815A61" w:rsidP="00815A61">
      <w:pPr>
        <w:rPr>
          <w:rFonts w:ascii="Arial" w:hAnsi="Arial" w:cs="Arial"/>
          <w:sz w:val="24"/>
          <w:szCs w:val="24"/>
        </w:rPr>
      </w:pPr>
    </w:p>
    <w:p w14:paraId="473046F2" w14:textId="2B7E6B36" w:rsidR="00120664" w:rsidRPr="00A450DF" w:rsidRDefault="00120664" w:rsidP="00120664">
      <w:pPr>
        <w:rPr>
          <w:rFonts w:ascii="Arial" w:hAnsi="Arial" w:cs="Arial"/>
          <w:sz w:val="24"/>
          <w:szCs w:val="24"/>
        </w:rPr>
      </w:pPr>
      <w:r w:rsidRPr="00A450DF">
        <w:rPr>
          <w:rFonts w:ascii="Arial" w:eastAsia="Aptos" w:hAnsi="Arial" w:cs="Arial"/>
          <w:b/>
          <w:bCs/>
          <w:sz w:val="24"/>
          <w:szCs w:val="24"/>
        </w:rPr>
        <w:t xml:space="preserve">June 4-5: </w:t>
      </w:r>
      <w:hyperlink r:id="rId16" w:history="1">
        <w:r w:rsidRPr="007B1CA5">
          <w:rPr>
            <w:rStyle w:val="Hyperlink"/>
            <w:rFonts w:ascii="Arial" w:eastAsia="Aptos" w:hAnsi="Arial" w:cs="Arial"/>
            <w:sz w:val="24"/>
            <w:szCs w:val="24"/>
          </w:rPr>
          <w:t>2026 Tractor &amp; Equipm</w:t>
        </w:r>
        <w:r w:rsidRPr="007B1CA5">
          <w:rPr>
            <w:rStyle w:val="Hyperlink"/>
            <w:rFonts w:ascii="Arial" w:eastAsia="Aptos" w:hAnsi="Arial" w:cs="Arial"/>
            <w:sz w:val="24"/>
            <w:szCs w:val="24"/>
          </w:rPr>
          <w:t>e</w:t>
        </w:r>
        <w:r w:rsidRPr="007B1CA5">
          <w:rPr>
            <w:rStyle w:val="Hyperlink"/>
            <w:rFonts w:ascii="Arial" w:eastAsia="Aptos" w:hAnsi="Arial" w:cs="Arial"/>
            <w:sz w:val="24"/>
            <w:szCs w:val="24"/>
          </w:rPr>
          <w:t>nt Safety Training</w:t>
        </w:r>
      </w:hyperlink>
      <w:r w:rsidRPr="00A450DF">
        <w:rPr>
          <w:rFonts w:ascii="Arial" w:eastAsia="Aptos" w:hAnsi="Arial" w:cs="Arial"/>
          <w:sz w:val="24"/>
          <w:szCs w:val="24"/>
        </w:rPr>
        <w:t>, AKRS Equipment Solutions, O’Neill</w:t>
      </w:r>
      <w:r w:rsidRPr="007B1CA5">
        <w:rPr>
          <w:rFonts w:ascii="Arial" w:eastAsia="Aptos" w:hAnsi="Arial" w:cs="Arial"/>
          <w:sz w:val="24"/>
          <w:szCs w:val="24"/>
        </w:rPr>
        <w:t xml:space="preserve">, NE, </w:t>
      </w:r>
      <w:hyperlink r:id="rId17" w:history="1">
        <w:r w:rsidR="007B1CA5" w:rsidRPr="007B1CA5">
          <w:rPr>
            <w:rStyle w:val="Hyperlink"/>
            <w:rFonts w:ascii="Arial" w:hAnsi="Arial" w:cs="Arial"/>
            <w:sz w:val="24"/>
            <w:szCs w:val="24"/>
          </w:rPr>
          <w:t>Tractor and Equipment Safety Training Registration</w:t>
        </w:r>
      </w:hyperlink>
    </w:p>
    <w:p w14:paraId="221E9D4A" w14:textId="77777777" w:rsidR="00120664" w:rsidRPr="00A450DF" w:rsidRDefault="00120664" w:rsidP="00120664">
      <w:pPr>
        <w:rPr>
          <w:rFonts w:ascii="Arial" w:eastAsia="Aptos" w:hAnsi="Arial" w:cs="Arial"/>
          <w:sz w:val="24"/>
          <w:szCs w:val="24"/>
        </w:rPr>
      </w:pPr>
    </w:p>
    <w:p w14:paraId="2925ECFF" w14:textId="57E1D16B" w:rsidR="00815A61" w:rsidRPr="00A450DF" w:rsidRDefault="00120664" w:rsidP="00815A61">
      <w:pPr>
        <w:rPr>
          <w:rFonts w:ascii="Arial" w:eastAsia="Aptos" w:hAnsi="Arial" w:cs="Arial"/>
          <w:sz w:val="24"/>
          <w:szCs w:val="24"/>
        </w:rPr>
      </w:pPr>
      <w:r w:rsidRPr="00A450DF">
        <w:rPr>
          <w:rFonts w:ascii="Arial" w:eastAsia="Aptos" w:hAnsi="Arial" w:cs="Arial"/>
          <w:b/>
          <w:bCs/>
          <w:sz w:val="24"/>
          <w:szCs w:val="24"/>
        </w:rPr>
        <w:t>June 6-7:</w:t>
      </w:r>
      <w:r w:rsidRPr="00A450DF">
        <w:rPr>
          <w:rFonts w:ascii="Arial" w:eastAsia="Aptos" w:hAnsi="Arial" w:cs="Arial"/>
          <w:sz w:val="24"/>
          <w:szCs w:val="24"/>
        </w:rPr>
        <w:t xml:space="preserve"> </w:t>
      </w:r>
      <w:hyperlink r:id="rId18" w:history="1">
        <w:r w:rsidRPr="00A450DF">
          <w:rPr>
            <w:rStyle w:val="Hyperlink"/>
            <w:rFonts w:ascii="Arial" w:eastAsia="Aptos" w:hAnsi="Arial" w:cs="Arial"/>
            <w:sz w:val="24"/>
            <w:szCs w:val="24"/>
          </w:rPr>
          <w:t>Holt C</w:t>
        </w:r>
        <w:r w:rsidRPr="00A450DF">
          <w:rPr>
            <w:rStyle w:val="Hyperlink"/>
            <w:rFonts w:ascii="Arial" w:eastAsia="Aptos" w:hAnsi="Arial" w:cs="Arial"/>
            <w:sz w:val="24"/>
            <w:szCs w:val="24"/>
          </w:rPr>
          <w:t>o</w:t>
        </w:r>
        <w:r w:rsidRPr="00A450DF">
          <w:rPr>
            <w:rStyle w:val="Hyperlink"/>
            <w:rFonts w:ascii="Arial" w:eastAsia="Aptos" w:hAnsi="Arial" w:cs="Arial"/>
            <w:sz w:val="24"/>
            <w:szCs w:val="24"/>
          </w:rPr>
          <w:t>unty Shooting Sports 4-H Invitational Shoot</w:t>
        </w:r>
      </w:hyperlink>
      <w:r w:rsidRPr="00A450DF">
        <w:rPr>
          <w:rFonts w:ascii="Arial" w:eastAsia="Aptos" w:hAnsi="Arial" w:cs="Arial"/>
          <w:sz w:val="24"/>
          <w:szCs w:val="24"/>
        </w:rPr>
        <w:t>, Holt County Fairgrounds, Chambers, NE</w:t>
      </w:r>
    </w:p>
    <w:p w14:paraId="728CDBCF" w14:textId="77777777" w:rsidR="00815A61" w:rsidRPr="00A450DF" w:rsidRDefault="00815A61" w:rsidP="00815A61">
      <w:pPr>
        <w:rPr>
          <w:rFonts w:ascii="Arial" w:eastAsia="Aptos" w:hAnsi="Arial" w:cs="Arial"/>
          <w:sz w:val="24"/>
          <w:szCs w:val="24"/>
        </w:rPr>
      </w:pPr>
    </w:p>
    <w:p w14:paraId="1013E227" w14:textId="1F0CA444" w:rsidR="00815A61" w:rsidRPr="00A450DF" w:rsidRDefault="00815A61" w:rsidP="00815A61">
      <w:pPr>
        <w:rPr>
          <w:rFonts w:ascii="Arial" w:hAnsi="Arial" w:cs="Arial"/>
          <w:sz w:val="24"/>
          <w:szCs w:val="24"/>
        </w:rPr>
      </w:pPr>
      <w:r w:rsidRPr="00A450DF">
        <w:rPr>
          <w:rFonts w:ascii="Arial" w:hAnsi="Arial" w:cs="Arial"/>
          <w:b/>
          <w:bCs/>
          <w:sz w:val="24"/>
          <w:szCs w:val="24"/>
        </w:rPr>
        <w:t>June 8-11:</w:t>
      </w:r>
      <w:r w:rsidRPr="00A450DF">
        <w:rPr>
          <w:rFonts w:ascii="Arial" w:hAnsi="Arial" w:cs="Arial"/>
          <w:sz w:val="24"/>
          <w:szCs w:val="24"/>
        </w:rPr>
        <w:t xml:space="preserve"> </w:t>
      </w:r>
      <w:hyperlink r:id="rId19" w:history="1">
        <w:r w:rsidRPr="004C5F3F">
          <w:rPr>
            <w:rStyle w:val="Hyperlink"/>
            <w:rFonts w:ascii="Arial" w:hAnsi="Arial" w:cs="Arial"/>
            <w:sz w:val="24"/>
            <w:szCs w:val="24"/>
          </w:rPr>
          <w:t>Nebraska Youth Range Camp</w:t>
        </w:r>
      </w:hyperlink>
      <w:r w:rsidRPr="00A450DF">
        <w:rPr>
          <w:rFonts w:ascii="Arial" w:hAnsi="Arial" w:cs="Arial"/>
          <w:sz w:val="24"/>
          <w:szCs w:val="24"/>
        </w:rPr>
        <w:t>, Nebraska College of Technical Agriculture, Curtis, NE</w:t>
      </w:r>
    </w:p>
    <w:p w14:paraId="1E47ED9D" w14:textId="77777777" w:rsidR="00815A61" w:rsidRPr="00A450DF" w:rsidRDefault="00815A61" w:rsidP="00815A61">
      <w:pPr>
        <w:rPr>
          <w:rFonts w:ascii="Arial" w:hAnsi="Arial" w:cs="Arial"/>
          <w:sz w:val="24"/>
          <w:szCs w:val="24"/>
        </w:rPr>
      </w:pPr>
    </w:p>
    <w:p w14:paraId="0483FEFB" w14:textId="60A85CF8" w:rsidR="00815A61" w:rsidRDefault="00815A61" w:rsidP="00815A61">
      <w:pPr>
        <w:rPr>
          <w:rFonts w:ascii="Arial" w:hAnsi="Arial" w:cs="Arial"/>
          <w:sz w:val="24"/>
          <w:szCs w:val="24"/>
        </w:rPr>
      </w:pPr>
      <w:r w:rsidRPr="00A450DF">
        <w:rPr>
          <w:rFonts w:ascii="Arial" w:hAnsi="Arial" w:cs="Arial"/>
          <w:b/>
          <w:bCs/>
          <w:sz w:val="24"/>
          <w:szCs w:val="24"/>
        </w:rPr>
        <w:t>June 11:</w:t>
      </w:r>
      <w:r w:rsidRPr="00A450DF">
        <w:rPr>
          <w:rFonts w:ascii="Arial" w:hAnsi="Arial" w:cs="Arial"/>
          <w:sz w:val="24"/>
          <w:szCs w:val="24"/>
        </w:rPr>
        <w:t xml:space="preserve"> </w:t>
      </w:r>
      <w:hyperlink r:id="rId20" w:history="1">
        <w:r w:rsidRPr="004C5F3F">
          <w:rPr>
            <w:rStyle w:val="Hyperlink"/>
            <w:rFonts w:ascii="Arial" w:hAnsi="Arial" w:cs="Arial"/>
            <w:sz w:val="24"/>
            <w:szCs w:val="24"/>
          </w:rPr>
          <w:t>Management Options in Drought Webinar</w:t>
        </w:r>
      </w:hyperlink>
      <w:r w:rsidRPr="00A450DF">
        <w:rPr>
          <w:rFonts w:ascii="Arial" w:hAnsi="Arial" w:cs="Arial"/>
          <w:sz w:val="24"/>
          <w:szCs w:val="24"/>
        </w:rPr>
        <w:t>, 7:30pm CT</w:t>
      </w:r>
    </w:p>
    <w:p w14:paraId="3F70B866" w14:textId="77777777" w:rsidR="004C5F3F" w:rsidRPr="00A450DF" w:rsidRDefault="004C5F3F" w:rsidP="00815A61">
      <w:pPr>
        <w:rPr>
          <w:rFonts w:ascii="Arial" w:hAnsi="Arial" w:cs="Arial"/>
          <w:sz w:val="24"/>
          <w:szCs w:val="24"/>
        </w:rPr>
      </w:pPr>
    </w:p>
    <w:p w14:paraId="1DC90DD2" w14:textId="77777777" w:rsidR="00120664" w:rsidRPr="00A450DF" w:rsidRDefault="00120664" w:rsidP="00120664">
      <w:pPr>
        <w:rPr>
          <w:rFonts w:ascii="Arial" w:eastAsia="Yu Gothic Light" w:hAnsi="Arial" w:cs="Arial"/>
          <w:sz w:val="24"/>
          <w:szCs w:val="24"/>
        </w:rPr>
      </w:pPr>
      <w:r w:rsidRPr="00A450DF">
        <w:rPr>
          <w:rFonts w:ascii="Arial" w:hAnsi="Arial" w:cs="Arial"/>
          <w:b/>
          <w:bCs/>
          <w:sz w:val="24"/>
          <w:szCs w:val="24"/>
        </w:rPr>
        <w:t>June 12:</w:t>
      </w:r>
      <w:r w:rsidRPr="00A450DF">
        <w:rPr>
          <w:rFonts w:ascii="Arial" w:hAnsi="Arial" w:cs="Arial"/>
          <w:sz w:val="24"/>
          <w:szCs w:val="24"/>
        </w:rPr>
        <w:t xml:space="preserve"> 4-H Rabbit Tattooing, 9:00am-4:30pm, Holt County Annex, O’Neill, NE - </w:t>
      </w:r>
      <w:r w:rsidRPr="00A450DF">
        <w:rPr>
          <w:rFonts w:ascii="Arial" w:eastAsia="Yu Gothic Light" w:hAnsi="Arial" w:cs="Arial"/>
          <w:sz w:val="24"/>
          <w:szCs w:val="24"/>
        </w:rPr>
        <w:t>Rabbit tattooing by appointment in Boyd County.</w:t>
      </w:r>
    </w:p>
    <w:p w14:paraId="4523EA9C" w14:textId="77777777" w:rsidR="00120664" w:rsidRPr="00A450DF" w:rsidRDefault="00120664" w:rsidP="00120664">
      <w:pPr>
        <w:rPr>
          <w:rFonts w:ascii="Arial" w:eastAsia="Yu Gothic Light" w:hAnsi="Arial" w:cs="Arial"/>
          <w:sz w:val="24"/>
          <w:szCs w:val="24"/>
        </w:rPr>
      </w:pPr>
    </w:p>
    <w:p w14:paraId="02E4C9F6" w14:textId="4B103C31" w:rsidR="00C40B34" w:rsidRDefault="00120664" w:rsidP="00815A61">
      <w:pPr>
        <w:rPr>
          <w:rFonts w:ascii="Arial" w:hAnsi="Arial" w:cs="Arial"/>
          <w:sz w:val="24"/>
          <w:szCs w:val="24"/>
        </w:rPr>
      </w:pPr>
      <w:r w:rsidRPr="00A450DF">
        <w:rPr>
          <w:rFonts w:ascii="Arial" w:hAnsi="Arial" w:cs="Arial"/>
          <w:b/>
          <w:bCs/>
          <w:sz w:val="24"/>
          <w:szCs w:val="24"/>
        </w:rPr>
        <w:lastRenderedPageBreak/>
        <w:t>June 15: DUE:</w:t>
      </w:r>
      <w:r w:rsidRPr="00A450DF">
        <w:rPr>
          <w:rFonts w:ascii="Arial" w:hAnsi="Arial" w:cs="Arial"/>
          <w:sz w:val="24"/>
          <w:szCs w:val="24"/>
        </w:rPr>
        <w:t xml:space="preserve"> All </w:t>
      </w:r>
      <w:hyperlink r:id="rId21" w:history="1">
        <w:r w:rsidRPr="004C5F3F">
          <w:rPr>
            <w:rStyle w:val="Hyperlink"/>
            <w:rFonts w:ascii="Arial" w:hAnsi="Arial" w:cs="Arial"/>
            <w:sz w:val="24"/>
            <w:szCs w:val="24"/>
          </w:rPr>
          <w:t>Clover Kid, 4-H and FFA Animal ID Sheets</w:t>
        </w:r>
      </w:hyperlink>
      <w:r w:rsidRPr="00A450DF">
        <w:rPr>
          <w:rFonts w:ascii="Arial" w:hAnsi="Arial" w:cs="Arial"/>
          <w:sz w:val="24"/>
          <w:szCs w:val="24"/>
        </w:rPr>
        <w:t xml:space="preserve"> in your local Extension Office - Holt County Extension Office, O’Neill, NE OR Boyd County Extension Office, Butte, N</w:t>
      </w:r>
      <w:r w:rsidR="004C5F3F">
        <w:rPr>
          <w:rFonts w:ascii="Arial" w:hAnsi="Arial" w:cs="Arial"/>
          <w:sz w:val="24"/>
          <w:szCs w:val="24"/>
        </w:rPr>
        <w:t>e</w:t>
      </w:r>
    </w:p>
    <w:p w14:paraId="3C91969B" w14:textId="77777777" w:rsidR="00A450DF" w:rsidRDefault="00A450DF" w:rsidP="00815A61">
      <w:pPr>
        <w:rPr>
          <w:rFonts w:ascii="Arial" w:hAnsi="Arial" w:cs="Arial"/>
          <w:sz w:val="24"/>
          <w:szCs w:val="24"/>
        </w:rPr>
      </w:pPr>
    </w:p>
    <w:p w14:paraId="44AE7EF0" w14:textId="77777777" w:rsidR="00A450DF" w:rsidRDefault="00A450DF" w:rsidP="00A450DF">
      <w:pPr>
        <w:pBdr>
          <w:bottom w:val="single" w:sz="4" w:space="1" w:color="auto"/>
        </w:pBdr>
        <w:rPr>
          <w:rFonts w:ascii="Arial" w:hAnsi="Arial" w:cs="Arial"/>
          <w:sz w:val="24"/>
          <w:szCs w:val="24"/>
        </w:rPr>
      </w:pPr>
    </w:p>
    <w:p w14:paraId="1A421D1E" w14:textId="77777777" w:rsidR="00A450DF" w:rsidRPr="00A450DF" w:rsidRDefault="00A450DF" w:rsidP="00815A61">
      <w:pPr>
        <w:rPr>
          <w:rFonts w:ascii="Arial" w:hAnsi="Arial" w:cs="Arial"/>
          <w:sz w:val="24"/>
          <w:szCs w:val="24"/>
        </w:rPr>
      </w:pPr>
    </w:p>
    <w:p w14:paraId="0EBD6AA8" w14:textId="77777777" w:rsidR="00A450DF" w:rsidRPr="00A450DF" w:rsidRDefault="00A450DF" w:rsidP="00815A61">
      <w:pPr>
        <w:rPr>
          <w:rFonts w:ascii="Arial" w:hAnsi="Arial" w:cs="Arial"/>
          <w:sz w:val="24"/>
          <w:szCs w:val="24"/>
        </w:rPr>
      </w:pPr>
    </w:p>
    <w:p w14:paraId="3307B730" w14:textId="3E88ED66" w:rsidR="00A450DF" w:rsidRPr="009672E9" w:rsidRDefault="001A4BD8" w:rsidP="00A450DF">
      <w:pPr>
        <w:textAlignment w:val="baseline"/>
        <w:rPr>
          <w:rFonts w:ascii="Times New Roman" w:eastAsia="Aptos" w:hAnsi="Times New Roman"/>
          <w:b/>
          <w:bCs/>
        </w:rPr>
      </w:pPr>
      <w:r>
        <w:rPr>
          <w:rFonts w:ascii="Times New Roman" w:eastAsia="Aptos" w:hAnsi="Times New Roman"/>
          <w:b/>
          <w:bCs/>
          <w:noProof/>
        </w:rPr>
        <w:drawing>
          <wp:inline distT="0" distB="0" distL="0" distR="0" wp14:anchorId="260829FD" wp14:editId="6C1A00E9">
            <wp:extent cx="1295400" cy="1619250"/>
            <wp:effectExtent l="0" t="0" r="0" b="0"/>
            <wp:docPr id="162978082" name="Picture 3" descr="Photograph of a LaDonna Werth, Extension Educator, standing outdoors with blurred background featuring greenery and a parked car. The person wears a black and white patterned jacket over a teal top and a necklace with a small p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082" name="Picture 3" descr="Photograph of a LaDonna Werth, Extension Educator, standing outdoors with blurred background featuring greenery and a parked car. The person wears a black and white patterned jacket over a teal top and a necklace with a small penda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3255" cy="1629069"/>
                    </a:xfrm>
                    <a:prstGeom prst="rect">
                      <a:avLst/>
                    </a:prstGeom>
                  </pic:spPr>
                </pic:pic>
              </a:graphicData>
            </a:graphic>
          </wp:inline>
        </w:drawing>
      </w:r>
    </w:p>
    <w:p w14:paraId="4A0B8753" w14:textId="77777777" w:rsidR="00A450DF" w:rsidRPr="00A450DF" w:rsidRDefault="00A450DF" w:rsidP="00A450DF">
      <w:pPr>
        <w:rPr>
          <w:rFonts w:ascii="Arial" w:eastAsia="Aptos" w:hAnsi="Arial" w:cs="Arial"/>
          <w:sz w:val="24"/>
          <w:szCs w:val="24"/>
        </w:rPr>
      </w:pPr>
      <w:r w:rsidRPr="00A450DF">
        <w:rPr>
          <w:rFonts w:ascii="Arial" w:eastAsia="Aptos" w:hAnsi="Arial" w:cs="Arial"/>
          <w:sz w:val="24"/>
          <w:szCs w:val="24"/>
        </w:rPr>
        <w:t>LaDonna Werth, Extension Educator</w:t>
      </w:r>
    </w:p>
    <w:p w14:paraId="375361A8" w14:textId="77777777" w:rsidR="00A450DF" w:rsidRDefault="00A450DF" w:rsidP="00A450DF">
      <w:pPr>
        <w:rPr>
          <w:rFonts w:ascii="Arial" w:hAnsi="Arial" w:cs="Arial"/>
          <w:sz w:val="24"/>
          <w:szCs w:val="24"/>
        </w:rPr>
      </w:pPr>
      <w:r w:rsidRPr="00A450DF">
        <w:rPr>
          <w:rFonts w:ascii="Arial" w:eastAsia="Aptos" w:hAnsi="Arial" w:cs="Arial"/>
          <w:sz w:val="24"/>
          <w:szCs w:val="24"/>
        </w:rPr>
        <w:t>Phone: 402-336-2760</w:t>
      </w:r>
      <w:r w:rsidRPr="00A450DF">
        <w:rPr>
          <w:rFonts w:ascii="Arial" w:eastAsia="Aptos" w:hAnsi="Arial" w:cs="Arial"/>
          <w:sz w:val="24"/>
          <w:szCs w:val="24"/>
        </w:rPr>
        <w:br/>
        <w:t xml:space="preserve">Email: </w:t>
      </w:r>
      <w:hyperlink r:id="rId23" w:history="1">
        <w:r w:rsidRPr="00A450DF">
          <w:rPr>
            <w:rFonts w:ascii="Arial" w:eastAsia="Aptos" w:hAnsi="Arial" w:cs="Arial"/>
            <w:color w:val="0000FF"/>
            <w:sz w:val="24"/>
            <w:szCs w:val="24"/>
            <w:u w:val="single"/>
          </w:rPr>
          <w:t>lwerth2@unl.edu</w:t>
        </w:r>
      </w:hyperlink>
    </w:p>
    <w:p w14:paraId="710CB73E" w14:textId="77777777" w:rsidR="00A450DF" w:rsidRPr="00A450DF" w:rsidRDefault="00A450DF" w:rsidP="00A450DF">
      <w:pPr>
        <w:rPr>
          <w:rFonts w:ascii="Arial" w:eastAsia="Aptos" w:hAnsi="Arial" w:cs="Arial"/>
          <w:sz w:val="24"/>
          <w:szCs w:val="24"/>
        </w:rPr>
      </w:pPr>
    </w:p>
    <w:p w14:paraId="63B7DCC5" w14:textId="77777777" w:rsidR="00C42F44" w:rsidRPr="00A450DF" w:rsidRDefault="00C42F44" w:rsidP="00A450DF">
      <w:pPr>
        <w:pStyle w:val="Heading2"/>
      </w:pPr>
      <w:r w:rsidRPr="00A450DF">
        <w:rPr>
          <w:rStyle w:val="normaltextrun"/>
        </w:rPr>
        <w:t>Children Benefit from Unstructured Time in The Summer</w:t>
      </w:r>
      <w:r w:rsidRPr="00A450DF">
        <w:rPr>
          <w:rStyle w:val="eop"/>
        </w:rPr>
        <w:t> </w:t>
      </w:r>
    </w:p>
    <w:p w14:paraId="1F9D66E8" w14:textId="4D191300" w:rsidR="00C42F44" w:rsidRPr="00A450DF" w:rsidRDefault="00C42F44" w:rsidP="00C42F44">
      <w:pPr>
        <w:pStyle w:val="paragraph"/>
        <w:spacing w:before="0" w:beforeAutospacing="0" w:after="0" w:afterAutospacing="0"/>
        <w:textAlignment w:val="baseline"/>
        <w:rPr>
          <w:rFonts w:ascii="Arial" w:hAnsi="Arial" w:cs="Arial"/>
        </w:rPr>
      </w:pPr>
    </w:p>
    <w:p w14:paraId="1847EF0D" w14:textId="06C21813" w:rsidR="00C42F44" w:rsidRPr="00A450DF" w:rsidRDefault="00C42F44" w:rsidP="00C42F44">
      <w:pPr>
        <w:pStyle w:val="paragraph"/>
        <w:spacing w:before="0" w:beforeAutospacing="0" w:after="0" w:afterAutospacing="0"/>
        <w:textAlignment w:val="baseline"/>
        <w:rPr>
          <w:rFonts w:ascii="Arial" w:hAnsi="Arial" w:cs="Arial"/>
        </w:rPr>
      </w:pPr>
      <w:r w:rsidRPr="00A450DF">
        <w:rPr>
          <w:rStyle w:val="normaltextrun"/>
          <w:rFonts w:ascii="Arial" w:hAnsi="Arial" w:cs="Arial"/>
        </w:rPr>
        <w:t>Remember when you were a child and summer was the time to play? You may have had some responsibilities around the house, but for the most part your time was unstructured. Today, children have more structured time during the summer because of camps, swim </w:t>
      </w:r>
      <w:r w:rsidR="003D5388" w:rsidRPr="00A450DF">
        <w:rPr>
          <w:rStyle w:val="normaltextrun"/>
          <w:rFonts w:ascii="Arial" w:hAnsi="Arial" w:cs="Arial"/>
        </w:rPr>
        <w:t>lessons,</w:t>
      </w:r>
      <w:r w:rsidRPr="00A450DF">
        <w:rPr>
          <w:rStyle w:val="normaltextrun"/>
          <w:rFonts w:ascii="Arial" w:hAnsi="Arial" w:cs="Arial"/>
        </w:rPr>
        <w:t> and summer school. This could negatively impact a variety of developing skill areas including independence, </w:t>
      </w:r>
      <w:r w:rsidR="003D5388" w:rsidRPr="00A450DF">
        <w:rPr>
          <w:rStyle w:val="normaltextrun"/>
          <w:rFonts w:ascii="Arial" w:hAnsi="Arial" w:cs="Arial"/>
        </w:rPr>
        <w:t>creativity,</w:t>
      </w:r>
      <w:r w:rsidRPr="00A450DF">
        <w:rPr>
          <w:rStyle w:val="normaltextrun"/>
          <w:rFonts w:ascii="Arial" w:hAnsi="Arial" w:cs="Arial"/>
        </w:rPr>
        <w:t> and critical thinking.</w:t>
      </w:r>
    </w:p>
    <w:p w14:paraId="1AAA7707" w14:textId="28000F22" w:rsidR="00C42F44" w:rsidRPr="00A450DF" w:rsidRDefault="00C42F44" w:rsidP="00C42F44">
      <w:pPr>
        <w:pStyle w:val="paragraph"/>
        <w:spacing w:before="0" w:beforeAutospacing="0" w:after="0" w:afterAutospacing="0"/>
        <w:textAlignment w:val="baseline"/>
        <w:rPr>
          <w:rFonts w:ascii="Arial" w:hAnsi="Arial" w:cs="Arial"/>
        </w:rPr>
      </w:pPr>
    </w:p>
    <w:p w14:paraId="18A50EF4" w14:textId="3E1700CF" w:rsidR="00C42F44" w:rsidRPr="00A450DF" w:rsidRDefault="00C42F44" w:rsidP="00C42F44">
      <w:pPr>
        <w:pStyle w:val="paragraph"/>
        <w:spacing w:before="0" w:beforeAutospacing="0" w:after="0" w:afterAutospacing="0"/>
        <w:textAlignment w:val="baseline"/>
        <w:rPr>
          <w:rFonts w:ascii="Arial" w:hAnsi="Arial" w:cs="Arial"/>
        </w:rPr>
      </w:pPr>
      <w:r w:rsidRPr="00A450DF">
        <w:rPr>
          <w:rStyle w:val="normaltextrun"/>
          <w:rFonts w:ascii="Arial" w:hAnsi="Arial" w:cs="Arial"/>
        </w:rPr>
        <w:t>University of Missouri Occupational Therapist Lea Ann Lowery believes that a lack of unstructured time is the reason many teens and young adults have trouble </w:t>
      </w:r>
      <w:proofErr w:type="gramStart"/>
      <w:r w:rsidRPr="00A450DF">
        <w:rPr>
          <w:rStyle w:val="normaltextrun"/>
          <w:rFonts w:ascii="Arial" w:hAnsi="Arial" w:cs="Arial"/>
        </w:rPr>
        <w:t>problem solving</w:t>
      </w:r>
      <w:proofErr w:type="gramEnd"/>
      <w:r w:rsidRPr="00A450DF">
        <w:rPr>
          <w:rStyle w:val="normaltextrun"/>
          <w:rFonts w:ascii="Arial" w:hAnsi="Arial" w:cs="Arial"/>
        </w:rPr>
        <w:t>. She also sees trends of youth being overly reliant on certain objects or electronics to stay busy and involved. In turn, they want immediate gratification or they get bored easily.</w:t>
      </w:r>
    </w:p>
    <w:p w14:paraId="0F3B5E17" w14:textId="399A239F" w:rsidR="00C42F44" w:rsidRPr="00A450DF" w:rsidRDefault="00C42F44" w:rsidP="00C42F44">
      <w:pPr>
        <w:pStyle w:val="paragraph"/>
        <w:spacing w:before="0" w:beforeAutospacing="0" w:after="0" w:afterAutospacing="0"/>
        <w:textAlignment w:val="baseline"/>
        <w:rPr>
          <w:rFonts w:ascii="Arial" w:hAnsi="Arial" w:cs="Arial"/>
        </w:rPr>
      </w:pPr>
    </w:p>
    <w:p w14:paraId="73955BB7" w14:textId="6955699E" w:rsidR="00C42F44" w:rsidRPr="00A450DF" w:rsidRDefault="00C42F44" w:rsidP="00C42F44">
      <w:pPr>
        <w:pStyle w:val="paragraph"/>
        <w:spacing w:before="0" w:beforeAutospacing="0" w:after="0" w:afterAutospacing="0"/>
        <w:textAlignment w:val="baseline"/>
        <w:rPr>
          <w:rFonts w:ascii="Arial" w:hAnsi="Arial" w:cs="Arial"/>
        </w:rPr>
      </w:pPr>
      <w:r w:rsidRPr="00A450DF">
        <w:rPr>
          <w:rStyle w:val="normaltextrun"/>
          <w:rFonts w:ascii="Arial" w:hAnsi="Arial" w:cs="Arial"/>
        </w:rPr>
        <w:t>Summer is also typically the time for a vacation, which could provide a chance for the family to enjoy unstructured time together, but not all family budgets allow for one. A staycation is a vacation that is spent at or nearby your home. Here are some activities the whole family can engage in during a staycation:</w:t>
      </w:r>
    </w:p>
    <w:p w14:paraId="5E440915" w14:textId="14BBB0E7" w:rsidR="00C42F44" w:rsidRPr="00A450DF" w:rsidRDefault="00103323" w:rsidP="00103323">
      <w:pPr>
        <w:pStyle w:val="paragraph"/>
        <w:numPr>
          <w:ilvl w:val="0"/>
          <w:numId w:val="2"/>
        </w:numPr>
        <w:tabs>
          <w:tab w:val="clear" w:pos="720"/>
        </w:tabs>
        <w:spacing w:before="0" w:beforeAutospacing="0" w:after="0" w:afterAutospacing="0"/>
        <w:textAlignment w:val="baseline"/>
        <w:rPr>
          <w:rFonts w:ascii="Arial" w:hAnsi="Arial" w:cs="Arial"/>
        </w:rPr>
      </w:pPr>
      <w:r>
        <w:rPr>
          <w:rFonts w:ascii="Arial" w:hAnsi="Arial" w:cs="Arial"/>
        </w:rPr>
        <w:br w:type="page"/>
      </w:r>
      <w:r w:rsidR="00C42F44" w:rsidRPr="00A450DF">
        <w:rPr>
          <w:rStyle w:val="normaltextrun"/>
          <w:rFonts w:ascii="Arial" w:hAnsi="Arial" w:cs="Arial"/>
          <w:b/>
          <w:bCs/>
        </w:rPr>
        <w:lastRenderedPageBreak/>
        <w:t>Backyard exploration:</w:t>
      </w:r>
    </w:p>
    <w:p w14:paraId="731D497C" w14:textId="56408542" w:rsidR="00C42F44" w:rsidRPr="00A450DF" w:rsidRDefault="00C42F44" w:rsidP="00103323">
      <w:pPr>
        <w:pStyle w:val="paragraph"/>
        <w:numPr>
          <w:ilvl w:val="1"/>
          <w:numId w:val="2"/>
        </w:numPr>
        <w:tabs>
          <w:tab w:val="clear" w:pos="1440"/>
        </w:tabs>
        <w:spacing w:before="0" w:beforeAutospacing="0" w:after="0" w:afterAutospacing="0"/>
        <w:ind w:left="1080"/>
        <w:textAlignment w:val="baseline"/>
        <w:rPr>
          <w:rFonts w:ascii="Arial" w:hAnsi="Arial" w:cs="Arial"/>
        </w:rPr>
      </w:pPr>
      <w:r w:rsidRPr="00A450DF">
        <w:rPr>
          <w:rStyle w:val="normaltextrun"/>
          <w:rFonts w:ascii="Arial" w:hAnsi="Arial" w:cs="Arial"/>
        </w:rPr>
        <w:t>Dig for worms</w:t>
      </w:r>
    </w:p>
    <w:p w14:paraId="4599189A" w14:textId="04452779" w:rsidR="00C42F44" w:rsidRPr="00A450DF" w:rsidRDefault="00C42F44" w:rsidP="00103323">
      <w:pPr>
        <w:pStyle w:val="paragraph"/>
        <w:numPr>
          <w:ilvl w:val="0"/>
          <w:numId w:val="3"/>
        </w:numPr>
        <w:tabs>
          <w:tab w:val="clear" w:pos="720"/>
        </w:tabs>
        <w:spacing w:before="0" w:beforeAutospacing="0" w:after="0" w:afterAutospacing="0"/>
        <w:ind w:left="1080"/>
        <w:textAlignment w:val="baseline"/>
        <w:rPr>
          <w:rFonts w:ascii="Arial" w:hAnsi="Arial" w:cs="Arial"/>
        </w:rPr>
      </w:pPr>
      <w:r w:rsidRPr="00A450DF">
        <w:rPr>
          <w:rStyle w:val="normaltextrun"/>
          <w:rFonts w:ascii="Arial" w:hAnsi="Arial" w:cs="Arial"/>
        </w:rPr>
        <w:t>Plant a garden</w:t>
      </w:r>
    </w:p>
    <w:p w14:paraId="1D519DD8" w14:textId="6C07EF0C" w:rsidR="00C42F44" w:rsidRPr="00A450DF" w:rsidRDefault="00C42F44" w:rsidP="00103323">
      <w:pPr>
        <w:pStyle w:val="paragraph"/>
        <w:numPr>
          <w:ilvl w:val="0"/>
          <w:numId w:val="4"/>
        </w:numPr>
        <w:tabs>
          <w:tab w:val="clear" w:pos="720"/>
        </w:tabs>
        <w:spacing w:before="0" w:beforeAutospacing="0" w:after="0" w:afterAutospacing="0"/>
        <w:ind w:left="1080"/>
        <w:textAlignment w:val="baseline"/>
        <w:rPr>
          <w:rFonts w:ascii="Arial" w:hAnsi="Arial" w:cs="Arial"/>
        </w:rPr>
      </w:pPr>
      <w:r w:rsidRPr="00A450DF">
        <w:rPr>
          <w:rStyle w:val="normaltextrun"/>
          <w:rFonts w:ascii="Arial" w:hAnsi="Arial" w:cs="Arial"/>
        </w:rPr>
        <w:t>Look at the clouds</w:t>
      </w:r>
    </w:p>
    <w:p w14:paraId="5F212F66" w14:textId="076A9201" w:rsidR="00C42F44" w:rsidRPr="00A450DF" w:rsidRDefault="00C42F44" w:rsidP="00103323">
      <w:pPr>
        <w:pStyle w:val="paragraph"/>
        <w:numPr>
          <w:ilvl w:val="0"/>
          <w:numId w:val="5"/>
        </w:numPr>
        <w:tabs>
          <w:tab w:val="clear" w:pos="720"/>
        </w:tabs>
        <w:spacing w:before="0" w:beforeAutospacing="0" w:after="0" w:afterAutospacing="0"/>
        <w:ind w:left="1080"/>
        <w:textAlignment w:val="baseline"/>
        <w:rPr>
          <w:rFonts w:ascii="Arial" w:hAnsi="Arial" w:cs="Arial"/>
        </w:rPr>
      </w:pPr>
      <w:r w:rsidRPr="00A450DF">
        <w:rPr>
          <w:rStyle w:val="normaltextrun"/>
          <w:rFonts w:ascii="Arial" w:hAnsi="Arial" w:cs="Arial"/>
        </w:rPr>
        <w:t>Watch a spider spin a web</w:t>
      </w:r>
    </w:p>
    <w:p w14:paraId="17244448" w14:textId="1E6FE08B" w:rsidR="00C42F44" w:rsidRPr="00A450DF" w:rsidRDefault="00C42F44" w:rsidP="00103323">
      <w:pPr>
        <w:pStyle w:val="paragraph"/>
        <w:numPr>
          <w:ilvl w:val="0"/>
          <w:numId w:val="6"/>
        </w:numPr>
        <w:tabs>
          <w:tab w:val="clear" w:pos="720"/>
        </w:tabs>
        <w:spacing w:before="0" w:beforeAutospacing="0" w:after="0" w:afterAutospacing="0"/>
        <w:ind w:left="1080"/>
        <w:textAlignment w:val="baseline"/>
        <w:rPr>
          <w:rFonts w:ascii="Arial" w:hAnsi="Arial" w:cs="Arial"/>
        </w:rPr>
      </w:pPr>
      <w:r w:rsidRPr="00A450DF">
        <w:rPr>
          <w:rStyle w:val="normaltextrun"/>
          <w:rFonts w:ascii="Arial" w:hAnsi="Arial" w:cs="Arial"/>
        </w:rPr>
        <w:t>Make mud pies</w:t>
      </w:r>
    </w:p>
    <w:p w14:paraId="655C4B08" w14:textId="45060678" w:rsidR="00C42F44" w:rsidRPr="00A450DF" w:rsidRDefault="00C42F44" w:rsidP="00103323">
      <w:pPr>
        <w:pStyle w:val="paragraph"/>
        <w:numPr>
          <w:ilvl w:val="0"/>
          <w:numId w:val="7"/>
        </w:numPr>
        <w:tabs>
          <w:tab w:val="clear" w:pos="720"/>
        </w:tabs>
        <w:spacing w:before="0" w:beforeAutospacing="0" w:after="0" w:afterAutospacing="0"/>
        <w:ind w:left="1080"/>
        <w:textAlignment w:val="baseline"/>
        <w:rPr>
          <w:rFonts w:ascii="Arial" w:hAnsi="Arial" w:cs="Arial"/>
        </w:rPr>
      </w:pPr>
      <w:r w:rsidRPr="00A450DF">
        <w:rPr>
          <w:rStyle w:val="normaltextrun"/>
          <w:rFonts w:ascii="Arial" w:hAnsi="Arial" w:cs="Arial"/>
        </w:rPr>
        <w:t>Build a fort</w:t>
      </w:r>
    </w:p>
    <w:p w14:paraId="34F85801" w14:textId="3161C234" w:rsidR="00C42F44" w:rsidRPr="00103323" w:rsidRDefault="00C42F44" w:rsidP="00A054BA">
      <w:pPr>
        <w:pStyle w:val="paragraph"/>
        <w:numPr>
          <w:ilvl w:val="0"/>
          <w:numId w:val="8"/>
        </w:numPr>
        <w:tabs>
          <w:tab w:val="clear" w:pos="720"/>
        </w:tabs>
        <w:spacing w:before="0" w:beforeAutospacing="0" w:after="0" w:afterAutospacing="0"/>
        <w:ind w:left="1080"/>
        <w:textAlignment w:val="baseline"/>
        <w:rPr>
          <w:rFonts w:ascii="Arial" w:hAnsi="Arial" w:cs="Arial"/>
        </w:rPr>
      </w:pPr>
      <w:r w:rsidRPr="00103323">
        <w:rPr>
          <w:rStyle w:val="normaltextrun"/>
          <w:rFonts w:ascii="Arial" w:hAnsi="Arial" w:cs="Arial"/>
        </w:rPr>
        <w:t>Run through the sprinkler during the day and catch fireflies at night </w:t>
      </w:r>
    </w:p>
    <w:p w14:paraId="3654F881" w14:textId="76F9C8AA" w:rsidR="00C42F44" w:rsidRPr="00A450DF" w:rsidRDefault="00C42F44" w:rsidP="00103323">
      <w:pPr>
        <w:pStyle w:val="paragraph"/>
        <w:numPr>
          <w:ilvl w:val="0"/>
          <w:numId w:val="9"/>
        </w:numPr>
        <w:spacing w:before="0" w:beforeAutospacing="0" w:after="0" w:afterAutospacing="0"/>
        <w:ind w:hanging="450"/>
        <w:textAlignment w:val="baseline"/>
        <w:rPr>
          <w:rFonts w:ascii="Arial" w:hAnsi="Arial" w:cs="Arial"/>
        </w:rPr>
      </w:pPr>
      <w:r w:rsidRPr="00A450DF">
        <w:rPr>
          <w:rStyle w:val="normaltextrun"/>
          <w:rFonts w:ascii="Arial" w:hAnsi="Arial" w:cs="Arial"/>
          <w:b/>
          <w:bCs/>
        </w:rPr>
        <w:t>Community exploration:</w:t>
      </w:r>
    </w:p>
    <w:p w14:paraId="74CE340B" w14:textId="3033904F" w:rsidR="00C42F44" w:rsidRPr="00A450DF" w:rsidRDefault="00C42F44" w:rsidP="00103323">
      <w:pPr>
        <w:pStyle w:val="paragraph"/>
        <w:numPr>
          <w:ilvl w:val="0"/>
          <w:numId w:val="10"/>
        </w:numPr>
        <w:tabs>
          <w:tab w:val="clear" w:pos="720"/>
        </w:tabs>
        <w:spacing w:before="0" w:beforeAutospacing="0" w:after="0" w:afterAutospacing="0"/>
        <w:ind w:left="1080" w:hanging="450"/>
        <w:textAlignment w:val="baseline"/>
        <w:rPr>
          <w:rFonts w:ascii="Arial" w:hAnsi="Arial" w:cs="Arial"/>
        </w:rPr>
      </w:pPr>
      <w:r w:rsidRPr="00A450DF">
        <w:rPr>
          <w:rStyle w:val="normaltextrun"/>
          <w:rFonts w:ascii="Arial" w:hAnsi="Arial" w:cs="Arial"/>
        </w:rPr>
        <w:t>Visit the local park for a picnic</w:t>
      </w:r>
    </w:p>
    <w:p w14:paraId="25AF7944" w14:textId="4533E5DD" w:rsidR="00C42F44" w:rsidRPr="00A450DF" w:rsidRDefault="00C42F44" w:rsidP="00103323">
      <w:pPr>
        <w:pStyle w:val="paragraph"/>
        <w:numPr>
          <w:ilvl w:val="0"/>
          <w:numId w:val="11"/>
        </w:numPr>
        <w:tabs>
          <w:tab w:val="clear" w:pos="720"/>
        </w:tabs>
        <w:spacing w:before="0" w:beforeAutospacing="0" w:after="0" w:afterAutospacing="0"/>
        <w:ind w:left="1080" w:hanging="450"/>
        <w:textAlignment w:val="baseline"/>
        <w:rPr>
          <w:rFonts w:ascii="Arial" w:hAnsi="Arial" w:cs="Arial"/>
        </w:rPr>
      </w:pPr>
      <w:r w:rsidRPr="00A450DF">
        <w:rPr>
          <w:rStyle w:val="normaltextrun"/>
          <w:rFonts w:ascii="Arial" w:hAnsi="Arial" w:cs="Arial"/>
        </w:rPr>
        <w:t>Try out different walking trails and playgrounds or spraygrounds</w:t>
      </w:r>
    </w:p>
    <w:p w14:paraId="57CBF580" w14:textId="73062DD8" w:rsidR="00C42F44" w:rsidRPr="00A450DF" w:rsidRDefault="00C42F44" w:rsidP="00103323">
      <w:pPr>
        <w:pStyle w:val="paragraph"/>
        <w:numPr>
          <w:ilvl w:val="0"/>
          <w:numId w:val="12"/>
        </w:numPr>
        <w:tabs>
          <w:tab w:val="clear" w:pos="720"/>
        </w:tabs>
        <w:spacing w:before="0" w:beforeAutospacing="0" w:after="0" w:afterAutospacing="0"/>
        <w:ind w:left="1080" w:hanging="450"/>
        <w:textAlignment w:val="baseline"/>
        <w:rPr>
          <w:rFonts w:ascii="Arial" w:hAnsi="Arial" w:cs="Arial"/>
        </w:rPr>
      </w:pPr>
      <w:r w:rsidRPr="00A450DF">
        <w:rPr>
          <w:rStyle w:val="normaltextrun"/>
          <w:rFonts w:ascii="Arial" w:hAnsi="Arial" w:cs="Arial"/>
        </w:rPr>
        <w:t>Check out books from the public library that the family can read together</w:t>
      </w:r>
    </w:p>
    <w:p w14:paraId="46961A7F" w14:textId="4F199A26" w:rsidR="00C42F44" w:rsidRPr="00A450DF" w:rsidRDefault="00C42F44" w:rsidP="00103323">
      <w:pPr>
        <w:pStyle w:val="paragraph"/>
        <w:numPr>
          <w:ilvl w:val="0"/>
          <w:numId w:val="13"/>
        </w:numPr>
        <w:tabs>
          <w:tab w:val="clear" w:pos="720"/>
        </w:tabs>
        <w:spacing w:before="0" w:beforeAutospacing="0" w:after="0" w:afterAutospacing="0"/>
        <w:ind w:left="1080" w:hanging="450"/>
        <w:textAlignment w:val="baseline"/>
        <w:rPr>
          <w:rFonts w:ascii="Arial" w:hAnsi="Arial" w:cs="Arial"/>
        </w:rPr>
      </w:pPr>
      <w:r w:rsidRPr="00A450DF">
        <w:rPr>
          <w:rStyle w:val="normaltextrun"/>
          <w:rFonts w:ascii="Arial" w:hAnsi="Arial" w:cs="Arial"/>
        </w:rPr>
        <w:t>Go to a farmer’s market or produce stand to get fresh berries or other fruits for homemade ice cream</w:t>
      </w:r>
    </w:p>
    <w:p w14:paraId="566CD625" w14:textId="487A4EF0" w:rsidR="00C42F44" w:rsidRPr="00A450DF" w:rsidRDefault="00C42F44" w:rsidP="00103323">
      <w:pPr>
        <w:pStyle w:val="paragraph"/>
        <w:numPr>
          <w:ilvl w:val="0"/>
          <w:numId w:val="14"/>
        </w:numPr>
        <w:spacing w:before="0" w:beforeAutospacing="0" w:after="0" w:afterAutospacing="0"/>
        <w:ind w:hanging="450"/>
        <w:textAlignment w:val="baseline"/>
        <w:rPr>
          <w:rFonts w:ascii="Arial" w:hAnsi="Arial" w:cs="Arial"/>
        </w:rPr>
      </w:pPr>
      <w:r w:rsidRPr="00A450DF">
        <w:rPr>
          <w:rStyle w:val="normaltextrun"/>
          <w:rFonts w:ascii="Arial" w:hAnsi="Arial" w:cs="Arial"/>
          <w:b/>
          <w:bCs/>
        </w:rPr>
        <w:t>Family exploration:</w:t>
      </w:r>
    </w:p>
    <w:p w14:paraId="286020BC" w14:textId="2DA50AE2" w:rsidR="00C42F44" w:rsidRPr="00A450DF" w:rsidRDefault="00C42F44" w:rsidP="00103323">
      <w:pPr>
        <w:pStyle w:val="paragraph"/>
        <w:numPr>
          <w:ilvl w:val="0"/>
          <w:numId w:val="15"/>
        </w:numPr>
        <w:tabs>
          <w:tab w:val="clear" w:pos="720"/>
        </w:tabs>
        <w:spacing w:before="0" w:beforeAutospacing="0" w:after="0" w:afterAutospacing="0"/>
        <w:ind w:left="1080"/>
        <w:textAlignment w:val="baseline"/>
        <w:rPr>
          <w:rFonts w:ascii="Arial" w:hAnsi="Arial" w:cs="Arial"/>
        </w:rPr>
      </w:pPr>
      <w:r w:rsidRPr="00A450DF">
        <w:rPr>
          <w:rStyle w:val="normaltextrun"/>
          <w:rFonts w:ascii="Arial" w:hAnsi="Arial" w:cs="Arial"/>
        </w:rPr>
        <w:t>Take time to share family traditions like foods, </w:t>
      </w:r>
      <w:r w:rsidR="003D5388" w:rsidRPr="00A450DF">
        <w:rPr>
          <w:rStyle w:val="normaltextrun"/>
          <w:rFonts w:ascii="Arial" w:hAnsi="Arial" w:cs="Arial"/>
        </w:rPr>
        <w:t>crafts,</w:t>
      </w:r>
      <w:r w:rsidRPr="00A450DF">
        <w:rPr>
          <w:rStyle w:val="normaltextrun"/>
          <w:rFonts w:ascii="Arial" w:hAnsi="Arial" w:cs="Arial"/>
        </w:rPr>
        <w:t> or hobbies</w:t>
      </w:r>
    </w:p>
    <w:p w14:paraId="0AD4973B" w14:textId="4AC0B949" w:rsidR="00C42F44" w:rsidRPr="00A450DF" w:rsidRDefault="00C42F44" w:rsidP="00103323">
      <w:pPr>
        <w:pStyle w:val="paragraph"/>
        <w:numPr>
          <w:ilvl w:val="0"/>
          <w:numId w:val="16"/>
        </w:numPr>
        <w:tabs>
          <w:tab w:val="clear" w:pos="720"/>
          <w:tab w:val="left" w:pos="630"/>
        </w:tabs>
        <w:spacing w:before="0" w:beforeAutospacing="0" w:after="0" w:afterAutospacing="0"/>
        <w:ind w:left="1170" w:hanging="450"/>
        <w:textAlignment w:val="baseline"/>
        <w:rPr>
          <w:rFonts w:ascii="Arial" w:hAnsi="Arial" w:cs="Arial"/>
        </w:rPr>
      </w:pPr>
      <w:r w:rsidRPr="00A450DF">
        <w:rPr>
          <w:rStyle w:val="normaltextrun"/>
          <w:rFonts w:ascii="Arial" w:hAnsi="Arial" w:cs="Arial"/>
        </w:rPr>
        <w:t>Let your child teach you something new</w:t>
      </w:r>
    </w:p>
    <w:p w14:paraId="18BA5820" w14:textId="7C64B54C" w:rsidR="00C42F44" w:rsidRPr="00A450DF" w:rsidRDefault="00C42F44" w:rsidP="00103323">
      <w:pPr>
        <w:pStyle w:val="paragraph"/>
        <w:numPr>
          <w:ilvl w:val="0"/>
          <w:numId w:val="17"/>
        </w:numPr>
        <w:tabs>
          <w:tab w:val="clear" w:pos="720"/>
          <w:tab w:val="left" w:pos="630"/>
        </w:tabs>
        <w:spacing w:before="0" w:beforeAutospacing="0" w:after="0" w:afterAutospacing="0"/>
        <w:ind w:left="1170" w:hanging="450"/>
        <w:textAlignment w:val="baseline"/>
        <w:rPr>
          <w:rFonts w:ascii="Arial" w:hAnsi="Arial" w:cs="Arial"/>
        </w:rPr>
      </w:pPr>
      <w:r w:rsidRPr="00A450DF">
        <w:rPr>
          <w:rStyle w:val="normaltextrun"/>
          <w:rFonts w:ascii="Arial" w:hAnsi="Arial" w:cs="Arial"/>
        </w:rPr>
        <w:t>Give your children a disposable camera to capture their perspective of the world</w:t>
      </w:r>
    </w:p>
    <w:p w14:paraId="3FD3851D" w14:textId="3E8C18AC" w:rsidR="00C42F44" w:rsidRPr="00A450DF" w:rsidRDefault="00C42F44" w:rsidP="00C42F44">
      <w:pPr>
        <w:pStyle w:val="paragraph"/>
        <w:spacing w:before="0" w:beforeAutospacing="0" w:after="0" w:afterAutospacing="0"/>
        <w:textAlignment w:val="baseline"/>
        <w:rPr>
          <w:rFonts w:ascii="Arial" w:hAnsi="Arial" w:cs="Arial"/>
        </w:rPr>
      </w:pPr>
      <w:r w:rsidRPr="00A450DF">
        <w:rPr>
          <w:rStyle w:val="normaltextrun"/>
          <w:rFonts w:ascii="Arial" w:hAnsi="Arial" w:cs="Arial"/>
        </w:rPr>
        <w:t> </w:t>
      </w:r>
    </w:p>
    <w:p w14:paraId="30A679EF" w14:textId="7B181CB4" w:rsidR="00C42F44" w:rsidRPr="00A450DF" w:rsidRDefault="00C42F44" w:rsidP="00C42F44">
      <w:pPr>
        <w:pStyle w:val="paragraph"/>
        <w:spacing w:before="0" w:beforeAutospacing="0" w:after="0" w:afterAutospacing="0"/>
        <w:textAlignment w:val="baseline"/>
        <w:rPr>
          <w:rFonts w:ascii="Arial" w:hAnsi="Arial" w:cs="Arial"/>
        </w:rPr>
      </w:pPr>
      <w:r w:rsidRPr="00A450DF">
        <w:rPr>
          <w:rStyle w:val="normaltextrun"/>
          <w:rFonts w:ascii="Arial" w:hAnsi="Arial" w:cs="Arial"/>
        </w:rPr>
        <w:t>Whether you take a vacation or a staycation, give yourself and your children some free time to play and explore this summer. The memories of free time can strengthen family bonds through shared experiences, as well as provide a mental vacation during times of stress.</w:t>
      </w:r>
    </w:p>
    <w:p w14:paraId="7DA09BD7" w14:textId="1F9B6643" w:rsidR="00C42F44" w:rsidRPr="00A450DF" w:rsidRDefault="00C42F44" w:rsidP="00C42F44">
      <w:pPr>
        <w:pStyle w:val="paragraph"/>
        <w:spacing w:before="0" w:beforeAutospacing="0" w:after="0" w:afterAutospacing="0"/>
        <w:textAlignment w:val="baseline"/>
        <w:rPr>
          <w:rFonts w:ascii="Arial" w:hAnsi="Arial" w:cs="Arial"/>
        </w:rPr>
      </w:pPr>
    </w:p>
    <w:p w14:paraId="5847CE62" w14:textId="6AC60A2E" w:rsidR="00CF5DB4" w:rsidRDefault="00C42F44" w:rsidP="00CF5DB4">
      <w:pPr>
        <w:pStyle w:val="paragraph"/>
        <w:spacing w:before="0" w:beforeAutospacing="0" w:after="0" w:afterAutospacing="0"/>
        <w:textAlignment w:val="baseline"/>
        <w:rPr>
          <w:rStyle w:val="normaltextrun"/>
          <w:rFonts w:ascii="Arial" w:hAnsi="Arial" w:cs="Arial"/>
        </w:rPr>
      </w:pPr>
      <w:r w:rsidRPr="00103323">
        <w:rPr>
          <w:rStyle w:val="normaltextrun"/>
          <w:rFonts w:ascii="Arial" w:hAnsi="Arial" w:cs="Arial"/>
          <w:b/>
          <w:bCs/>
        </w:rPr>
        <w:t>Source:</w:t>
      </w:r>
      <w:r w:rsidRPr="00A450DF">
        <w:rPr>
          <w:rStyle w:val="normaltextrun"/>
          <w:rFonts w:ascii="Arial" w:hAnsi="Arial" w:cs="Arial"/>
        </w:rPr>
        <w:t> Leanne Spengler, former Human Development Specialist, University of Missouri Extension</w:t>
      </w:r>
    </w:p>
    <w:p w14:paraId="61F3F25F" w14:textId="77777777" w:rsidR="00103323" w:rsidRDefault="00103323" w:rsidP="00CF5DB4">
      <w:pPr>
        <w:pStyle w:val="paragraph"/>
        <w:spacing w:before="0" w:beforeAutospacing="0" w:after="0" w:afterAutospacing="0"/>
        <w:textAlignment w:val="baseline"/>
        <w:rPr>
          <w:rStyle w:val="normaltextrun"/>
          <w:rFonts w:ascii="Arial" w:hAnsi="Arial" w:cs="Arial"/>
        </w:rPr>
      </w:pPr>
    </w:p>
    <w:p w14:paraId="09798D98" w14:textId="77777777" w:rsidR="00103323" w:rsidRDefault="00103323" w:rsidP="00103323">
      <w:pPr>
        <w:pStyle w:val="paragraph"/>
        <w:pBdr>
          <w:bottom w:val="single" w:sz="4" w:space="1" w:color="auto"/>
        </w:pBdr>
        <w:spacing w:before="0" w:beforeAutospacing="0" w:after="0" w:afterAutospacing="0"/>
        <w:textAlignment w:val="baseline"/>
        <w:rPr>
          <w:rStyle w:val="normaltextrun"/>
          <w:rFonts w:ascii="Arial" w:hAnsi="Arial" w:cs="Arial"/>
        </w:rPr>
      </w:pPr>
    </w:p>
    <w:p w14:paraId="03AEE429" w14:textId="47496F71" w:rsidR="00103323" w:rsidRPr="00103323" w:rsidRDefault="00103323" w:rsidP="00103323">
      <w:pPr>
        <w:pStyle w:val="paragraph"/>
        <w:spacing w:before="0" w:beforeAutospacing="0" w:after="0" w:afterAutospacing="0"/>
        <w:textAlignment w:val="baseline"/>
        <w:rPr>
          <w:rFonts w:ascii="Arial" w:eastAsia="Aptos" w:hAnsi="Arial" w:cs="Arial"/>
        </w:rPr>
      </w:pPr>
      <w:r>
        <w:rPr>
          <w:rStyle w:val="normaltextrun"/>
          <w:rFonts w:ascii="Arial" w:hAnsi="Arial" w:cs="Arial"/>
        </w:rPr>
        <w:br w:type="page"/>
      </w:r>
      <w:r w:rsidR="003D5388" w:rsidRPr="00103323">
        <w:rPr>
          <w:rFonts w:ascii="Arial" w:hAnsi="Arial" w:cs="Arial"/>
          <w:noProof/>
        </w:rPr>
        <w:lastRenderedPageBreak/>
        <w:drawing>
          <wp:anchor distT="0" distB="0" distL="114300" distR="114300" simplePos="0" relativeHeight="251659264" behindDoc="1" locked="0" layoutInCell="1" allowOverlap="1" wp14:anchorId="24AD08EF" wp14:editId="6D73A180">
            <wp:simplePos x="0" y="0"/>
            <wp:positionH relativeFrom="margin">
              <wp:align>left</wp:align>
            </wp:positionH>
            <wp:positionV relativeFrom="paragraph">
              <wp:posOffset>0</wp:posOffset>
            </wp:positionV>
            <wp:extent cx="1561465" cy="1811655"/>
            <wp:effectExtent l="0" t="0" r="0" b="0"/>
            <wp:wrapTopAndBottom/>
            <wp:docPr id="9" name="Picture 15" descr="Portrait of  Amy Timmerman, Extension Educator, wearing a dark blue top and a necklace with a heart-shaped pendant, set against a gray mottled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5" descr="Portrait of  Amy Timmerman, Extension Educator, wearing a dark blue top and a necklace with a heart-shaped pendant, set against a gray mottled background."/>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323">
        <w:rPr>
          <w:rFonts w:ascii="Arial" w:eastAsia="Aptos" w:hAnsi="Arial" w:cs="Arial"/>
        </w:rPr>
        <w:t>Amy Timmerman, Extension Educator</w:t>
      </w:r>
    </w:p>
    <w:p w14:paraId="677399B6" w14:textId="77777777" w:rsidR="00103323" w:rsidRPr="00103323" w:rsidRDefault="00103323" w:rsidP="00103323">
      <w:pPr>
        <w:rPr>
          <w:rFonts w:ascii="Arial" w:eastAsia="Aptos" w:hAnsi="Arial" w:cs="Arial"/>
          <w:sz w:val="24"/>
          <w:szCs w:val="24"/>
        </w:rPr>
      </w:pPr>
      <w:r w:rsidRPr="00103323">
        <w:rPr>
          <w:rFonts w:ascii="Arial" w:eastAsia="Aptos" w:hAnsi="Arial" w:cs="Arial"/>
          <w:sz w:val="24"/>
          <w:szCs w:val="24"/>
        </w:rPr>
        <w:t>Phone: 402-336-2760</w:t>
      </w:r>
    </w:p>
    <w:p w14:paraId="58DCCA62" w14:textId="77777777" w:rsidR="00103323" w:rsidRPr="00103323" w:rsidRDefault="00103323" w:rsidP="00103323">
      <w:pPr>
        <w:textAlignment w:val="baseline"/>
        <w:rPr>
          <w:rFonts w:ascii="Arial" w:hAnsi="Arial" w:cs="Arial"/>
          <w:sz w:val="24"/>
          <w:szCs w:val="24"/>
        </w:rPr>
      </w:pPr>
      <w:r w:rsidRPr="00103323">
        <w:rPr>
          <w:rFonts w:ascii="Arial" w:eastAsia="Aptos" w:hAnsi="Arial" w:cs="Arial"/>
          <w:sz w:val="24"/>
          <w:szCs w:val="24"/>
        </w:rPr>
        <w:t xml:space="preserve">Email: </w:t>
      </w:r>
      <w:hyperlink r:id="rId25" w:history="1">
        <w:r w:rsidRPr="00103323">
          <w:rPr>
            <w:rFonts w:ascii="Arial" w:eastAsia="Aptos" w:hAnsi="Arial" w:cs="Arial"/>
            <w:color w:val="0000FF"/>
            <w:sz w:val="24"/>
            <w:szCs w:val="24"/>
            <w:u w:val="single"/>
          </w:rPr>
          <w:t>atimmerman2@unl.edu</w:t>
        </w:r>
      </w:hyperlink>
    </w:p>
    <w:p w14:paraId="2D6C5AD2" w14:textId="77777777" w:rsidR="00103323" w:rsidRPr="00103323" w:rsidRDefault="00103323" w:rsidP="00103323">
      <w:pPr>
        <w:textAlignment w:val="baseline"/>
        <w:rPr>
          <w:rFonts w:ascii="Arial" w:eastAsia="Aptos" w:hAnsi="Arial" w:cs="Arial"/>
          <w:sz w:val="24"/>
          <w:szCs w:val="24"/>
        </w:rPr>
      </w:pPr>
    </w:p>
    <w:p w14:paraId="29C08226" w14:textId="4F3DADEE" w:rsidR="00870B13" w:rsidRPr="00103323" w:rsidRDefault="00870B13" w:rsidP="00103323">
      <w:pPr>
        <w:pStyle w:val="Heading2"/>
      </w:pPr>
      <w:r w:rsidRPr="00103323">
        <w:rPr>
          <w:rStyle w:val="normaltextrun"/>
        </w:rPr>
        <w:t>Choosing the Right Sprinkler Package for Windy Conditions</w:t>
      </w:r>
    </w:p>
    <w:p w14:paraId="5603ABF5" w14:textId="77777777" w:rsidR="00103323" w:rsidRPr="00AC34AC" w:rsidRDefault="00103323" w:rsidP="00870B13">
      <w:pPr>
        <w:pStyle w:val="paragraph"/>
        <w:spacing w:before="0" w:beforeAutospacing="0" w:after="0" w:afterAutospacing="0"/>
        <w:textAlignment w:val="baseline"/>
        <w:rPr>
          <w:rStyle w:val="normaltextrun"/>
          <w:rFonts w:ascii="Arial" w:hAnsi="Arial" w:cs="Arial"/>
          <w:b/>
          <w:bCs/>
        </w:rPr>
      </w:pPr>
    </w:p>
    <w:p w14:paraId="3F3AFBC7" w14:textId="55625D5C" w:rsidR="00870B13" w:rsidRPr="00AC34AC" w:rsidRDefault="00870B13" w:rsidP="00770784">
      <w:pPr>
        <w:pStyle w:val="Heading3"/>
      </w:pPr>
      <w:r w:rsidRPr="00AC34AC">
        <w:rPr>
          <w:rStyle w:val="normaltextrun"/>
        </w:rPr>
        <w:t>Key Takeaways</w:t>
      </w:r>
    </w:p>
    <w:p w14:paraId="54D9EA6B" w14:textId="02D11D30" w:rsidR="00870B13" w:rsidRPr="00AC34AC" w:rsidRDefault="00870B13" w:rsidP="00103323">
      <w:pPr>
        <w:pStyle w:val="paragraph"/>
        <w:numPr>
          <w:ilvl w:val="0"/>
          <w:numId w:val="18"/>
        </w:numPr>
        <w:spacing w:before="0" w:beforeAutospacing="0" w:after="0" w:afterAutospacing="0"/>
        <w:textAlignment w:val="baseline"/>
        <w:rPr>
          <w:rFonts w:ascii="Arial" w:hAnsi="Arial" w:cs="Arial"/>
        </w:rPr>
      </w:pPr>
      <w:r w:rsidRPr="00AC34AC">
        <w:rPr>
          <w:rStyle w:val="normaltextrun"/>
          <w:rFonts w:ascii="Arial" w:hAnsi="Arial" w:cs="Arial"/>
        </w:rPr>
        <w:t>Larger Droplets Improve Accuracy: Sprinkler packages that produced larger droplets were more resistant to wind drift and delivered water more effectively to the target area.</w:t>
      </w:r>
    </w:p>
    <w:p w14:paraId="4702DEA4" w14:textId="22786910" w:rsidR="00870B13" w:rsidRPr="00AC34AC" w:rsidRDefault="00870B13" w:rsidP="00103323">
      <w:pPr>
        <w:pStyle w:val="paragraph"/>
        <w:numPr>
          <w:ilvl w:val="0"/>
          <w:numId w:val="19"/>
        </w:numPr>
        <w:spacing w:before="0" w:beforeAutospacing="0" w:after="0" w:afterAutospacing="0"/>
        <w:textAlignment w:val="baseline"/>
        <w:rPr>
          <w:rFonts w:ascii="Arial" w:hAnsi="Arial" w:cs="Arial"/>
        </w:rPr>
      </w:pPr>
      <w:r w:rsidRPr="00AC34AC">
        <w:rPr>
          <w:rStyle w:val="normaltextrun"/>
          <w:rFonts w:ascii="Arial" w:hAnsi="Arial" w:cs="Arial"/>
        </w:rPr>
        <w:t>Bubble Plates Reduce Drift: Bubble-style plates performed well under windy conditions, though their smaller wetted diameter increased the potential for ponding and runoff.</w:t>
      </w:r>
    </w:p>
    <w:p w14:paraId="54241643" w14:textId="7B08C6AA" w:rsidR="00870B13" w:rsidRPr="00AC34AC" w:rsidRDefault="00870B13" w:rsidP="00103323">
      <w:pPr>
        <w:pStyle w:val="paragraph"/>
        <w:numPr>
          <w:ilvl w:val="0"/>
          <w:numId w:val="20"/>
        </w:numPr>
        <w:spacing w:before="0" w:beforeAutospacing="0" w:after="0" w:afterAutospacing="0"/>
        <w:textAlignment w:val="baseline"/>
        <w:rPr>
          <w:rFonts w:ascii="Arial" w:hAnsi="Arial" w:cs="Arial"/>
        </w:rPr>
      </w:pPr>
      <w:r w:rsidRPr="00AC34AC">
        <w:rPr>
          <w:rStyle w:val="normaltextrun"/>
          <w:rFonts w:ascii="Arial" w:hAnsi="Arial" w:cs="Arial"/>
        </w:rPr>
        <w:t>Fine Droplets Drift Easily: Fine-droplet sprinkler packages were highly susceptible to wind drift and produced less uniform water distribution during the test.</w:t>
      </w:r>
    </w:p>
    <w:p w14:paraId="0776FCA2" w14:textId="78F46DCC" w:rsidR="00870B13" w:rsidRPr="00AC34AC" w:rsidRDefault="00870B13" w:rsidP="00103323">
      <w:pPr>
        <w:pStyle w:val="paragraph"/>
        <w:numPr>
          <w:ilvl w:val="0"/>
          <w:numId w:val="21"/>
        </w:numPr>
        <w:spacing w:before="0" w:beforeAutospacing="0" w:after="0" w:afterAutospacing="0"/>
        <w:textAlignment w:val="baseline"/>
        <w:rPr>
          <w:rFonts w:ascii="Arial" w:hAnsi="Arial" w:cs="Arial"/>
        </w:rPr>
      </w:pPr>
      <w:r w:rsidRPr="00AC34AC">
        <w:rPr>
          <w:rStyle w:val="normaltextrun"/>
          <w:rFonts w:ascii="Arial" w:hAnsi="Arial" w:cs="Arial"/>
        </w:rPr>
        <w:t>System Maintenance Matters: Worn pressure regulators and inconsistent operating pressure can reduce irrigation efficiency and alter sprinkler performance.</w:t>
      </w:r>
    </w:p>
    <w:p w14:paraId="7AC682BA" w14:textId="0DF92744" w:rsidR="00870B13" w:rsidRPr="00AC34AC" w:rsidRDefault="00870B13" w:rsidP="00103323">
      <w:pPr>
        <w:pStyle w:val="paragraph"/>
        <w:numPr>
          <w:ilvl w:val="0"/>
          <w:numId w:val="22"/>
        </w:numPr>
        <w:spacing w:before="0" w:beforeAutospacing="0" w:after="0" w:afterAutospacing="0"/>
        <w:textAlignment w:val="baseline"/>
        <w:rPr>
          <w:rFonts w:ascii="Arial" w:hAnsi="Arial" w:cs="Arial"/>
        </w:rPr>
      </w:pPr>
      <w:r w:rsidRPr="00AC34AC">
        <w:rPr>
          <w:rStyle w:val="normaltextrun"/>
          <w:rFonts w:ascii="Arial" w:hAnsi="Arial" w:cs="Arial"/>
        </w:rPr>
        <w:t>Sprinkler Selection Requires Balance: Choosing the right sprinkler package depends on wind exposure, soil infiltration rates, application </w:t>
      </w:r>
      <w:r w:rsidR="003D5388" w:rsidRPr="00AC34AC">
        <w:rPr>
          <w:rStyle w:val="normaltextrun"/>
          <w:rFonts w:ascii="Arial" w:hAnsi="Arial" w:cs="Arial"/>
        </w:rPr>
        <w:t>intensity,</w:t>
      </w:r>
      <w:r w:rsidRPr="00AC34AC">
        <w:rPr>
          <w:rStyle w:val="normaltextrun"/>
          <w:rFonts w:ascii="Arial" w:hAnsi="Arial" w:cs="Arial"/>
        </w:rPr>
        <w:t> and field management goals.</w:t>
      </w:r>
    </w:p>
    <w:p w14:paraId="2C921C66" w14:textId="307453D0" w:rsidR="00870B13" w:rsidRPr="00AC34AC" w:rsidRDefault="00870B13" w:rsidP="00870B13">
      <w:pPr>
        <w:pStyle w:val="paragraph"/>
        <w:spacing w:before="0" w:beforeAutospacing="0" w:after="0" w:afterAutospacing="0"/>
        <w:textAlignment w:val="baseline"/>
        <w:rPr>
          <w:rFonts w:ascii="Arial" w:hAnsi="Arial" w:cs="Arial"/>
        </w:rPr>
      </w:pPr>
    </w:p>
    <w:p w14:paraId="7C582E39" w14:textId="79C02DD2"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Efficient irrigation relies on minimizing water losses and maximizing the portion of applied water that reaches the crop root zone. Improving efficiency becomes even more critical in dry years like 2026, when irrigation demand is high, air temperatures are elevated, and relative humidity is low. Under these conditions, every inch of applied water matters, and minimizing losses becomes a priority for optimizing crop productivity and conserving groundwater resources.</w:t>
      </w:r>
    </w:p>
    <w:p w14:paraId="5DF2313F" w14:textId="219250BF" w:rsidR="00870B13" w:rsidRPr="00AC34AC" w:rsidRDefault="00870B13" w:rsidP="00870B13">
      <w:pPr>
        <w:pStyle w:val="paragraph"/>
        <w:spacing w:before="0" w:beforeAutospacing="0" w:after="0" w:afterAutospacing="0"/>
        <w:textAlignment w:val="baseline"/>
        <w:rPr>
          <w:rFonts w:ascii="Arial" w:hAnsi="Arial" w:cs="Arial"/>
        </w:rPr>
      </w:pPr>
    </w:p>
    <w:p w14:paraId="38FA675D" w14:textId="66062CCE" w:rsidR="00770784" w:rsidRPr="00AC34AC" w:rsidRDefault="00870B13" w:rsidP="00870B13">
      <w:pPr>
        <w:pStyle w:val="paragraph"/>
        <w:spacing w:before="0" w:beforeAutospacing="0" w:after="0" w:afterAutospacing="0"/>
        <w:textAlignment w:val="baseline"/>
        <w:rPr>
          <w:rStyle w:val="normaltextrun"/>
          <w:rFonts w:ascii="Arial" w:hAnsi="Arial" w:cs="Arial"/>
        </w:rPr>
      </w:pPr>
      <w:r w:rsidRPr="00AC34AC">
        <w:rPr>
          <w:rStyle w:val="normaltextrun"/>
          <w:rFonts w:ascii="Arial" w:hAnsi="Arial" w:cs="Arial"/>
        </w:rPr>
        <w:t>Center pivot irrigation systems can experience several types of water losses, including runoff, deep percolation, droplet </w:t>
      </w:r>
      <w:r w:rsidR="003D5388" w:rsidRPr="00AC34AC">
        <w:rPr>
          <w:rStyle w:val="normaltextrun"/>
          <w:rFonts w:ascii="Arial" w:hAnsi="Arial" w:cs="Arial"/>
        </w:rPr>
        <w:t>evaporation,</w:t>
      </w:r>
      <w:r w:rsidRPr="00AC34AC">
        <w:rPr>
          <w:rStyle w:val="normaltextrun"/>
          <w:rFonts w:ascii="Arial" w:hAnsi="Arial" w:cs="Arial"/>
        </w:rPr>
        <w:t xml:space="preserve"> and wind drift. Among these, evaporation and wind drift are especially influenced by weather conditions during irrigation events. Both represent portions of pumped water that do not reach the intended target area. Past University of Nebraska-Lincoln (UNL) research has shown that evaporation losses are typically modest </w:t>
      </w:r>
      <w:r w:rsidR="00103323" w:rsidRPr="00AC34AC">
        <w:rPr>
          <w:rStyle w:val="normaltextrun"/>
          <w:rFonts w:ascii="Arial" w:hAnsi="Arial" w:cs="Arial"/>
        </w:rPr>
        <w:t>-</w:t>
      </w:r>
      <w:r w:rsidRPr="00AC34AC">
        <w:rPr>
          <w:rStyle w:val="normaltextrun"/>
          <w:rFonts w:ascii="Arial" w:hAnsi="Arial" w:cs="Arial"/>
        </w:rPr>
        <w:t xml:space="preserve"> often less than 4% of the applied water, though potentially</w:t>
      </w:r>
    </w:p>
    <w:p w14:paraId="2F58377F" w14:textId="5E8D1020" w:rsidR="00870B13" w:rsidRPr="00AC34AC" w:rsidRDefault="00770784" w:rsidP="00770784">
      <w:pPr>
        <w:rPr>
          <w:rFonts w:ascii="Arial" w:hAnsi="Arial" w:cs="Arial"/>
          <w:sz w:val="24"/>
          <w:szCs w:val="24"/>
        </w:rPr>
      </w:pPr>
      <w:r w:rsidRPr="00AC34AC">
        <w:rPr>
          <w:rStyle w:val="normaltextrun"/>
          <w:rFonts w:ascii="Arial" w:hAnsi="Arial" w:cs="Arial"/>
          <w:sz w:val="24"/>
          <w:szCs w:val="24"/>
        </w:rPr>
        <w:br w:type="page"/>
      </w:r>
      <w:r w:rsidR="00870B13" w:rsidRPr="00AC34AC">
        <w:rPr>
          <w:rStyle w:val="normaltextrun"/>
          <w:rFonts w:ascii="Arial" w:hAnsi="Arial" w:cs="Arial"/>
          <w:sz w:val="24"/>
          <w:szCs w:val="24"/>
        </w:rPr>
        <w:lastRenderedPageBreak/>
        <w:t>approaching 10% with sprinklers on top of the pipe under high pressures, creating small droplets.</w:t>
      </w:r>
    </w:p>
    <w:p w14:paraId="6655D568" w14:textId="58294763" w:rsidR="00870B13" w:rsidRPr="00AC34AC" w:rsidRDefault="00870B13" w:rsidP="00870B13">
      <w:pPr>
        <w:pStyle w:val="paragraph"/>
        <w:spacing w:before="0" w:beforeAutospacing="0" w:after="0" w:afterAutospacing="0"/>
        <w:textAlignment w:val="baseline"/>
        <w:rPr>
          <w:rFonts w:ascii="Arial" w:hAnsi="Arial" w:cs="Arial"/>
        </w:rPr>
      </w:pPr>
    </w:p>
    <w:p w14:paraId="05E8E18F" w14:textId="0FC3DC8C"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In contrast, wind drift can lead to larger losses than evaporation by physically moving water droplets away from the intended target area. This not only reduces irrigation efficiency but can also create uneven water distribution across the field. As a result, understanding how sprinkler design influences droplet behavior and drift under windy conditions is essential for improving irrigation performance.</w:t>
      </w:r>
    </w:p>
    <w:p w14:paraId="5221D835" w14:textId="3CAE8F7F" w:rsidR="00870B13" w:rsidRPr="00AC34AC" w:rsidRDefault="00870B13" w:rsidP="00870B13">
      <w:pPr>
        <w:pStyle w:val="paragraph"/>
        <w:spacing w:before="0" w:beforeAutospacing="0" w:after="0" w:afterAutospacing="0"/>
        <w:textAlignment w:val="baseline"/>
        <w:rPr>
          <w:rFonts w:ascii="Arial" w:hAnsi="Arial" w:cs="Arial"/>
        </w:rPr>
      </w:pPr>
    </w:p>
    <w:p w14:paraId="77703800" w14:textId="67F09F6E"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To explore these issues, a field evaluation was conducted recently at the UNL’s South Central Agricultural Laboratory (SCAL) near Clay Center, Nebraska. The objective was to compare three sprinkler configurations under real field conditions, with a focus on wetted diameter, droplet characteristics, and sensitivity to wind.</w:t>
      </w:r>
    </w:p>
    <w:p w14:paraId="328D58F7" w14:textId="77777777" w:rsidR="00103323" w:rsidRPr="00AC34AC" w:rsidRDefault="00103323" w:rsidP="00870B13">
      <w:pPr>
        <w:pStyle w:val="paragraph"/>
        <w:spacing w:before="0" w:beforeAutospacing="0" w:after="0" w:afterAutospacing="0"/>
        <w:textAlignment w:val="baseline"/>
        <w:rPr>
          <w:rStyle w:val="normaltextrun"/>
          <w:rFonts w:ascii="Arial" w:hAnsi="Arial" w:cs="Arial"/>
          <w:b/>
          <w:bCs/>
        </w:rPr>
      </w:pPr>
    </w:p>
    <w:p w14:paraId="27215488" w14:textId="739ABD11" w:rsidR="00870B13" w:rsidRPr="00AC34AC" w:rsidRDefault="00870B13" w:rsidP="00C066A1">
      <w:pPr>
        <w:pStyle w:val="Heading3"/>
      </w:pPr>
      <w:r w:rsidRPr="00AC34AC">
        <w:rPr>
          <w:rStyle w:val="normaltextrun"/>
        </w:rPr>
        <w:t>Field Conditions and Setup</w:t>
      </w:r>
    </w:p>
    <w:p w14:paraId="048A0E77" w14:textId="2FEC216F"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The evaluation was conducted under moderate to strong wind conditions, with sustained winds of 10-15 mph and gusts reaching 20-25 mph, conditions that are not uncommon during the irrigation season in Nebraska. The sprinkler industry offers a wide range of sprinkler packages designed to meet different irrigation goals. In this test, three sprinkler configurations from</w:t>
      </w:r>
      <w:r w:rsidR="00103323" w:rsidRPr="00AC34AC">
        <w:rPr>
          <w:rStyle w:val="normaltextrun"/>
          <w:rFonts w:ascii="Arial" w:hAnsi="Arial" w:cs="Arial"/>
        </w:rPr>
        <w:t xml:space="preserve"> </w:t>
      </w:r>
      <w:r w:rsidRPr="00AC34AC">
        <w:rPr>
          <w:rStyle w:val="normaltextrun"/>
          <w:rFonts w:ascii="Arial" w:hAnsi="Arial" w:cs="Arial"/>
        </w:rPr>
        <w:t>Nelson Irrigation Corporation were tested:</w:t>
      </w:r>
    </w:p>
    <w:p w14:paraId="3F59A47A" w14:textId="7F9D07A6" w:rsidR="00870B13" w:rsidRPr="00AC34AC" w:rsidRDefault="00870B13" w:rsidP="00103323">
      <w:pPr>
        <w:pStyle w:val="paragraph"/>
        <w:numPr>
          <w:ilvl w:val="0"/>
          <w:numId w:val="23"/>
        </w:numPr>
        <w:spacing w:before="0" w:beforeAutospacing="0" w:after="0" w:afterAutospacing="0"/>
        <w:ind w:left="360" w:firstLine="0"/>
        <w:textAlignment w:val="baseline"/>
        <w:rPr>
          <w:rFonts w:ascii="Arial" w:hAnsi="Arial" w:cs="Arial"/>
        </w:rPr>
      </w:pPr>
      <w:r w:rsidRPr="00AC34AC">
        <w:rPr>
          <w:rStyle w:val="normaltextrun"/>
          <w:rFonts w:ascii="Arial" w:hAnsi="Arial" w:cs="Arial"/>
        </w:rPr>
        <w:t>Orbitor with blue plate (large droplet design).</w:t>
      </w:r>
    </w:p>
    <w:p w14:paraId="6D07AD77" w14:textId="463B7AA4" w:rsidR="00870B13" w:rsidRPr="00AC34AC" w:rsidRDefault="00870B13" w:rsidP="00103323">
      <w:pPr>
        <w:pStyle w:val="paragraph"/>
        <w:numPr>
          <w:ilvl w:val="0"/>
          <w:numId w:val="24"/>
        </w:numPr>
        <w:spacing w:before="0" w:beforeAutospacing="0" w:after="0" w:afterAutospacing="0"/>
        <w:ind w:left="360" w:firstLine="0"/>
        <w:textAlignment w:val="baseline"/>
        <w:rPr>
          <w:rFonts w:ascii="Arial" w:hAnsi="Arial" w:cs="Arial"/>
        </w:rPr>
      </w:pPr>
      <w:r w:rsidRPr="00AC34AC">
        <w:rPr>
          <w:rStyle w:val="normaltextrun"/>
          <w:rFonts w:ascii="Arial" w:hAnsi="Arial" w:cs="Arial"/>
        </w:rPr>
        <w:t>Sprayhead with tan bubble-wide plate (bubbler-style).</w:t>
      </w:r>
    </w:p>
    <w:p w14:paraId="5A96A391" w14:textId="72DCD1D9" w:rsidR="00870B13" w:rsidRPr="00AC34AC" w:rsidRDefault="00870B13" w:rsidP="00103323">
      <w:pPr>
        <w:pStyle w:val="paragraph"/>
        <w:numPr>
          <w:ilvl w:val="0"/>
          <w:numId w:val="25"/>
        </w:numPr>
        <w:spacing w:before="0" w:beforeAutospacing="0" w:after="0" w:afterAutospacing="0"/>
        <w:ind w:left="360" w:firstLine="0"/>
        <w:textAlignment w:val="baseline"/>
        <w:rPr>
          <w:rFonts w:ascii="Arial" w:hAnsi="Arial" w:cs="Arial"/>
        </w:rPr>
      </w:pPr>
      <w:r w:rsidRPr="00AC34AC">
        <w:rPr>
          <w:rStyle w:val="normaltextrun"/>
          <w:rFonts w:ascii="Arial" w:hAnsi="Arial" w:cs="Arial"/>
        </w:rPr>
        <w:t>Sprayhead with purple plate (fine droplet design).</w:t>
      </w:r>
    </w:p>
    <w:p w14:paraId="600DDCE6" w14:textId="21FFED53"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All these sprinklers were mounted on drops at 9 feet above</w:t>
      </w:r>
      <w:r w:rsidR="0081278A" w:rsidRPr="00AC34AC">
        <w:rPr>
          <w:rStyle w:val="normaltextrun"/>
          <w:rFonts w:ascii="Arial" w:hAnsi="Arial" w:cs="Arial"/>
        </w:rPr>
        <w:t xml:space="preserve"> </w:t>
      </w:r>
      <w:r w:rsidRPr="00AC34AC">
        <w:rPr>
          <w:rStyle w:val="normaltextrun"/>
          <w:rFonts w:ascii="Arial" w:hAnsi="Arial" w:cs="Arial"/>
        </w:rPr>
        <w:t>ground. Each configuration was assessed based on observed wetted diameter, droplet size and behavior, and overall performance under windy conditions. In addition, a catch-can test was conducted to evaluate how closely the applied water matched the target depth programmed into the system.</w:t>
      </w:r>
    </w:p>
    <w:p w14:paraId="0EE03AA0" w14:textId="72405307" w:rsidR="00870B13" w:rsidRPr="00AC34AC" w:rsidRDefault="00870B13" w:rsidP="00870B13">
      <w:pPr>
        <w:pStyle w:val="paragraph"/>
        <w:spacing w:before="0" w:beforeAutospacing="0" w:after="0" w:afterAutospacing="0"/>
        <w:textAlignment w:val="baseline"/>
        <w:rPr>
          <w:rFonts w:ascii="Arial" w:hAnsi="Arial" w:cs="Arial"/>
        </w:rPr>
      </w:pPr>
    </w:p>
    <w:p w14:paraId="4B35C226" w14:textId="28BE377E" w:rsidR="00870B13" w:rsidRPr="00AC34AC" w:rsidRDefault="00870B13" w:rsidP="00770784">
      <w:pPr>
        <w:pStyle w:val="Heading3"/>
      </w:pPr>
      <w:r w:rsidRPr="00AC34AC">
        <w:rPr>
          <w:rStyle w:val="normaltextrun"/>
        </w:rPr>
        <w:t>Key Observations</w:t>
      </w:r>
    </w:p>
    <w:p w14:paraId="68660438" w14:textId="2463B1AB" w:rsidR="00870B13" w:rsidRPr="00AC34AC" w:rsidRDefault="00870B13" w:rsidP="00770784">
      <w:pPr>
        <w:pStyle w:val="Heading4"/>
      </w:pPr>
      <w:r w:rsidRPr="00AC34AC">
        <w:rPr>
          <w:rStyle w:val="normaltextrun"/>
        </w:rPr>
        <w:t>1. Orbitor</w:t>
      </w:r>
    </w:p>
    <w:p w14:paraId="2CBCBF12" w14:textId="7884C748"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The Orbitor sprinkler performed consistently under windy conditions and maintained a stable water distribution pattern. It also produced a relatively </w:t>
      </w:r>
      <w:proofErr w:type="gramStart"/>
      <w:r w:rsidRPr="00AC34AC">
        <w:rPr>
          <w:rStyle w:val="normaltextrun"/>
          <w:rFonts w:ascii="Arial" w:hAnsi="Arial" w:cs="Arial"/>
        </w:rPr>
        <w:t>large wetted</w:t>
      </w:r>
      <w:proofErr w:type="gramEnd"/>
      <w:r w:rsidRPr="00AC34AC">
        <w:rPr>
          <w:rStyle w:val="normaltextrun"/>
          <w:rFonts w:ascii="Arial" w:hAnsi="Arial" w:cs="Arial"/>
        </w:rPr>
        <w:t> diameter: approximately 40 feet in the direction of the wind. This broader coverage can help reduce application intensity and thus, the risk of generating surface runoff.</w:t>
      </w:r>
    </w:p>
    <w:p w14:paraId="5FFAF080" w14:textId="67EC8A5C" w:rsidR="00870B13" w:rsidRPr="00AC34AC" w:rsidRDefault="00870B13" w:rsidP="00870B13">
      <w:pPr>
        <w:pStyle w:val="paragraph"/>
        <w:spacing w:before="0" w:beforeAutospacing="0" w:after="0" w:afterAutospacing="0"/>
        <w:textAlignment w:val="baseline"/>
        <w:rPr>
          <w:rFonts w:ascii="Arial" w:hAnsi="Arial" w:cs="Arial"/>
        </w:rPr>
      </w:pPr>
    </w:p>
    <w:p w14:paraId="38E94BF9" w14:textId="18DE0986" w:rsidR="00870B13" w:rsidRPr="00AC34AC" w:rsidRDefault="00870B13" w:rsidP="00770784">
      <w:pPr>
        <w:pStyle w:val="Heading4"/>
      </w:pPr>
      <w:r w:rsidRPr="00AC34AC">
        <w:rPr>
          <w:rStyle w:val="normaltextrun"/>
        </w:rPr>
        <w:t>2. Sprayhead with Tan Bubble-Wide Plate</w:t>
      </w:r>
    </w:p>
    <w:p w14:paraId="69145164" w14:textId="2CF596BB" w:rsidR="00770784" w:rsidRPr="00AC34AC" w:rsidRDefault="00870B13" w:rsidP="00870B13">
      <w:pPr>
        <w:pStyle w:val="paragraph"/>
        <w:spacing w:before="0" w:beforeAutospacing="0" w:after="0" w:afterAutospacing="0"/>
        <w:textAlignment w:val="baseline"/>
        <w:rPr>
          <w:rStyle w:val="normaltextrun"/>
          <w:rFonts w:ascii="Arial" w:hAnsi="Arial" w:cs="Arial"/>
        </w:rPr>
      </w:pPr>
      <w:r w:rsidRPr="00AC34AC">
        <w:rPr>
          <w:rStyle w:val="normaltextrun"/>
          <w:rFonts w:ascii="Arial" w:hAnsi="Arial" w:cs="Arial"/>
        </w:rPr>
        <w:t>The bubbler configuration produced larger droplets and demonstrated strong resistance to wind drift. The wetted diameter was less than half of Orbitor’s at approximately 18 feet in the direction of the wind. These characteristics make this type of sprinkler particularly effective at delivering water to the intended area when wind is a concern. However, some localized ponding was observed during the test, even at a relatively low application depth of 0.25-inch. This suggests that the higher application intensity associated with a smaller wetted diameter may increase the risk of runoff, particularly in soils with lower infiltration rates or in fields with slope.</w:t>
      </w:r>
    </w:p>
    <w:p w14:paraId="0A8E626E" w14:textId="11100235" w:rsidR="00870B13" w:rsidRPr="00AC34AC" w:rsidRDefault="00770784" w:rsidP="00AC34AC">
      <w:pPr>
        <w:pStyle w:val="Heading4"/>
      </w:pPr>
      <w:r w:rsidRPr="00AC34AC">
        <w:rPr>
          <w:rStyle w:val="normaltextrun"/>
        </w:rPr>
        <w:br w:type="page"/>
      </w:r>
      <w:r w:rsidR="00870B13" w:rsidRPr="00AC34AC">
        <w:rPr>
          <w:rStyle w:val="normaltextrun"/>
        </w:rPr>
        <w:lastRenderedPageBreak/>
        <w:t>3. Sprayhead with Purple Plate</w:t>
      </w:r>
    </w:p>
    <w:p w14:paraId="1362B968" w14:textId="2DC326C9"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This configuration produced the smallest droplet size and, under calm conditions, would be expected to create a relatively narrow wetted pattern. However, under the windy conditions during the test, performance was significantly compromised. The fine droplets were highly susceptible to wind drift, to the extent that the boundaries of the wetted area could not be clearly identified in the field. This indicates that a substantial portion of the applied water was displaced from the target area. In practical terms, this type of sprinkler configuration may result in reduced irrigation efficiency and non-uniform water distribution when used in windy environments.</w:t>
      </w:r>
    </w:p>
    <w:p w14:paraId="4D6F7B09" w14:textId="32B3B733" w:rsidR="00870B13" w:rsidRPr="00AC34AC" w:rsidRDefault="00870B13" w:rsidP="00870B13">
      <w:pPr>
        <w:pStyle w:val="paragraph"/>
        <w:spacing w:before="0" w:beforeAutospacing="0" w:after="0" w:afterAutospacing="0"/>
        <w:textAlignment w:val="baseline"/>
        <w:rPr>
          <w:rFonts w:ascii="Arial" w:hAnsi="Arial" w:cs="Arial"/>
        </w:rPr>
      </w:pPr>
    </w:p>
    <w:p w14:paraId="48CFE136" w14:textId="3387F2A0" w:rsidR="00870B13" w:rsidRPr="00AC34AC" w:rsidRDefault="00870B13" w:rsidP="00770784">
      <w:pPr>
        <w:pStyle w:val="Heading3"/>
      </w:pPr>
      <w:r w:rsidRPr="00AC34AC">
        <w:rPr>
          <w:rStyle w:val="normaltextrun"/>
        </w:rPr>
        <w:t>Impact of Pressure</w:t>
      </w:r>
    </w:p>
    <w:p w14:paraId="69FF9F65" w14:textId="0173A877"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Each sprinkler and plate combination is designed to operate within a specific pressure range. When systems operate outside these recommended pressures (either too high or too low), the resulting water distribution can differ significantly from the intended design. For example, higher pressures generally increase wetted diameter and can produce finer droplets, which may improve coverage under calm conditions but also increase susceptibility to wind drift. Conversely, lower pressures tend to reduce wetted diameter and produce larger droplets, which are less prone to drift but result in higher application intensity over a smaller area.</w:t>
      </w:r>
    </w:p>
    <w:p w14:paraId="0E92CA2C" w14:textId="5A4C5830" w:rsidR="00870B13" w:rsidRPr="00AC34AC" w:rsidRDefault="00870B13" w:rsidP="00870B13">
      <w:pPr>
        <w:pStyle w:val="paragraph"/>
        <w:spacing w:before="0" w:beforeAutospacing="0" w:after="0" w:afterAutospacing="0"/>
        <w:textAlignment w:val="baseline"/>
        <w:rPr>
          <w:rFonts w:ascii="Arial" w:hAnsi="Arial" w:cs="Arial"/>
        </w:rPr>
      </w:pPr>
    </w:p>
    <w:p w14:paraId="3062C3B7" w14:textId="47567DCC"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 xml:space="preserve">As regulators age or wear, they may no longer maintain consistent outlet pressure, leading to variability in sprinkler performance across the field. This variability can translate into uneven water application, changes in droplet size, and shifts in wetted diameter </w:t>
      </w:r>
      <w:r w:rsidR="0081278A" w:rsidRPr="00AC34AC">
        <w:rPr>
          <w:rStyle w:val="normaltextrun"/>
          <w:rFonts w:ascii="Arial" w:hAnsi="Arial" w:cs="Arial"/>
        </w:rPr>
        <w:t>-</w:t>
      </w:r>
      <w:r w:rsidRPr="00AC34AC">
        <w:rPr>
          <w:rStyle w:val="normaltextrun"/>
          <w:rFonts w:ascii="Arial" w:hAnsi="Arial" w:cs="Arial"/>
        </w:rPr>
        <w:t xml:space="preserve"> all of which affect irrigation efficiency. In windy conditions, inconsistent pressure can further amplify drift losses if some sprinklers begin producing finer droplets than intended. Regular inspection and timely replacement of regulators are critical for maintaining system performance. The industry recommends replacing pressure regulators after 10 years or 10,000 hours of operation.</w:t>
      </w:r>
    </w:p>
    <w:p w14:paraId="57FB1321" w14:textId="0A1BD632" w:rsidR="00870B13" w:rsidRPr="00AC34AC" w:rsidRDefault="00870B13" w:rsidP="00870B13">
      <w:pPr>
        <w:pStyle w:val="paragraph"/>
        <w:spacing w:before="0" w:beforeAutospacing="0" w:after="0" w:afterAutospacing="0"/>
        <w:textAlignment w:val="baseline"/>
        <w:rPr>
          <w:rFonts w:ascii="Arial" w:hAnsi="Arial" w:cs="Arial"/>
        </w:rPr>
      </w:pPr>
    </w:p>
    <w:p w14:paraId="5619B60C" w14:textId="3DAA8A73"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It is recommended to take a close look at the water pattern from your pivot every two weeks or so during the irrigation season. The pattern should look uniform with more water toward the out end of the pivot. Look for leaks and sprinklers that may be plugged or missing. Also, look for sprinklers that are putting out more water, turning faster, or creating finer droplets which could indicate the pressure regulator has failed. If you find a problem write down the sprinkler location, tower </w:t>
      </w:r>
      <w:r w:rsidR="003D5388" w:rsidRPr="00AC34AC">
        <w:rPr>
          <w:rStyle w:val="normaltextrun"/>
          <w:rFonts w:ascii="Arial" w:hAnsi="Arial" w:cs="Arial"/>
        </w:rPr>
        <w:t>number,</w:t>
      </w:r>
      <w:r w:rsidRPr="00AC34AC">
        <w:rPr>
          <w:rStyle w:val="normaltextrun"/>
          <w:rFonts w:ascii="Arial" w:hAnsi="Arial" w:cs="Arial"/>
        </w:rPr>
        <w:t> and number of sprinklers from the tower, so it can be fixed as soon as possible.</w:t>
      </w:r>
    </w:p>
    <w:p w14:paraId="3369DB21" w14:textId="17E33A9F" w:rsidR="00870B13" w:rsidRPr="00AC34AC" w:rsidRDefault="00870B13" w:rsidP="00870B13">
      <w:pPr>
        <w:pStyle w:val="paragraph"/>
        <w:spacing w:before="0" w:beforeAutospacing="0" w:after="0" w:afterAutospacing="0"/>
        <w:textAlignment w:val="baseline"/>
        <w:rPr>
          <w:rFonts w:ascii="Arial" w:hAnsi="Arial" w:cs="Arial"/>
        </w:rPr>
      </w:pPr>
    </w:p>
    <w:p w14:paraId="7F08429F" w14:textId="034C9A11" w:rsidR="00870B13" w:rsidRPr="00AC34AC" w:rsidRDefault="00870B13" w:rsidP="00770784">
      <w:pPr>
        <w:pStyle w:val="Heading3"/>
      </w:pPr>
      <w:r w:rsidRPr="00AC34AC">
        <w:rPr>
          <w:rStyle w:val="normaltextrun"/>
        </w:rPr>
        <w:t>What Does This Mean for Producers?</w:t>
      </w:r>
    </w:p>
    <w:p w14:paraId="7AF0D275" w14:textId="2ECDB547" w:rsidR="00770784" w:rsidRPr="00AC34AC" w:rsidRDefault="00870B13" w:rsidP="00870B13">
      <w:pPr>
        <w:pStyle w:val="paragraph"/>
        <w:spacing w:before="0" w:beforeAutospacing="0" w:after="0" w:afterAutospacing="0"/>
        <w:textAlignment w:val="baseline"/>
        <w:rPr>
          <w:rStyle w:val="normaltextrun"/>
          <w:rFonts w:ascii="Arial" w:hAnsi="Arial" w:cs="Arial"/>
        </w:rPr>
      </w:pPr>
      <w:r w:rsidRPr="00AC34AC">
        <w:rPr>
          <w:rStyle w:val="normaltextrun"/>
          <w:rFonts w:ascii="Arial" w:hAnsi="Arial" w:cs="Arial"/>
        </w:rPr>
        <w:t>The results of this field test reinforce a key point: sprinkler selection plays a critical role in determining how effectively irrigation water is delivered under windy conditions. In windy conditions, droplet size matters. Sprinklers that produce larger droplets are less likely to be carried away by wind, improving the likelihood that water reaches the soil surface where it is needed.</w:t>
      </w:r>
    </w:p>
    <w:p w14:paraId="7BC25031" w14:textId="1817C1C2" w:rsidR="00870B13" w:rsidRPr="00AC34AC" w:rsidRDefault="00770784" w:rsidP="00770784">
      <w:pPr>
        <w:rPr>
          <w:rFonts w:ascii="Arial" w:hAnsi="Arial" w:cs="Arial"/>
          <w:sz w:val="24"/>
          <w:szCs w:val="24"/>
        </w:rPr>
      </w:pPr>
      <w:r w:rsidRPr="00AC34AC">
        <w:rPr>
          <w:rStyle w:val="normaltextrun"/>
          <w:rFonts w:ascii="Arial" w:hAnsi="Arial" w:cs="Arial"/>
          <w:sz w:val="24"/>
          <w:szCs w:val="24"/>
        </w:rPr>
        <w:br w:type="page"/>
      </w:r>
      <w:r w:rsidR="00870B13" w:rsidRPr="00AC34AC">
        <w:rPr>
          <w:rStyle w:val="normaltextrun"/>
          <w:rFonts w:ascii="Arial" w:hAnsi="Arial" w:cs="Arial"/>
          <w:sz w:val="24"/>
          <w:szCs w:val="24"/>
        </w:rPr>
        <w:lastRenderedPageBreak/>
        <w:t>There is a tradeoff between drift and application intensity. While larger droplets reduce drift, they are often associated with smaller wetted diameters and higher application rates, which may increase the risk of ponding or runoff.</w:t>
      </w:r>
    </w:p>
    <w:p w14:paraId="688B4F59" w14:textId="31E8FF27" w:rsidR="00870B13" w:rsidRPr="00AC34AC" w:rsidRDefault="00870B13" w:rsidP="00870B13">
      <w:pPr>
        <w:pStyle w:val="paragraph"/>
        <w:spacing w:before="0" w:beforeAutospacing="0" w:after="0" w:afterAutospacing="0"/>
        <w:textAlignment w:val="baseline"/>
        <w:rPr>
          <w:rFonts w:ascii="Arial" w:hAnsi="Arial" w:cs="Arial"/>
        </w:rPr>
      </w:pPr>
    </w:p>
    <w:p w14:paraId="43700ABC" w14:textId="529146D8"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System condition is just as important as sprinkler package selection. Even the best sprinkler package cannot perform as intended if pressure regulators are not functioning properly.</w:t>
      </w:r>
    </w:p>
    <w:p w14:paraId="3C589C5F" w14:textId="0234981D" w:rsidR="00870B13" w:rsidRPr="00AC34AC" w:rsidRDefault="00870B13" w:rsidP="00870B13">
      <w:pPr>
        <w:pStyle w:val="paragraph"/>
        <w:spacing w:before="0" w:beforeAutospacing="0" w:after="0" w:afterAutospacing="0"/>
        <w:textAlignment w:val="baseline"/>
        <w:rPr>
          <w:rFonts w:ascii="Arial" w:hAnsi="Arial" w:cs="Arial"/>
        </w:rPr>
      </w:pPr>
    </w:p>
    <w:p w14:paraId="2E73CCB1" w14:textId="36BC3E51"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In dry years, when water supplies are limited and crop water demand is high, improving irrigation efficiency becomes even more important. Reducing drift losses and ensuring that applied water reaches the crop root zone can help maximize the value of every irrigation event.</w:t>
      </w:r>
    </w:p>
    <w:p w14:paraId="5E31D18A" w14:textId="77777777" w:rsidR="0081278A" w:rsidRPr="00AC34AC" w:rsidRDefault="0081278A" w:rsidP="00870B13">
      <w:pPr>
        <w:pStyle w:val="paragraph"/>
        <w:spacing w:before="0" w:beforeAutospacing="0" w:after="0" w:afterAutospacing="0"/>
        <w:textAlignment w:val="baseline"/>
        <w:rPr>
          <w:rStyle w:val="normaltextrun"/>
          <w:rFonts w:ascii="Arial" w:hAnsi="Arial" w:cs="Arial"/>
          <w:b/>
          <w:bCs/>
        </w:rPr>
      </w:pPr>
    </w:p>
    <w:p w14:paraId="7A4FAC72" w14:textId="3840908C" w:rsidR="00870B13" w:rsidRPr="00AC34AC" w:rsidRDefault="00870B13" w:rsidP="00770784">
      <w:pPr>
        <w:pStyle w:val="Heading3"/>
      </w:pPr>
      <w:r w:rsidRPr="00AC34AC">
        <w:rPr>
          <w:rStyle w:val="normaltextrun"/>
        </w:rPr>
        <w:t>Final Thoughts</w:t>
      </w:r>
    </w:p>
    <w:p w14:paraId="5D979357" w14:textId="1FF6168A"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There is no single “best” sprinkler configuration for all situations. The optimal choice depends on field conditions, soil characteristics, and management priorities. However, this field evaluation clearly demonstrates that under wind conditions, sprinkler packages that produce larger droplets (such as bubble-style plates) can offer a practical advantage in reducing drift and improving application accuracy.</w:t>
      </w:r>
    </w:p>
    <w:p w14:paraId="1AFC4940" w14:textId="1DC05715" w:rsidR="00870B13" w:rsidRPr="00AC34AC" w:rsidRDefault="00870B13" w:rsidP="00870B13">
      <w:pPr>
        <w:pStyle w:val="paragraph"/>
        <w:spacing w:before="0" w:beforeAutospacing="0" w:after="0" w:afterAutospacing="0"/>
        <w:textAlignment w:val="baseline"/>
        <w:rPr>
          <w:rFonts w:ascii="Arial" w:hAnsi="Arial" w:cs="Arial"/>
        </w:rPr>
      </w:pPr>
    </w:p>
    <w:p w14:paraId="5B92CB27" w14:textId="76D994C5"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After all these considerations, we chose to use the bubble-style plate for our research plot applications. The primary reasons were its resistance to wind drift and the smaller wetted diameter. The narrower application pattern is especially beneficial for the narrow-strip, replicated water rate studies conducted at this site. While the Orbitor sprinkler also demonstrated good resistance to wind drift, its wetted diameter was approximately twice as large as the bubble-style plate, making it less suitable for the plot configuration used in this research.</w:t>
      </w:r>
    </w:p>
    <w:p w14:paraId="29888C22" w14:textId="2859FD8E" w:rsidR="00870B13" w:rsidRPr="00AC34AC" w:rsidRDefault="00870B13" w:rsidP="00870B13">
      <w:pPr>
        <w:pStyle w:val="paragraph"/>
        <w:spacing w:before="0" w:beforeAutospacing="0" w:after="0" w:afterAutospacing="0"/>
        <w:textAlignment w:val="baseline"/>
        <w:rPr>
          <w:rFonts w:ascii="Arial" w:hAnsi="Arial" w:cs="Arial"/>
        </w:rPr>
      </w:pPr>
    </w:p>
    <w:p w14:paraId="7674BC94" w14:textId="1F60F047"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rPr>
        <w:t>Producers are encouraged to evaluate their current systems, consider how they perform under windy conditions, and work with irrigation professionals to select and maintain sprinkler packages that align with your field conditions and water management goals.</w:t>
      </w:r>
    </w:p>
    <w:p w14:paraId="77737DDC" w14:textId="64EE9667" w:rsidR="00870B13" w:rsidRPr="00AC34AC" w:rsidRDefault="00870B13" w:rsidP="00870B13">
      <w:pPr>
        <w:pStyle w:val="paragraph"/>
        <w:spacing w:before="0" w:beforeAutospacing="0" w:after="0" w:afterAutospacing="0"/>
        <w:textAlignment w:val="baseline"/>
        <w:rPr>
          <w:rFonts w:ascii="Arial" w:hAnsi="Arial" w:cs="Arial"/>
        </w:rPr>
      </w:pPr>
    </w:p>
    <w:p w14:paraId="24B06A1E" w14:textId="780540F6" w:rsidR="00870B13" w:rsidRPr="00AC34AC" w:rsidRDefault="00870B13" w:rsidP="00870B13">
      <w:pPr>
        <w:pStyle w:val="paragraph"/>
        <w:spacing w:before="0" w:beforeAutospacing="0" w:after="0" w:afterAutospacing="0"/>
        <w:textAlignment w:val="baseline"/>
        <w:rPr>
          <w:rFonts w:ascii="Arial" w:hAnsi="Arial" w:cs="Arial"/>
        </w:rPr>
      </w:pPr>
      <w:r w:rsidRPr="00AC34AC">
        <w:rPr>
          <w:rStyle w:val="normaltextrun"/>
          <w:rFonts w:ascii="Arial" w:hAnsi="Arial" w:cs="Arial"/>
          <w:b/>
          <w:bCs/>
        </w:rPr>
        <w:t>Source:</w:t>
      </w:r>
      <w:r w:rsidRPr="00AC34AC">
        <w:rPr>
          <w:rStyle w:val="normaltextrun"/>
          <w:rFonts w:ascii="Arial" w:hAnsi="Arial" w:cs="Arial"/>
        </w:rPr>
        <w:t xml:space="preserve"> Saleh Taghvaeian - Biological Systems Engineering Associate Professor, Steve Melvin - Extension Educator Irrigated Cropping Systems, Abraham Salomon - Graduate Research Assistant (CropWatch – May 14, 2026)</w:t>
      </w:r>
    </w:p>
    <w:p w14:paraId="30C66FA5" w14:textId="77777777" w:rsidR="00A66D17" w:rsidRPr="00AC34AC" w:rsidRDefault="00A66D17" w:rsidP="006F34B2">
      <w:pPr>
        <w:textAlignment w:val="baseline"/>
        <w:rPr>
          <w:rStyle w:val="eop"/>
          <w:rFonts w:ascii="Arial" w:hAnsi="Arial" w:cs="Arial"/>
          <w:sz w:val="24"/>
          <w:szCs w:val="24"/>
        </w:rPr>
      </w:pPr>
    </w:p>
    <w:p w14:paraId="28F031FE" w14:textId="77777777" w:rsidR="00A66D17" w:rsidRPr="00AC34AC" w:rsidRDefault="00A66D17" w:rsidP="0081278A">
      <w:pPr>
        <w:pBdr>
          <w:bottom w:val="single" w:sz="4" w:space="1" w:color="auto"/>
        </w:pBdr>
        <w:textAlignment w:val="baseline"/>
        <w:rPr>
          <w:rStyle w:val="eop"/>
          <w:rFonts w:ascii="Arial" w:hAnsi="Arial" w:cs="Arial"/>
          <w:sz w:val="24"/>
          <w:szCs w:val="24"/>
        </w:rPr>
      </w:pPr>
    </w:p>
    <w:p w14:paraId="57DE2C8D" w14:textId="77777777" w:rsidR="003E5DF9" w:rsidRPr="00AC34AC" w:rsidRDefault="003E5DF9" w:rsidP="006F34B2">
      <w:pPr>
        <w:textAlignment w:val="baseline"/>
        <w:rPr>
          <w:rStyle w:val="normaltextrun"/>
          <w:rFonts w:ascii="Arial" w:hAnsi="Arial" w:cs="Arial"/>
          <w:sz w:val="24"/>
          <w:szCs w:val="24"/>
        </w:rPr>
      </w:pPr>
    </w:p>
    <w:p w14:paraId="117F32E3" w14:textId="2F7F0DF2" w:rsidR="00770784" w:rsidRPr="009672E9" w:rsidRDefault="003D5388" w:rsidP="00770784">
      <w:pPr>
        <w:textAlignment w:val="baseline"/>
        <w:rPr>
          <w:rFonts w:ascii="Times New Roman" w:eastAsia="Aptos" w:hAnsi="Times New Roman"/>
          <w:b/>
          <w:bCs/>
        </w:rPr>
      </w:pPr>
      <w:r>
        <w:rPr>
          <w:noProof/>
        </w:rPr>
        <w:lastRenderedPageBreak/>
        <w:drawing>
          <wp:anchor distT="0" distB="0" distL="114300" distR="114300" simplePos="0" relativeHeight="251661312" behindDoc="0" locked="0" layoutInCell="1" allowOverlap="1" wp14:anchorId="69D72DBA" wp14:editId="5678519F">
            <wp:simplePos x="0" y="0"/>
            <wp:positionH relativeFrom="column">
              <wp:posOffset>0</wp:posOffset>
            </wp:positionH>
            <wp:positionV relativeFrom="paragraph">
              <wp:posOffset>28575</wp:posOffset>
            </wp:positionV>
            <wp:extent cx="1400175" cy="1704975"/>
            <wp:effectExtent l="0" t="0" r="0" b="0"/>
            <wp:wrapSquare wrapText="right"/>
            <wp:docPr id="10" name="Picture 17" descr="Portrait of Bethany Johnston, Extension Educator. with long blonde hair wearing a white shirt and blue denim jacket, standing outdoors with blurred greenery and sunlight in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7" descr="Portrait of Bethany Johnston, Extension Educator. with long blonde hair wearing a white shirt and blue denim jacket, standing outdoors with blurred greenery and sunlight in background."/>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FE9BB" w14:textId="77777777" w:rsidR="00770784" w:rsidRPr="009672E9" w:rsidRDefault="00770784" w:rsidP="00770784">
      <w:pPr>
        <w:textAlignment w:val="baseline"/>
        <w:rPr>
          <w:rFonts w:ascii="Times New Roman" w:eastAsia="Aptos" w:hAnsi="Times New Roman"/>
          <w:b/>
          <w:bCs/>
        </w:rPr>
      </w:pPr>
    </w:p>
    <w:p w14:paraId="5E469EC5" w14:textId="77777777" w:rsidR="00770784" w:rsidRPr="009672E9" w:rsidRDefault="00770784" w:rsidP="00770784">
      <w:pPr>
        <w:textAlignment w:val="baseline"/>
        <w:rPr>
          <w:rFonts w:ascii="Times New Roman" w:eastAsia="Aptos" w:hAnsi="Times New Roman"/>
          <w:b/>
          <w:bCs/>
        </w:rPr>
      </w:pPr>
    </w:p>
    <w:p w14:paraId="5645E4B9" w14:textId="77777777" w:rsidR="00770784" w:rsidRPr="009672E9" w:rsidRDefault="00770784" w:rsidP="00770784">
      <w:pPr>
        <w:textAlignment w:val="baseline"/>
        <w:rPr>
          <w:rFonts w:ascii="Times New Roman" w:eastAsia="Aptos" w:hAnsi="Times New Roman"/>
          <w:b/>
          <w:bCs/>
        </w:rPr>
      </w:pPr>
    </w:p>
    <w:p w14:paraId="52648265" w14:textId="77777777" w:rsidR="00770784" w:rsidRPr="009672E9" w:rsidRDefault="00770784" w:rsidP="00770784">
      <w:pPr>
        <w:rPr>
          <w:rFonts w:eastAsia="Aptos" w:cs="Calibri"/>
          <w:b/>
          <w:bCs/>
        </w:rPr>
      </w:pPr>
    </w:p>
    <w:p w14:paraId="74EB39D3" w14:textId="77777777" w:rsidR="00770784" w:rsidRPr="009672E9" w:rsidRDefault="00770784" w:rsidP="00770784">
      <w:pPr>
        <w:rPr>
          <w:rFonts w:eastAsia="Aptos" w:cs="Calibri"/>
          <w:b/>
          <w:bCs/>
        </w:rPr>
      </w:pPr>
    </w:p>
    <w:p w14:paraId="7F164B62" w14:textId="77777777" w:rsidR="00770784" w:rsidRPr="009672E9" w:rsidRDefault="00770784" w:rsidP="00770784">
      <w:pPr>
        <w:rPr>
          <w:rFonts w:eastAsia="Aptos" w:cs="Calibri"/>
          <w:b/>
          <w:bCs/>
        </w:rPr>
      </w:pPr>
    </w:p>
    <w:p w14:paraId="1556F8FF" w14:textId="77777777" w:rsidR="00770784" w:rsidRPr="009672E9" w:rsidRDefault="00770784" w:rsidP="00770784">
      <w:pPr>
        <w:rPr>
          <w:rFonts w:eastAsia="Aptos" w:cs="Calibri"/>
          <w:b/>
          <w:bCs/>
        </w:rPr>
      </w:pPr>
    </w:p>
    <w:p w14:paraId="449B14FF" w14:textId="77777777" w:rsidR="00770784" w:rsidRPr="009672E9" w:rsidRDefault="00770784" w:rsidP="00770784">
      <w:pPr>
        <w:rPr>
          <w:rFonts w:eastAsia="Aptos" w:cs="Calibri"/>
          <w:b/>
          <w:bCs/>
        </w:rPr>
      </w:pPr>
    </w:p>
    <w:p w14:paraId="0C81439F" w14:textId="77777777" w:rsidR="00770784" w:rsidRPr="009672E9" w:rsidRDefault="00770784" w:rsidP="00770784">
      <w:pPr>
        <w:rPr>
          <w:rFonts w:eastAsia="Aptos" w:cs="Calibri"/>
          <w:b/>
          <w:bCs/>
        </w:rPr>
      </w:pPr>
    </w:p>
    <w:p w14:paraId="560BDB17" w14:textId="77777777" w:rsidR="00770784" w:rsidRPr="009672E9" w:rsidRDefault="00770784" w:rsidP="00770784">
      <w:pPr>
        <w:rPr>
          <w:rFonts w:eastAsia="Aptos" w:cs="Calibri"/>
          <w:b/>
          <w:bCs/>
        </w:rPr>
      </w:pPr>
    </w:p>
    <w:p w14:paraId="1FE0E144" w14:textId="77777777" w:rsidR="00770784" w:rsidRPr="00770784" w:rsidRDefault="00770784" w:rsidP="00770784">
      <w:pPr>
        <w:rPr>
          <w:rFonts w:ascii="Arial" w:eastAsia="Aptos" w:hAnsi="Arial" w:cs="Arial"/>
          <w:b/>
          <w:bCs/>
          <w:sz w:val="24"/>
          <w:szCs w:val="24"/>
        </w:rPr>
      </w:pPr>
      <w:r w:rsidRPr="00770784">
        <w:rPr>
          <w:rFonts w:ascii="Arial" w:eastAsia="Aptos" w:hAnsi="Arial" w:cs="Arial"/>
          <w:b/>
          <w:bCs/>
          <w:sz w:val="24"/>
          <w:szCs w:val="24"/>
        </w:rPr>
        <w:t>Bethany Johnston, Extension Educator</w:t>
      </w:r>
    </w:p>
    <w:p w14:paraId="112EB45D" w14:textId="77777777" w:rsidR="00770784" w:rsidRPr="00770784" w:rsidRDefault="00770784" w:rsidP="00770784">
      <w:pPr>
        <w:rPr>
          <w:rFonts w:ascii="Arial" w:eastAsia="Aptos" w:hAnsi="Arial" w:cs="Arial"/>
          <w:b/>
          <w:bCs/>
          <w:sz w:val="24"/>
          <w:szCs w:val="24"/>
        </w:rPr>
      </w:pPr>
      <w:r w:rsidRPr="00770784">
        <w:rPr>
          <w:rFonts w:ascii="Arial" w:eastAsia="Aptos" w:hAnsi="Arial" w:cs="Arial"/>
          <w:b/>
          <w:bCs/>
          <w:sz w:val="24"/>
          <w:szCs w:val="24"/>
        </w:rPr>
        <w:t>Phone: 402-336-2760</w:t>
      </w:r>
    </w:p>
    <w:p w14:paraId="47CA1246" w14:textId="77777777" w:rsidR="00770784" w:rsidRDefault="00770784" w:rsidP="00770784">
      <w:pPr>
        <w:textAlignment w:val="baseline"/>
        <w:rPr>
          <w:sz w:val="24"/>
          <w:szCs w:val="24"/>
        </w:rPr>
      </w:pPr>
      <w:r w:rsidRPr="00770784">
        <w:rPr>
          <w:rFonts w:ascii="Arial" w:eastAsia="Aptos" w:hAnsi="Arial" w:cs="Arial"/>
          <w:b/>
          <w:bCs/>
          <w:sz w:val="24"/>
          <w:szCs w:val="24"/>
        </w:rPr>
        <w:t xml:space="preserve">Email: </w:t>
      </w:r>
      <w:hyperlink r:id="rId27" w:history="1">
        <w:r w:rsidRPr="00770784">
          <w:rPr>
            <w:rFonts w:ascii="Arial" w:eastAsia="Aptos" w:hAnsi="Arial" w:cs="Arial"/>
            <w:b/>
            <w:bCs/>
            <w:color w:val="0000FF"/>
            <w:sz w:val="24"/>
            <w:szCs w:val="24"/>
            <w:u w:val="single"/>
          </w:rPr>
          <w:t>bjohnston3@unl.edu</w:t>
        </w:r>
      </w:hyperlink>
    </w:p>
    <w:p w14:paraId="730120B6" w14:textId="77777777" w:rsidR="00770784" w:rsidRPr="00770784" w:rsidRDefault="00770784" w:rsidP="00770784">
      <w:pPr>
        <w:textAlignment w:val="baseline"/>
        <w:rPr>
          <w:rFonts w:ascii="Arial" w:eastAsia="Aptos" w:hAnsi="Arial" w:cs="Arial"/>
          <w:sz w:val="24"/>
          <w:szCs w:val="24"/>
        </w:rPr>
      </w:pPr>
    </w:p>
    <w:p w14:paraId="44F84107" w14:textId="0882A938" w:rsidR="00D42D68" w:rsidRPr="00770784" w:rsidRDefault="00D42D68" w:rsidP="00770784">
      <w:pPr>
        <w:pStyle w:val="Heading2"/>
      </w:pPr>
      <w:r w:rsidRPr="00770784">
        <w:rPr>
          <w:rStyle w:val="normaltextrun"/>
        </w:rPr>
        <w:t>Don't Let Your Pasture Kill Your Profits: Grazing and Feeding Hazards</w:t>
      </w:r>
    </w:p>
    <w:p w14:paraId="01A70D95" w14:textId="77777777" w:rsidR="00770784" w:rsidRPr="00770784" w:rsidRDefault="00770784" w:rsidP="00D42D68">
      <w:pPr>
        <w:pStyle w:val="paragraph"/>
        <w:spacing w:before="0" w:beforeAutospacing="0" w:after="0" w:afterAutospacing="0"/>
        <w:textAlignment w:val="baseline"/>
        <w:rPr>
          <w:rStyle w:val="normaltextrun"/>
          <w:rFonts w:ascii="Arial" w:hAnsi="Arial" w:cs="Arial"/>
        </w:rPr>
      </w:pPr>
    </w:p>
    <w:p w14:paraId="223972EA" w14:textId="6C9795A0" w:rsidR="00D42D68" w:rsidRPr="00770784" w:rsidRDefault="00D42D68" w:rsidP="00D42D68">
      <w:pPr>
        <w:pStyle w:val="paragraph"/>
        <w:spacing w:before="0" w:beforeAutospacing="0" w:after="0" w:afterAutospacing="0"/>
        <w:textAlignment w:val="baseline"/>
        <w:rPr>
          <w:rFonts w:ascii="Arial" w:hAnsi="Arial" w:cs="Arial"/>
        </w:rPr>
      </w:pPr>
      <w:r w:rsidRPr="00770784">
        <w:rPr>
          <w:rStyle w:val="normaltextrun"/>
          <w:rFonts w:ascii="Arial" w:hAnsi="Arial" w:cs="Arial"/>
        </w:rPr>
        <w:t>For the cattle producer, managing a cattle operation requires more than just daily herd oversight. It demands a specialized knowledge of risk management and environmental toxicology. From a swallowed wire to the silent toxicity of a poisonous plant, the threats to herd health are often invisible until a loss occurs. These hazards can be devastating not only to the cow, but in certain instances can cause late-term abortions or permanent birth defects in the calf crop.</w:t>
      </w:r>
    </w:p>
    <w:p w14:paraId="10FA4484" w14:textId="4BD45566" w:rsidR="00D42D68" w:rsidRPr="00770784" w:rsidRDefault="00D42D68" w:rsidP="00D42D68">
      <w:pPr>
        <w:pStyle w:val="paragraph"/>
        <w:spacing w:before="0" w:beforeAutospacing="0" w:after="0" w:afterAutospacing="0"/>
        <w:textAlignment w:val="baseline"/>
        <w:rPr>
          <w:rFonts w:ascii="Arial" w:hAnsi="Arial" w:cs="Arial"/>
        </w:rPr>
      </w:pPr>
    </w:p>
    <w:p w14:paraId="6C2336B2" w14:textId="576CEB10" w:rsidR="00D42D68" w:rsidRPr="00770784" w:rsidRDefault="00D42D68" w:rsidP="00770784">
      <w:pPr>
        <w:pStyle w:val="Heading3"/>
      </w:pPr>
      <w:r w:rsidRPr="00770784">
        <w:rPr>
          <w:rStyle w:val="normaltextrun"/>
        </w:rPr>
        <w:t>1. Hardware Disease: The Internal Puncture</w:t>
      </w:r>
    </w:p>
    <w:p w14:paraId="1DF63417" w14:textId="2A923756" w:rsidR="00D42D68" w:rsidRPr="00770784" w:rsidRDefault="00D42D68" w:rsidP="00D42D68">
      <w:pPr>
        <w:pStyle w:val="paragraph"/>
        <w:spacing w:before="0" w:beforeAutospacing="0" w:after="0" w:afterAutospacing="0"/>
        <w:textAlignment w:val="baseline"/>
        <w:rPr>
          <w:rFonts w:ascii="Arial" w:hAnsi="Arial" w:cs="Arial"/>
        </w:rPr>
      </w:pPr>
      <w:r w:rsidRPr="00770784">
        <w:rPr>
          <w:rStyle w:val="normaltextrun"/>
          <w:rFonts w:ascii="Arial" w:hAnsi="Arial" w:cs="Arial"/>
        </w:rPr>
        <w:t>Traumatic Reticuloperitonitis (TRP), or Hardware Disease, occurs in cattle because they use their tongues to wrap and pull forage into their mouths rather than using nimble lips to sort, making them prone to swallowing metal debris like wire, nails, and fencing staples. Once swallowed, these heavy objects settle in the reticulum. When the reticulum contracts, it can drive a sharp object through its wall. This can result in a few possible scenarios including local infection around the reticulum from leakage of fluid up to the most severe outcome, which is a puncture of the sac around the heart. Keeping your pastures free of debris is key to helping prevent hardware disease.</w:t>
      </w:r>
    </w:p>
    <w:p w14:paraId="09391FB7" w14:textId="70F03E88" w:rsidR="00D42D68" w:rsidRPr="00770784" w:rsidRDefault="00D42D68" w:rsidP="00D42D68">
      <w:pPr>
        <w:pStyle w:val="paragraph"/>
        <w:spacing w:before="0" w:beforeAutospacing="0" w:after="0" w:afterAutospacing="0"/>
        <w:textAlignment w:val="baseline"/>
        <w:rPr>
          <w:rFonts w:ascii="Arial" w:hAnsi="Arial" w:cs="Arial"/>
        </w:rPr>
      </w:pPr>
    </w:p>
    <w:p w14:paraId="6F825C49" w14:textId="4CA52D60" w:rsidR="00D42D68" w:rsidRPr="00770784" w:rsidRDefault="00D42D68" w:rsidP="00D42D68">
      <w:pPr>
        <w:pStyle w:val="paragraph"/>
        <w:spacing w:before="0" w:beforeAutospacing="0" w:after="0" w:afterAutospacing="0"/>
        <w:textAlignment w:val="baseline"/>
        <w:rPr>
          <w:rFonts w:ascii="Arial" w:hAnsi="Arial" w:cs="Arial"/>
        </w:rPr>
      </w:pPr>
      <w:r w:rsidRPr="00770784">
        <w:rPr>
          <w:rStyle w:val="normaltextrun"/>
          <w:rFonts w:ascii="Arial" w:hAnsi="Arial" w:cs="Arial"/>
        </w:rPr>
        <w:t xml:space="preserve">Mixing your own feed or chopping hay makes it easy for metal debris to become hidden in the forage or feed, leaving cows unable to sort through and reject the hardware as they eat. Another source of this hazard is roadside hay harvested from highway ditches. Mowers operating in these areas shred objects such as aluminum cans and discarded wire or metal into small, sharp shards. These invisible fragments are then </w:t>
      </w:r>
      <w:proofErr w:type="gramStart"/>
      <w:r w:rsidRPr="00770784">
        <w:rPr>
          <w:rStyle w:val="normaltextrun"/>
          <w:rFonts w:ascii="Arial" w:hAnsi="Arial" w:cs="Arial"/>
        </w:rPr>
        <w:t>baled</w:t>
      </w:r>
      <w:proofErr w:type="gramEnd"/>
      <w:r w:rsidRPr="00770784">
        <w:rPr>
          <w:rStyle w:val="normaltextrun"/>
          <w:rFonts w:ascii="Arial" w:hAnsi="Arial" w:cs="Arial"/>
        </w:rPr>
        <w:t xml:space="preserve"> into the hay, where they become inescapable for the animal when fed.</w:t>
      </w:r>
    </w:p>
    <w:p w14:paraId="771B4E2F" w14:textId="2B4AAD0C" w:rsidR="00D42D68" w:rsidRPr="00770784" w:rsidRDefault="00D42D68" w:rsidP="00D42D68">
      <w:pPr>
        <w:pStyle w:val="paragraph"/>
        <w:spacing w:before="0" w:beforeAutospacing="0" w:after="0" w:afterAutospacing="0"/>
        <w:textAlignment w:val="baseline"/>
        <w:rPr>
          <w:rFonts w:ascii="Arial" w:hAnsi="Arial" w:cs="Arial"/>
        </w:rPr>
      </w:pPr>
    </w:p>
    <w:p w14:paraId="6D93500A" w14:textId="17113436" w:rsidR="00D42D68" w:rsidRPr="00770784" w:rsidRDefault="00D42D68" w:rsidP="00770784">
      <w:pPr>
        <w:pStyle w:val="Heading3"/>
      </w:pPr>
      <w:r w:rsidRPr="00770784">
        <w:rPr>
          <w:rStyle w:val="normaltextrun"/>
        </w:rPr>
        <w:t>2. Water Quality: The Silent Killers</w:t>
      </w:r>
    </w:p>
    <w:p w14:paraId="47729049" w14:textId="25C544F3" w:rsidR="00D42D68" w:rsidRPr="00770784" w:rsidRDefault="00D42D68" w:rsidP="00D42D68">
      <w:pPr>
        <w:pStyle w:val="paragraph"/>
        <w:spacing w:before="0" w:beforeAutospacing="0" w:after="0" w:afterAutospacing="0"/>
        <w:textAlignment w:val="baseline"/>
        <w:rPr>
          <w:rFonts w:ascii="Arial" w:hAnsi="Arial" w:cs="Arial"/>
        </w:rPr>
      </w:pPr>
      <w:r w:rsidRPr="00770784">
        <w:rPr>
          <w:rStyle w:val="normaltextrun"/>
          <w:rFonts w:ascii="Arial" w:hAnsi="Arial" w:cs="Arial"/>
        </w:rPr>
        <w:t>Water is the most critical nutrient for beef cattle, as it is essential for growth, lactation, and replacing moisture lost through excretion or evaporation. However, it can also carry hidden toxins that can quickly turn fatal.</w:t>
      </w:r>
    </w:p>
    <w:p w14:paraId="174BD51D" w14:textId="67586626" w:rsidR="00D42D68" w:rsidRPr="00770784" w:rsidRDefault="00770784" w:rsidP="00D42D68">
      <w:pPr>
        <w:pStyle w:val="paragraph"/>
        <w:spacing w:before="0" w:beforeAutospacing="0" w:after="0" w:afterAutospacing="0"/>
        <w:textAlignment w:val="baseline"/>
        <w:rPr>
          <w:rFonts w:ascii="Arial" w:hAnsi="Arial" w:cs="Arial"/>
        </w:rPr>
      </w:pPr>
      <w:r>
        <w:rPr>
          <w:rFonts w:ascii="Arial" w:hAnsi="Arial" w:cs="Arial"/>
        </w:rPr>
        <w:br w:type="page"/>
      </w:r>
      <w:r w:rsidR="00D42D68" w:rsidRPr="00770784">
        <w:rPr>
          <w:rStyle w:val="normaltextrun"/>
          <w:rFonts w:ascii="Arial" w:hAnsi="Arial" w:cs="Arial"/>
        </w:rPr>
        <w:lastRenderedPageBreak/>
        <w:t>Nitrates, sulfates, and blue-green algae can affect water quality. A safe level of nitrate nitrogen (NO3N) in the water for cattle is less than 100 parts per million (ppm). Tanks that are used to haul nitrogen-based fertilizer should not be used to transport drinking water for cattle as there is a risk of poisoning. It's very difficult to ensure all the nitrogen has been removed from the tank, even if you wash it thoroughly. The sulfate upper limit for calves is less than 500 ppm (167 ppm sulfur as sulfate). For adult cattle, the upper limit is less than 1,000 ppm (333 ppm sulfur as sulfate). Stagnant water, </w:t>
      </w:r>
      <w:r w:rsidR="003D5388" w:rsidRPr="00770784">
        <w:rPr>
          <w:rStyle w:val="normaltextrun"/>
          <w:rFonts w:ascii="Arial" w:hAnsi="Arial" w:cs="Arial"/>
        </w:rPr>
        <w:t>lakes,</w:t>
      </w:r>
      <w:r w:rsidR="00D42D68" w:rsidRPr="00770784">
        <w:rPr>
          <w:rStyle w:val="normaltextrun"/>
          <w:rFonts w:ascii="Arial" w:hAnsi="Arial" w:cs="Arial"/>
        </w:rPr>
        <w:t> and ponds are ideal environments for the growth of blue-green algae, which can be toxic to cattle. When in abundance, blue-green algae gives the water the appearance that someone has dumped a bucket of light green or turquoise paint in the water. Signs of blue-green algae poisoning are diarrhea, vomiting, lack of coordination, labored breathing, seizures, convulsions and possibly death.</w:t>
      </w:r>
    </w:p>
    <w:p w14:paraId="533B85E3" w14:textId="6595B3D5" w:rsidR="00D42D68" w:rsidRPr="00770784" w:rsidRDefault="00D42D68" w:rsidP="00D42D68">
      <w:pPr>
        <w:pStyle w:val="paragraph"/>
        <w:spacing w:before="0" w:beforeAutospacing="0" w:after="0" w:afterAutospacing="0"/>
        <w:textAlignment w:val="baseline"/>
        <w:rPr>
          <w:rFonts w:ascii="Arial" w:hAnsi="Arial" w:cs="Arial"/>
        </w:rPr>
      </w:pPr>
    </w:p>
    <w:p w14:paraId="2D8C32D4" w14:textId="6AD12B6B" w:rsidR="00D42D68" w:rsidRPr="00770784" w:rsidRDefault="00D42D68" w:rsidP="00770784">
      <w:pPr>
        <w:pStyle w:val="Heading3"/>
      </w:pPr>
      <w:r w:rsidRPr="00770784">
        <w:rPr>
          <w:rStyle w:val="normaltextrun"/>
        </w:rPr>
        <w:t>3. Botanical Hazards: Poisonous and Toxic Plants</w:t>
      </w:r>
    </w:p>
    <w:p w14:paraId="7686AEED" w14:textId="4DF1F4D0" w:rsidR="00D42D68" w:rsidRPr="00770784" w:rsidRDefault="00D42D68" w:rsidP="00D42D68">
      <w:pPr>
        <w:pStyle w:val="paragraph"/>
        <w:spacing w:before="0" w:beforeAutospacing="0" w:after="0" w:afterAutospacing="0"/>
        <w:textAlignment w:val="baseline"/>
        <w:rPr>
          <w:rFonts w:ascii="Arial" w:hAnsi="Arial" w:cs="Arial"/>
        </w:rPr>
      </w:pPr>
      <w:r w:rsidRPr="00770784">
        <w:rPr>
          <w:rStyle w:val="normaltextrun"/>
          <w:rFonts w:ascii="Arial" w:hAnsi="Arial" w:cs="Arial"/>
        </w:rPr>
        <w:t xml:space="preserve">Pastures are rarely pure </w:t>
      </w:r>
      <w:proofErr w:type="gramStart"/>
      <w:r w:rsidRPr="00770784">
        <w:rPr>
          <w:rStyle w:val="normaltextrun"/>
          <w:rFonts w:ascii="Arial" w:hAnsi="Arial" w:cs="Arial"/>
        </w:rPr>
        <w:t>stands of grass</w:t>
      </w:r>
      <w:proofErr w:type="gramEnd"/>
      <w:r w:rsidRPr="00770784">
        <w:rPr>
          <w:rStyle w:val="normaltextrun"/>
          <w:rFonts w:ascii="Arial" w:hAnsi="Arial" w:cs="Arial"/>
        </w:rPr>
        <w:t xml:space="preserve"> and may contain poisonous plants or plants that can accumulate nitrates when stressed. Likewise, annual forages such as sorghum, sorghum-sudan hybrids, and sudangrass may produce hydrocyanic acid (prussic acid) when plant tissues are damaged, such as by freezing, chopping, or chewing. If used for grazing, select varieties that are known to have low potential for the production of prussic acid and do not begin grazing until plants have reached a height of 18-24 inches and exercise caution after a frost. Summer annual grasses may also accumulate nitrates when stressed.</w:t>
      </w:r>
    </w:p>
    <w:p w14:paraId="27F1B7FB" w14:textId="757B97A9" w:rsidR="00D42D68" w:rsidRPr="00770784" w:rsidRDefault="00D42D68" w:rsidP="00D42D68">
      <w:pPr>
        <w:pStyle w:val="paragraph"/>
        <w:spacing w:before="0" w:beforeAutospacing="0" w:after="0" w:afterAutospacing="0"/>
        <w:textAlignment w:val="baseline"/>
        <w:rPr>
          <w:rFonts w:ascii="Arial" w:hAnsi="Arial" w:cs="Arial"/>
        </w:rPr>
      </w:pPr>
    </w:p>
    <w:p w14:paraId="7F2BD1A6" w14:textId="13FF964A" w:rsidR="00D42D68" w:rsidRPr="00770784" w:rsidRDefault="00D42D68" w:rsidP="00D42D68">
      <w:pPr>
        <w:pStyle w:val="paragraph"/>
        <w:spacing w:before="0" w:beforeAutospacing="0" w:after="0" w:afterAutospacing="0"/>
        <w:textAlignment w:val="baseline"/>
        <w:rPr>
          <w:rFonts w:ascii="Arial" w:hAnsi="Arial" w:cs="Arial"/>
        </w:rPr>
      </w:pPr>
      <w:r w:rsidRPr="00770784">
        <w:rPr>
          <w:rStyle w:val="normaltextrun"/>
          <w:rFonts w:ascii="Arial" w:hAnsi="Arial" w:cs="Arial"/>
        </w:rPr>
        <w:t>Know your pastures and plants for the area of the country you live in and be diligent with any potential poisonous plants. Also be diligent as to any poisonous plants or high nitrates with any hay you purchase. Nitrates when grazing drought-stressed corn residue can also be a concern.</w:t>
      </w:r>
    </w:p>
    <w:p w14:paraId="4F16D9B8" w14:textId="4F3557A5" w:rsidR="00D42D68" w:rsidRPr="00770784" w:rsidRDefault="00D42D68" w:rsidP="00D42D68">
      <w:pPr>
        <w:pStyle w:val="paragraph"/>
        <w:spacing w:before="0" w:beforeAutospacing="0" w:after="0" w:afterAutospacing="0"/>
        <w:textAlignment w:val="baseline"/>
        <w:rPr>
          <w:rFonts w:ascii="Arial" w:hAnsi="Arial" w:cs="Arial"/>
        </w:rPr>
      </w:pPr>
    </w:p>
    <w:p w14:paraId="3AAB50F8" w14:textId="05D6AACF" w:rsidR="00D42D68" w:rsidRPr="00770784" w:rsidRDefault="00D42D68" w:rsidP="00770784">
      <w:pPr>
        <w:pStyle w:val="Heading3"/>
      </w:pPr>
      <w:r w:rsidRPr="00770784">
        <w:rPr>
          <w:rStyle w:val="normaltextrun"/>
        </w:rPr>
        <w:t>4. Terrain Hazards: The Risk of "Cast" Cattle</w:t>
      </w:r>
    </w:p>
    <w:p w14:paraId="594E0DDD" w14:textId="3CB82FBD" w:rsidR="00D42D68" w:rsidRPr="00770784" w:rsidRDefault="00D42D68" w:rsidP="00D42D68">
      <w:pPr>
        <w:pStyle w:val="paragraph"/>
        <w:spacing w:before="0" w:beforeAutospacing="0" w:after="0" w:afterAutospacing="0"/>
        <w:textAlignment w:val="baseline"/>
        <w:rPr>
          <w:rStyle w:val="eop"/>
          <w:rFonts w:ascii="Arial" w:hAnsi="Arial" w:cs="Arial"/>
        </w:rPr>
      </w:pPr>
      <w:r w:rsidRPr="00770784">
        <w:rPr>
          <w:rStyle w:val="normaltextrun"/>
          <w:rFonts w:ascii="Arial" w:hAnsi="Arial" w:cs="Arial"/>
        </w:rPr>
        <w:t>Topography poses a significant physical hazard to cattle through the risk of becoming "cast." This occurs when an animal lies down or slips on a slope with its back oriented downhill, creating an "over-centered" position where gravity prevents it from rocking forward to stand. This is a critical medical emergency. The massive weight of the rumen compresses the diaphragm and lungs, while the animal’s inability to eructate (belch) leads to rapid, life-threatening bloat.</w:t>
      </w:r>
    </w:p>
    <w:p w14:paraId="1BF9A4EF" w14:textId="77777777" w:rsidR="00FC1E4A" w:rsidRPr="00770784" w:rsidRDefault="00FC1E4A" w:rsidP="00D42D68">
      <w:pPr>
        <w:pStyle w:val="paragraph"/>
        <w:spacing w:before="0" w:beforeAutospacing="0" w:after="0" w:afterAutospacing="0"/>
        <w:textAlignment w:val="baseline"/>
        <w:rPr>
          <w:rFonts w:ascii="Arial" w:hAnsi="Arial" w:cs="Arial"/>
        </w:rPr>
      </w:pPr>
    </w:p>
    <w:p w14:paraId="2276B3F9" w14:textId="4E6E3D5A" w:rsidR="00D42D68" w:rsidRPr="00770784" w:rsidRDefault="00D42D68" w:rsidP="00D42D68">
      <w:pPr>
        <w:pStyle w:val="paragraph"/>
        <w:spacing w:before="0" w:beforeAutospacing="0" w:after="0" w:afterAutospacing="0"/>
        <w:textAlignment w:val="baseline"/>
        <w:rPr>
          <w:rFonts w:ascii="Arial" w:hAnsi="Arial" w:cs="Arial"/>
        </w:rPr>
      </w:pPr>
      <w:r w:rsidRPr="00770784">
        <w:rPr>
          <w:rStyle w:val="normaltextrun"/>
          <w:rFonts w:ascii="Arial" w:hAnsi="Arial" w:cs="Arial"/>
        </w:rPr>
        <w:t>Without immediate intervention to roll the animal into a sternal position (upright on the brisket), death occurs from respiratory failure or circulatory collapse. Furthermore, the weight of the rumen can compress the blood supply to the hindquarters; even if rolled sternal, the animal may be slow to recover or suffer permanent damage, leaving it unable to rise.</w:t>
      </w:r>
    </w:p>
    <w:p w14:paraId="3EE32562" w14:textId="57F09DB0" w:rsidR="00D42D68" w:rsidRPr="00770784" w:rsidRDefault="00D42D68" w:rsidP="00D42D68">
      <w:pPr>
        <w:pStyle w:val="paragraph"/>
        <w:spacing w:before="0" w:beforeAutospacing="0" w:after="0" w:afterAutospacing="0"/>
        <w:textAlignment w:val="baseline"/>
        <w:rPr>
          <w:rFonts w:ascii="Arial" w:hAnsi="Arial" w:cs="Arial"/>
        </w:rPr>
      </w:pPr>
      <w:r w:rsidRPr="00770784">
        <w:rPr>
          <w:rStyle w:val="normaltextrun"/>
          <w:rFonts w:ascii="Arial" w:hAnsi="Arial" w:cs="Arial"/>
        </w:rPr>
        <w:t xml:space="preserve">Management Note: While steep slopes are primary risks, cattle can over-center on obstacles as small as the depression between corn rows during residue grazing or even frozen fecal </w:t>
      </w:r>
      <w:proofErr w:type="gramStart"/>
      <w:r w:rsidRPr="00770784">
        <w:rPr>
          <w:rStyle w:val="normaltextrun"/>
          <w:rFonts w:ascii="Arial" w:hAnsi="Arial" w:cs="Arial"/>
        </w:rPr>
        <w:t>pats</w:t>
      </w:r>
      <w:proofErr w:type="gramEnd"/>
      <w:r w:rsidRPr="00770784">
        <w:rPr>
          <w:rStyle w:val="normaltextrun"/>
          <w:rFonts w:ascii="Arial" w:hAnsi="Arial" w:cs="Arial"/>
        </w:rPr>
        <w:t>. Diligence is required in any uneven terrain.</w:t>
      </w:r>
    </w:p>
    <w:p w14:paraId="7A1D049A" w14:textId="5C2298E7" w:rsidR="00770784" w:rsidRPr="00770784" w:rsidRDefault="00770784" w:rsidP="00770784">
      <w:pPr>
        <w:pStyle w:val="Heading3"/>
        <w:rPr>
          <w:rStyle w:val="Heading3Char"/>
          <w:b/>
          <w:bCs/>
        </w:rPr>
      </w:pPr>
      <w:r>
        <w:br w:type="page"/>
      </w:r>
      <w:r w:rsidRPr="00770784">
        <w:rPr>
          <w:rStyle w:val="Heading3Char"/>
          <w:b/>
          <w:bCs/>
        </w:rPr>
        <w:lastRenderedPageBreak/>
        <w:t xml:space="preserve">5. </w:t>
      </w:r>
      <w:r w:rsidR="00D42D68" w:rsidRPr="00770784">
        <w:rPr>
          <w:rStyle w:val="Heading3Char"/>
          <w:b/>
          <w:bCs/>
        </w:rPr>
        <w:t>Pasture Lameness: Physical and Infectious Threats</w:t>
      </w:r>
    </w:p>
    <w:p w14:paraId="379398EE" w14:textId="49ADB003" w:rsidR="00D42D68" w:rsidRPr="00770784" w:rsidRDefault="00D42D68" w:rsidP="00770784">
      <w:pPr>
        <w:pStyle w:val="paragraph"/>
        <w:spacing w:before="0" w:beforeAutospacing="0" w:after="0" w:afterAutospacing="0"/>
        <w:textAlignment w:val="baseline"/>
        <w:rPr>
          <w:rFonts w:ascii="Arial" w:hAnsi="Arial" w:cs="Arial"/>
        </w:rPr>
      </w:pPr>
      <w:r w:rsidRPr="00770784">
        <w:rPr>
          <w:rStyle w:val="normaltextrun"/>
          <w:rFonts w:ascii="Arial" w:hAnsi="Arial" w:cs="Arial"/>
        </w:rPr>
        <w:t>Lameness is pain in one or more limbs that affects movement and can affect productivity. Generally, the causes fall into two categories: non-infectious (mechanical, genetic, or nutritional) and infectious. The trouble is that these often work together. Mechanical injuries from the environment frequently break the skin or scrape or puncture the hoof, creating an entry point for bacteria to take hold. Here are some causes of lameness in the pasture:</w:t>
      </w:r>
    </w:p>
    <w:p w14:paraId="345EC1D8" w14:textId="56A9A7BB" w:rsidR="00D42D68" w:rsidRPr="00770784" w:rsidRDefault="00D42D68" w:rsidP="00AC34AC">
      <w:pPr>
        <w:pStyle w:val="paragraph"/>
        <w:numPr>
          <w:ilvl w:val="0"/>
          <w:numId w:val="26"/>
        </w:numPr>
        <w:spacing w:before="0" w:beforeAutospacing="0" w:after="0" w:afterAutospacing="0"/>
        <w:textAlignment w:val="baseline"/>
        <w:rPr>
          <w:rFonts w:ascii="Arial" w:hAnsi="Arial" w:cs="Arial"/>
        </w:rPr>
      </w:pPr>
      <w:r w:rsidRPr="00770784">
        <w:rPr>
          <w:rStyle w:val="normaltextrun"/>
          <w:rFonts w:ascii="Arial" w:hAnsi="Arial" w:cs="Arial"/>
        </w:rPr>
        <w:t>Puncture Wounds: Sharp rocks, metal scraps, or hard woody stalks can puncture the hoof sole or interdigital cleft. This introduces anaerobic bacteria into tissue which can lead to lameness and eventually possible abscess or joint infection if not treated. Tissues of the foot are softened when cattle stand in water or wet areas and stomping caused by flies can exacerbate the problem.</w:t>
      </w:r>
    </w:p>
    <w:p w14:paraId="323F5E13" w14:textId="4594A48C" w:rsidR="00D42D68" w:rsidRPr="00770784" w:rsidRDefault="00D42D68" w:rsidP="00AC34AC">
      <w:pPr>
        <w:pStyle w:val="paragraph"/>
        <w:numPr>
          <w:ilvl w:val="0"/>
          <w:numId w:val="27"/>
        </w:numPr>
        <w:spacing w:before="0" w:beforeAutospacing="0" w:after="0" w:afterAutospacing="0"/>
        <w:textAlignment w:val="baseline"/>
        <w:rPr>
          <w:rStyle w:val="eop"/>
          <w:rFonts w:ascii="Arial" w:hAnsi="Arial" w:cs="Arial"/>
        </w:rPr>
      </w:pPr>
      <w:r w:rsidRPr="00770784">
        <w:rPr>
          <w:rStyle w:val="normaltextrun"/>
          <w:rFonts w:ascii="Arial" w:hAnsi="Arial" w:cs="Arial"/>
        </w:rPr>
        <w:t>Animal Burrows: Animal burrows, such as those from badgers, prairie dogs, or groundhogs, pose a physical threat to grazing herds. Stepping into these hidden holes can lead to acute lameness, ranging from joint sprains to leg fractures that often prove fatal.</w:t>
      </w:r>
    </w:p>
    <w:p w14:paraId="05285832" w14:textId="77777777" w:rsidR="00D42D68" w:rsidRPr="00770784" w:rsidRDefault="00D42D68" w:rsidP="00D42D68">
      <w:pPr>
        <w:pStyle w:val="paragraph"/>
        <w:spacing w:before="0" w:beforeAutospacing="0" w:after="0" w:afterAutospacing="0"/>
        <w:textAlignment w:val="baseline"/>
        <w:rPr>
          <w:rFonts w:ascii="Arial" w:hAnsi="Arial" w:cs="Arial"/>
        </w:rPr>
      </w:pPr>
    </w:p>
    <w:p w14:paraId="4408DA3D" w14:textId="52134E3F" w:rsidR="00D42D68" w:rsidRPr="00770784" w:rsidRDefault="00D42D68" w:rsidP="00D42D68">
      <w:pPr>
        <w:pStyle w:val="paragraph"/>
        <w:spacing w:before="0" w:beforeAutospacing="0" w:after="0" w:afterAutospacing="0"/>
        <w:textAlignment w:val="baseline"/>
        <w:rPr>
          <w:rFonts w:ascii="Arial" w:hAnsi="Arial" w:cs="Arial"/>
        </w:rPr>
      </w:pPr>
      <w:r w:rsidRPr="00770784">
        <w:rPr>
          <w:rStyle w:val="normaltextrun"/>
          <w:rFonts w:ascii="Arial" w:hAnsi="Arial" w:cs="Arial"/>
        </w:rPr>
        <w:t>Managing a cattle operation requires navigating a complex landscape of invisible risks that extend far beyond basic daily care. From the physical hazards of hardware disease and animal burrows to the biological threats of poor water quality and botanical toxins, a producer's environment is full of potential "silent killers." These risks can lead to acute injury, permanent lameness, reproductive failure, or sudden death in the herd. While many common environmental and nutritional dangers were covered, this is not an exhaustive list of all hazards.</w:t>
      </w:r>
    </w:p>
    <w:p w14:paraId="22A9401C" w14:textId="415AC3B8" w:rsidR="00D42D68" w:rsidRPr="00770784" w:rsidRDefault="00D42D68" w:rsidP="00D42D68">
      <w:pPr>
        <w:pStyle w:val="paragraph"/>
        <w:spacing w:before="0" w:beforeAutospacing="0" w:after="0" w:afterAutospacing="0"/>
        <w:textAlignment w:val="baseline"/>
        <w:rPr>
          <w:rFonts w:ascii="Arial" w:hAnsi="Arial" w:cs="Arial"/>
        </w:rPr>
      </w:pPr>
    </w:p>
    <w:p w14:paraId="473E0686" w14:textId="165AE860" w:rsidR="004662B1" w:rsidRPr="00770784" w:rsidRDefault="00D42D68" w:rsidP="004662B1">
      <w:pPr>
        <w:pStyle w:val="paragraph"/>
        <w:spacing w:before="0" w:beforeAutospacing="0" w:after="0" w:afterAutospacing="0"/>
        <w:textAlignment w:val="baseline"/>
        <w:rPr>
          <w:rFonts w:ascii="Arial" w:hAnsi="Arial" w:cs="Arial"/>
        </w:rPr>
      </w:pPr>
      <w:r w:rsidRPr="00AC34AC">
        <w:rPr>
          <w:rStyle w:val="normaltextrun"/>
          <w:rFonts w:ascii="Arial" w:hAnsi="Arial" w:cs="Arial"/>
          <w:b/>
          <w:bCs/>
        </w:rPr>
        <w:t>Source:</w:t>
      </w:r>
      <w:r w:rsidRPr="00770784">
        <w:rPr>
          <w:rStyle w:val="normaltextrun"/>
          <w:rFonts w:ascii="Arial" w:hAnsi="Arial" w:cs="Arial"/>
        </w:rPr>
        <w:t xml:space="preserve"> Troy Walz - Nebraska Extension Educator (BeefWatch – May 1, 2026)</w:t>
      </w:r>
    </w:p>
    <w:p w14:paraId="37EA5900" w14:textId="77777777" w:rsidR="008F7427" w:rsidRDefault="008F7427" w:rsidP="006F34B2">
      <w:pPr>
        <w:pStyle w:val="paragraph"/>
        <w:spacing w:before="0" w:beforeAutospacing="0" w:after="0" w:afterAutospacing="0"/>
        <w:textAlignment w:val="baseline"/>
        <w:rPr>
          <w:rFonts w:ascii="Arial" w:hAnsi="Arial" w:cs="Arial"/>
        </w:rPr>
      </w:pPr>
    </w:p>
    <w:p w14:paraId="66538B26" w14:textId="77777777" w:rsidR="00AC34AC" w:rsidRPr="00770784" w:rsidRDefault="00AC34AC" w:rsidP="00AC34AC">
      <w:pPr>
        <w:pStyle w:val="paragraph"/>
        <w:pBdr>
          <w:bottom w:val="single" w:sz="4" w:space="1" w:color="auto"/>
        </w:pBdr>
        <w:spacing w:before="0" w:beforeAutospacing="0" w:after="0" w:afterAutospacing="0"/>
        <w:textAlignment w:val="baseline"/>
        <w:rPr>
          <w:rFonts w:ascii="Arial" w:hAnsi="Arial" w:cs="Arial"/>
        </w:rPr>
      </w:pPr>
    </w:p>
    <w:sectPr w:rsidR="00AC34AC" w:rsidRPr="00770784"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C29CE"/>
    <w:multiLevelType w:val="multilevel"/>
    <w:tmpl w:val="DC52B0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2197A4E"/>
    <w:multiLevelType w:val="multilevel"/>
    <w:tmpl w:val="905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736D6"/>
    <w:multiLevelType w:val="multilevel"/>
    <w:tmpl w:val="D6A2C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C0D6141"/>
    <w:multiLevelType w:val="multilevel"/>
    <w:tmpl w:val="8E54D5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B13496"/>
    <w:multiLevelType w:val="multilevel"/>
    <w:tmpl w:val="1AD25F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3B80BF3"/>
    <w:multiLevelType w:val="multilevel"/>
    <w:tmpl w:val="51603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5F13DF5"/>
    <w:multiLevelType w:val="multilevel"/>
    <w:tmpl w:val="5F0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F112F7"/>
    <w:multiLevelType w:val="multilevel"/>
    <w:tmpl w:val="692A1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E343E4C"/>
    <w:multiLevelType w:val="multilevel"/>
    <w:tmpl w:val="72B28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C51DE"/>
    <w:multiLevelType w:val="multilevel"/>
    <w:tmpl w:val="FF74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934C8"/>
    <w:multiLevelType w:val="multilevel"/>
    <w:tmpl w:val="37CC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A10096"/>
    <w:multiLevelType w:val="multilevel"/>
    <w:tmpl w:val="5CA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02C81"/>
    <w:multiLevelType w:val="multilevel"/>
    <w:tmpl w:val="29B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31E67"/>
    <w:multiLevelType w:val="multilevel"/>
    <w:tmpl w:val="3E524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18250C7"/>
    <w:multiLevelType w:val="multilevel"/>
    <w:tmpl w:val="761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0B067F"/>
    <w:multiLevelType w:val="multilevel"/>
    <w:tmpl w:val="CCB6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44277"/>
    <w:multiLevelType w:val="multilevel"/>
    <w:tmpl w:val="00A0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991B64"/>
    <w:multiLevelType w:val="multilevel"/>
    <w:tmpl w:val="02EA21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27D55DB"/>
    <w:multiLevelType w:val="multilevel"/>
    <w:tmpl w:val="0CE2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C7545D"/>
    <w:multiLevelType w:val="multilevel"/>
    <w:tmpl w:val="6786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85F52"/>
    <w:multiLevelType w:val="multilevel"/>
    <w:tmpl w:val="605E9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327860"/>
    <w:multiLevelType w:val="multilevel"/>
    <w:tmpl w:val="8A846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18D03C5"/>
    <w:multiLevelType w:val="multilevel"/>
    <w:tmpl w:val="A75CD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5477305"/>
    <w:multiLevelType w:val="multilevel"/>
    <w:tmpl w:val="C02CDE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AC63FE5"/>
    <w:multiLevelType w:val="multilevel"/>
    <w:tmpl w:val="10840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B0A122A"/>
    <w:multiLevelType w:val="multilevel"/>
    <w:tmpl w:val="06241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4562B9"/>
    <w:multiLevelType w:val="multilevel"/>
    <w:tmpl w:val="58BC9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75219319">
    <w:abstractNumId w:val="1"/>
  </w:num>
  <w:num w:numId="2" w16cid:durableId="1763457041">
    <w:abstractNumId w:val="20"/>
  </w:num>
  <w:num w:numId="3" w16cid:durableId="802694406">
    <w:abstractNumId w:val="7"/>
  </w:num>
  <w:num w:numId="4" w16cid:durableId="224535528">
    <w:abstractNumId w:val="0"/>
  </w:num>
  <w:num w:numId="5" w16cid:durableId="25909793">
    <w:abstractNumId w:val="13"/>
  </w:num>
  <w:num w:numId="6" w16cid:durableId="460539612">
    <w:abstractNumId w:val="24"/>
  </w:num>
  <w:num w:numId="7" w16cid:durableId="61409106">
    <w:abstractNumId w:val="4"/>
  </w:num>
  <w:num w:numId="8" w16cid:durableId="1256741655">
    <w:abstractNumId w:val="26"/>
  </w:num>
  <w:num w:numId="9" w16cid:durableId="1670673202">
    <w:abstractNumId w:val="12"/>
  </w:num>
  <w:num w:numId="10" w16cid:durableId="938563426">
    <w:abstractNumId w:val="3"/>
  </w:num>
  <w:num w:numId="11" w16cid:durableId="178352196">
    <w:abstractNumId w:val="2"/>
  </w:num>
  <w:num w:numId="12" w16cid:durableId="1607229826">
    <w:abstractNumId w:val="5"/>
  </w:num>
  <w:num w:numId="13" w16cid:durableId="178667743">
    <w:abstractNumId w:val="23"/>
  </w:num>
  <w:num w:numId="14" w16cid:durableId="555943334">
    <w:abstractNumId w:val="19"/>
  </w:num>
  <w:num w:numId="15" w16cid:durableId="955915814">
    <w:abstractNumId w:val="21"/>
  </w:num>
  <w:num w:numId="16" w16cid:durableId="641229616">
    <w:abstractNumId w:val="17"/>
  </w:num>
  <w:num w:numId="17" w16cid:durableId="1175999387">
    <w:abstractNumId w:val="22"/>
  </w:num>
  <w:num w:numId="18" w16cid:durableId="43989354">
    <w:abstractNumId w:val="10"/>
  </w:num>
  <w:num w:numId="19" w16cid:durableId="1580406490">
    <w:abstractNumId w:val="16"/>
  </w:num>
  <w:num w:numId="20" w16cid:durableId="1116215621">
    <w:abstractNumId w:val="18"/>
  </w:num>
  <w:num w:numId="21" w16cid:durableId="2029722316">
    <w:abstractNumId w:val="6"/>
  </w:num>
  <w:num w:numId="22" w16cid:durableId="447698607">
    <w:abstractNumId w:val="14"/>
  </w:num>
  <w:num w:numId="23" w16cid:durableId="1426654577">
    <w:abstractNumId w:val="15"/>
  </w:num>
  <w:num w:numId="24" w16cid:durableId="609319351">
    <w:abstractNumId w:val="25"/>
  </w:num>
  <w:num w:numId="25" w16cid:durableId="1807504500">
    <w:abstractNumId w:val="8"/>
  </w:num>
  <w:num w:numId="26" w16cid:durableId="1807627722">
    <w:abstractNumId w:val="9"/>
  </w:num>
  <w:num w:numId="27" w16cid:durableId="191647417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293"/>
    <w:rsid w:val="00011FCF"/>
    <w:rsid w:val="00012FA8"/>
    <w:rsid w:val="00013E3B"/>
    <w:rsid w:val="00014E04"/>
    <w:rsid w:val="00014EF6"/>
    <w:rsid w:val="00015805"/>
    <w:rsid w:val="0001593D"/>
    <w:rsid w:val="00015CE2"/>
    <w:rsid w:val="00016B55"/>
    <w:rsid w:val="00016FA3"/>
    <w:rsid w:val="0002143F"/>
    <w:rsid w:val="00021C44"/>
    <w:rsid w:val="00024067"/>
    <w:rsid w:val="00024331"/>
    <w:rsid w:val="000243C2"/>
    <w:rsid w:val="00024838"/>
    <w:rsid w:val="00024A28"/>
    <w:rsid w:val="00024CB8"/>
    <w:rsid w:val="0003024C"/>
    <w:rsid w:val="00030486"/>
    <w:rsid w:val="00031A6D"/>
    <w:rsid w:val="00031DE5"/>
    <w:rsid w:val="000321B4"/>
    <w:rsid w:val="00032F6D"/>
    <w:rsid w:val="00033109"/>
    <w:rsid w:val="000337F4"/>
    <w:rsid w:val="00033F83"/>
    <w:rsid w:val="000340B4"/>
    <w:rsid w:val="0003484B"/>
    <w:rsid w:val="00034CC7"/>
    <w:rsid w:val="0003554E"/>
    <w:rsid w:val="0003632F"/>
    <w:rsid w:val="00041898"/>
    <w:rsid w:val="00044E4F"/>
    <w:rsid w:val="000459A7"/>
    <w:rsid w:val="00046810"/>
    <w:rsid w:val="000475C7"/>
    <w:rsid w:val="00047757"/>
    <w:rsid w:val="00050FDD"/>
    <w:rsid w:val="00051D64"/>
    <w:rsid w:val="00053BC3"/>
    <w:rsid w:val="000563F8"/>
    <w:rsid w:val="00057017"/>
    <w:rsid w:val="00057A6D"/>
    <w:rsid w:val="00057BD6"/>
    <w:rsid w:val="00057F1D"/>
    <w:rsid w:val="00060162"/>
    <w:rsid w:val="000609F3"/>
    <w:rsid w:val="00062D6C"/>
    <w:rsid w:val="0006430B"/>
    <w:rsid w:val="0006640B"/>
    <w:rsid w:val="000666CD"/>
    <w:rsid w:val="00070294"/>
    <w:rsid w:val="00070B21"/>
    <w:rsid w:val="00071569"/>
    <w:rsid w:val="000727F3"/>
    <w:rsid w:val="0007508B"/>
    <w:rsid w:val="00076412"/>
    <w:rsid w:val="00076A41"/>
    <w:rsid w:val="00080C46"/>
    <w:rsid w:val="00081930"/>
    <w:rsid w:val="000820C2"/>
    <w:rsid w:val="0008217C"/>
    <w:rsid w:val="000837E5"/>
    <w:rsid w:val="00083A84"/>
    <w:rsid w:val="00083F7D"/>
    <w:rsid w:val="00084A18"/>
    <w:rsid w:val="00085C37"/>
    <w:rsid w:val="00086396"/>
    <w:rsid w:val="0009010F"/>
    <w:rsid w:val="00090129"/>
    <w:rsid w:val="00090D08"/>
    <w:rsid w:val="0009279E"/>
    <w:rsid w:val="000933F3"/>
    <w:rsid w:val="0009354A"/>
    <w:rsid w:val="000945F5"/>
    <w:rsid w:val="00094951"/>
    <w:rsid w:val="000949E9"/>
    <w:rsid w:val="00095C5C"/>
    <w:rsid w:val="00095EFA"/>
    <w:rsid w:val="00095FE2"/>
    <w:rsid w:val="000963BD"/>
    <w:rsid w:val="00097222"/>
    <w:rsid w:val="00097C52"/>
    <w:rsid w:val="00097E6A"/>
    <w:rsid w:val="000A0264"/>
    <w:rsid w:val="000A07DB"/>
    <w:rsid w:val="000A158F"/>
    <w:rsid w:val="000A16D8"/>
    <w:rsid w:val="000A1F4A"/>
    <w:rsid w:val="000A4B4F"/>
    <w:rsid w:val="000A5CAE"/>
    <w:rsid w:val="000B11D3"/>
    <w:rsid w:val="000B16ED"/>
    <w:rsid w:val="000B24DC"/>
    <w:rsid w:val="000B32C0"/>
    <w:rsid w:val="000B499B"/>
    <w:rsid w:val="000B5909"/>
    <w:rsid w:val="000B5939"/>
    <w:rsid w:val="000B5D28"/>
    <w:rsid w:val="000B6831"/>
    <w:rsid w:val="000B74C6"/>
    <w:rsid w:val="000B762D"/>
    <w:rsid w:val="000B76A6"/>
    <w:rsid w:val="000B7B05"/>
    <w:rsid w:val="000C08EC"/>
    <w:rsid w:val="000C0FA5"/>
    <w:rsid w:val="000C25BB"/>
    <w:rsid w:val="000C28B2"/>
    <w:rsid w:val="000C2A1E"/>
    <w:rsid w:val="000C3F1E"/>
    <w:rsid w:val="000C41CD"/>
    <w:rsid w:val="000C5867"/>
    <w:rsid w:val="000C5EE9"/>
    <w:rsid w:val="000C61E3"/>
    <w:rsid w:val="000D023D"/>
    <w:rsid w:val="000D04A0"/>
    <w:rsid w:val="000D0FEB"/>
    <w:rsid w:val="000D1461"/>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7269"/>
    <w:rsid w:val="000E7D7E"/>
    <w:rsid w:val="000E7DAB"/>
    <w:rsid w:val="000F1D36"/>
    <w:rsid w:val="000F2C67"/>
    <w:rsid w:val="000F3018"/>
    <w:rsid w:val="000F3F87"/>
    <w:rsid w:val="000F4A52"/>
    <w:rsid w:val="000F5038"/>
    <w:rsid w:val="000F6F0E"/>
    <w:rsid w:val="000F7914"/>
    <w:rsid w:val="000F7AC1"/>
    <w:rsid w:val="001007B5"/>
    <w:rsid w:val="00102938"/>
    <w:rsid w:val="00103323"/>
    <w:rsid w:val="001041B5"/>
    <w:rsid w:val="00105894"/>
    <w:rsid w:val="00105911"/>
    <w:rsid w:val="00106718"/>
    <w:rsid w:val="00107322"/>
    <w:rsid w:val="0010777E"/>
    <w:rsid w:val="00107DAB"/>
    <w:rsid w:val="00110A23"/>
    <w:rsid w:val="00111A3B"/>
    <w:rsid w:val="001128EC"/>
    <w:rsid w:val="00112A75"/>
    <w:rsid w:val="00112ECD"/>
    <w:rsid w:val="00112F52"/>
    <w:rsid w:val="00113707"/>
    <w:rsid w:val="00115405"/>
    <w:rsid w:val="0011683E"/>
    <w:rsid w:val="00120664"/>
    <w:rsid w:val="00121363"/>
    <w:rsid w:val="00121C31"/>
    <w:rsid w:val="001224C3"/>
    <w:rsid w:val="001228E9"/>
    <w:rsid w:val="00122A87"/>
    <w:rsid w:val="001236A1"/>
    <w:rsid w:val="001243AA"/>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35D4"/>
    <w:rsid w:val="0014403F"/>
    <w:rsid w:val="00144321"/>
    <w:rsid w:val="0014471A"/>
    <w:rsid w:val="00144EDC"/>
    <w:rsid w:val="00145020"/>
    <w:rsid w:val="00145231"/>
    <w:rsid w:val="001454C8"/>
    <w:rsid w:val="00145909"/>
    <w:rsid w:val="001469AA"/>
    <w:rsid w:val="0014718F"/>
    <w:rsid w:val="001501E3"/>
    <w:rsid w:val="0015086C"/>
    <w:rsid w:val="00151561"/>
    <w:rsid w:val="00151DBD"/>
    <w:rsid w:val="00152A9A"/>
    <w:rsid w:val="00154A91"/>
    <w:rsid w:val="00154B5F"/>
    <w:rsid w:val="001556C9"/>
    <w:rsid w:val="00161412"/>
    <w:rsid w:val="00161EBC"/>
    <w:rsid w:val="00161EE2"/>
    <w:rsid w:val="001630EA"/>
    <w:rsid w:val="00164506"/>
    <w:rsid w:val="00165569"/>
    <w:rsid w:val="00166146"/>
    <w:rsid w:val="001662AD"/>
    <w:rsid w:val="00166BA8"/>
    <w:rsid w:val="0016721C"/>
    <w:rsid w:val="0016780D"/>
    <w:rsid w:val="0016789E"/>
    <w:rsid w:val="00167A26"/>
    <w:rsid w:val="00171BD1"/>
    <w:rsid w:val="00172445"/>
    <w:rsid w:val="0017307E"/>
    <w:rsid w:val="0017433F"/>
    <w:rsid w:val="00174722"/>
    <w:rsid w:val="0017542A"/>
    <w:rsid w:val="00176DF2"/>
    <w:rsid w:val="00176E39"/>
    <w:rsid w:val="00176F53"/>
    <w:rsid w:val="0017749D"/>
    <w:rsid w:val="001826A8"/>
    <w:rsid w:val="001833A7"/>
    <w:rsid w:val="00183C05"/>
    <w:rsid w:val="00183C9F"/>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4023"/>
    <w:rsid w:val="001A4BD8"/>
    <w:rsid w:val="001A676C"/>
    <w:rsid w:val="001A7418"/>
    <w:rsid w:val="001B2C69"/>
    <w:rsid w:val="001B2DEF"/>
    <w:rsid w:val="001B3BCE"/>
    <w:rsid w:val="001B4DF6"/>
    <w:rsid w:val="001B5798"/>
    <w:rsid w:val="001B68BB"/>
    <w:rsid w:val="001C0C58"/>
    <w:rsid w:val="001C0D99"/>
    <w:rsid w:val="001C2B28"/>
    <w:rsid w:val="001C31EE"/>
    <w:rsid w:val="001C3EB8"/>
    <w:rsid w:val="001C4A54"/>
    <w:rsid w:val="001C4E08"/>
    <w:rsid w:val="001C64F4"/>
    <w:rsid w:val="001D0500"/>
    <w:rsid w:val="001D0B96"/>
    <w:rsid w:val="001D0EC6"/>
    <w:rsid w:val="001D0EE7"/>
    <w:rsid w:val="001D1530"/>
    <w:rsid w:val="001D348C"/>
    <w:rsid w:val="001D4510"/>
    <w:rsid w:val="001D5299"/>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A01"/>
    <w:rsid w:val="00201E2D"/>
    <w:rsid w:val="00201F70"/>
    <w:rsid w:val="00202852"/>
    <w:rsid w:val="002032E2"/>
    <w:rsid w:val="00203917"/>
    <w:rsid w:val="002041B2"/>
    <w:rsid w:val="00204F5D"/>
    <w:rsid w:val="00205535"/>
    <w:rsid w:val="002059AB"/>
    <w:rsid w:val="00206BE7"/>
    <w:rsid w:val="002071B5"/>
    <w:rsid w:val="00207FBA"/>
    <w:rsid w:val="00210A6E"/>
    <w:rsid w:val="00212F2B"/>
    <w:rsid w:val="00213638"/>
    <w:rsid w:val="00213C0E"/>
    <w:rsid w:val="00214AA1"/>
    <w:rsid w:val="00214AD2"/>
    <w:rsid w:val="00214BC3"/>
    <w:rsid w:val="00215AF2"/>
    <w:rsid w:val="002171F1"/>
    <w:rsid w:val="00217551"/>
    <w:rsid w:val="00217D2A"/>
    <w:rsid w:val="00217F2D"/>
    <w:rsid w:val="00220E8F"/>
    <w:rsid w:val="002210D5"/>
    <w:rsid w:val="002217B9"/>
    <w:rsid w:val="002219AF"/>
    <w:rsid w:val="0022395F"/>
    <w:rsid w:val="002274F8"/>
    <w:rsid w:val="00230B5F"/>
    <w:rsid w:val="0023122C"/>
    <w:rsid w:val="00231766"/>
    <w:rsid w:val="00231830"/>
    <w:rsid w:val="002327A3"/>
    <w:rsid w:val="00232A01"/>
    <w:rsid w:val="00232C89"/>
    <w:rsid w:val="002330C2"/>
    <w:rsid w:val="00234152"/>
    <w:rsid w:val="0023432B"/>
    <w:rsid w:val="0023462D"/>
    <w:rsid w:val="00234BB1"/>
    <w:rsid w:val="00235684"/>
    <w:rsid w:val="002360A3"/>
    <w:rsid w:val="002360E7"/>
    <w:rsid w:val="00240502"/>
    <w:rsid w:val="00240DB3"/>
    <w:rsid w:val="00241066"/>
    <w:rsid w:val="0024546F"/>
    <w:rsid w:val="002456C3"/>
    <w:rsid w:val="00245BE1"/>
    <w:rsid w:val="002465B0"/>
    <w:rsid w:val="002474E1"/>
    <w:rsid w:val="00247961"/>
    <w:rsid w:val="002501C1"/>
    <w:rsid w:val="00251EE2"/>
    <w:rsid w:val="00252C9B"/>
    <w:rsid w:val="0025503E"/>
    <w:rsid w:val="002556B8"/>
    <w:rsid w:val="00256E50"/>
    <w:rsid w:val="002579FA"/>
    <w:rsid w:val="00257FEE"/>
    <w:rsid w:val="00260181"/>
    <w:rsid w:val="002707B5"/>
    <w:rsid w:val="0027223D"/>
    <w:rsid w:val="00272380"/>
    <w:rsid w:val="00272912"/>
    <w:rsid w:val="002731BC"/>
    <w:rsid w:val="00273BF2"/>
    <w:rsid w:val="0027446A"/>
    <w:rsid w:val="002744E6"/>
    <w:rsid w:val="00275CF5"/>
    <w:rsid w:val="0027646C"/>
    <w:rsid w:val="002764DC"/>
    <w:rsid w:val="002779AE"/>
    <w:rsid w:val="00280678"/>
    <w:rsid w:val="00280683"/>
    <w:rsid w:val="002808A6"/>
    <w:rsid w:val="002812C7"/>
    <w:rsid w:val="00282ADE"/>
    <w:rsid w:val="00282C4F"/>
    <w:rsid w:val="00284FB4"/>
    <w:rsid w:val="00286FB3"/>
    <w:rsid w:val="002920D0"/>
    <w:rsid w:val="00292E1B"/>
    <w:rsid w:val="00293932"/>
    <w:rsid w:val="00293F0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5941"/>
    <w:rsid w:val="002B68B1"/>
    <w:rsid w:val="002B6A34"/>
    <w:rsid w:val="002B7993"/>
    <w:rsid w:val="002B7C90"/>
    <w:rsid w:val="002C062F"/>
    <w:rsid w:val="002C0854"/>
    <w:rsid w:val="002C1A47"/>
    <w:rsid w:val="002C6FA2"/>
    <w:rsid w:val="002C7023"/>
    <w:rsid w:val="002C7135"/>
    <w:rsid w:val="002C75FC"/>
    <w:rsid w:val="002D01DB"/>
    <w:rsid w:val="002D0D6B"/>
    <w:rsid w:val="002D0DCF"/>
    <w:rsid w:val="002D1422"/>
    <w:rsid w:val="002D180A"/>
    <w:rsid w:val="002D2785"/>
    <w:rsid w:val="002D3976"/>
    <w:rsid w:val="002D5BD3"/>
    <w:rsid w:val="002D63B6"/>
    <w:rsid w:val="002D7FFB"/>
    <w:rsid w:val="002E002F"/>
    <w:rsid w:val="002E0F16"/>
    <w:rsid w:val="002E13D7"/>
    <w:rsid w:val="002E514A"/>
    <w:rsid w:val="002E5629"/>
    <w:rsid w:val="002E6009"/>
    <w:rsid w:val="002E7472"/>
    <w:rsid w:val="002E7B14"/>
    <w:rsid w:val="002E7E91"/>
    <w:rsid w:val="002F0E50"/>
    <w:rsid w:val="002F2377"/>
    <w:rsid w:val="002F273A"/>
    <w:rsid w:val="002F3537"/>
    <w:rsid w:val="002F3869"/>
    <w:rsid w:val="002F4F7F"/>
    <w:rsid w:val="002F5D7F"/>
    <w:rsid w:val="002F79CF"/>
    <w:rsid w:val="003009C6"/>
    <w:rsid w:val="00301170"/>
    <w:rsid w:val="00301A42"/>
    <w:rsid w:val="003028AA"/>
    <w:rsid w:val="0030362F"/>
    <w:rsid w:val="00304875"/>
    <w:rsid w:val="0030593E"/>
    <w:rsid w:val="003102B0"/>
    <w:rsid w:val="0031034D"/>
    <w:rsid w:val="003104F8"/>
    <w:rsid w:val="00310FC2"/>
    <w:rsid w:val="0031128D"/>
    <w:rsid w:val="00311B07"/>
    <w:rsid w:val="00312C16"/>
    <w:rsid w:val="00315921"/>
    <w:rsid w:val="00316CC9"/>
    <w:rsid w:val="00316FF8"/>
    <w:rsid w:val="00317A07"/>
    <w:rsid w:val="00317CC7"/>
    <w:rsid w:val="00322411"/>
    <w:rsid w:val="00324E36"/>
    <w:rsid w:val="0032634F"/>
    <w:rsid w:val="00327451"/>
    <w:rsid w:val="00327496"/>
    <w:rsid w:val="003274F3"/>
    <w:rsid w:val="003315BA"/>
    <w:rsid w:val="00331693"/>
    <w:rsid w:val="00334F56"/>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153"/>
    <w:rsid w:val="00355AF4"/>
    <w:rsid w:val="00360199"/>
    <w:rsid w:val="003607E8"/>
    <w:rsid w:val="00361227"/>
    <w:rsid w:val="00361BC4"/>
    <w:rsid w:val="003624EC"/>
    <w:rsid w:val="00362CD5"/>
    <w:rsid w:val="0036396C"/>
    <w:rsid w:val="00364BCE"/>
    <w:rsid w:val="00364EFE"/>
    <w:rsid w:val="00370296"/>
    <w:rsid w:val="00371E00"/>
    <w:rsid w:val="003736E2"/>
    <w:rsid w:val="003737FE"/>
    <w:rsid w:val="00373884"/>
    <w:rsid w:val="00374607"/>
    <w:rsid w:val="003753A9"/>
    <w:rsid w:val="0037556A"/>
    <w:rsid w:val="00375810"/>
    <w:rsid w:val="00381231"/>
    <w:rsid w:val="00382033"/>
    <w:rsid w:val="003825A5"/>
    <w:rsid w:val="00382D30"/>
    <w:rsid w:val="00383594"/>
    <w:rsid w:val="0038524A"/>
    <w:rsid w:val="00385B69"/>
    <w:rsid w:val="00386187"/>
    <w:rsid w:val="00386955"/>
    <w:rsid w:val="00390116"/>
    <w:rsid w:val="0039067B"/>
    <w:rsid w:val="00391593"/>
    <w:rsid w:val="003915A1"/>
    <w:rsid w:val="00391C7F"/>
    <w:rsid w:val="003928F5"/>
    <w:rsid w:val="00393832"/>
    <w:rsid w:val="003950A7"/>
    <w:rsid w:val="00395234"/>
    <w:rsid w:val="00395279"/>
    <w:rsid w:val="00397E0E"/>
    <w:rsid w:val="003A0177"/>
    <w:rsid w:val="003A149F"/>
    <w:rsid w:val="003A15AF"/>
    <w:rsid w:val="003A1B2C"/>
    <w:rsid w:val="003A1F93"/>
    <w:rsid w:val="003A3918"/>
    <w:rsid w:val="003A51CD"/>
    <w:rsid w:val="003A5F3D"/>
    <w:rsid w:val="003A69F1"/>
    <w:rsid w:val="003A74BC"/>
    <w:rsid w:val="003A7C43"/>
    <w:rsid w:val="003B008C"/>
    <w:rsid w:val="003B1324"/>
    <w:rsid w:val="003B1CBC"/>
    <w:rsid w:val="003B2763"/>
    <w:rsid w:val="003B3069"/>
    <w:rsid w:val="003B3284"/>
    <w:rsid w:val="003B4C87"/>
    <w:rsid w:val="003B5E65"/>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5388"/>
    <w:rsid w:val="003D786E"/>
    <w:rsid w:val="003D7C6F"/>
    <w:rsid w:val="003D7C8A"/>
    <w:rsid w:val="003E0190"/>
    <w:rsid w:val="003E03C1"/>
    <w:rsid w:val="003E1582"/>
    <w:rsid w:val="003E1E74"/>
    <w:rsid w:val="003E2BC4"/>
    <w:rsid w:val="003E4A72"/>
    <w:rsid w:val="003E4DF0"/>
    <w:rsid w:val="003E51EF"/>
    <w:rsid w:val="003E5DF9"/>
    <w:rsid w:val="003F0349"/>
    <w:rsid w:val="003F138A"/>
    <w:rsid w:val="003F138D"/>
    <w:rsid w:val="003F1AD7"/>
    <w:rsid w:val="003F2508"/>
    <w:rsid w:val="003F30F6"/>
    <w:rsid w:val="003F586B"/>
    <w:rsid w:val="003F5FF6"/>
    <w:rsid w:val="003F6191"/>
    <w:rsid w:val="003F63BB"/>
    <w:rsid w:val="003F7C61"/>
    <w:rsid w:val="004000FB"/>
    <w:rsid w:val="004006F4"/>
    <w:rsid w:val="004009A7"/>
    <w:rsid w:val="004012E2"/>
    <w:rsid w:val="004017A3"/>
    <w:rsid w:val="00402A57"/>
    <w:rsid w:val="00406920"/>
    <w:rsid w:val="00406B3C"/>
    <w:rsid w:val="00406C4F"/>
    <w:rsid w:val="004073DA"/>
    <w:rsid w:val="00407B3F"/>
    <w:rsid w:val="0041014B"/>
    <w:rsid w:val="00411710"/>
    <w:rsid w:val="00411881"/>
    <w:rsid w:val="00412027"/>
    <w:rsid w:val="00412237"/>
    <w:rsid w:val="00412EF0"/>
    <w:rsid w:val="004146AA"/>
    <w:rsid w:val="00416EBD"/>
    <w:rsid w:val="0042104B"/>
    <w:rsid w:val="00421852"/>
    <w:rsid w:val="00422D18"/>
    <w:rsid w:val="0042373E"/>
    <w:rsid w:val="0042763B"/>
    <w:rsid w:val="004279C4"/>
    <w:rsid w:val="00430E3E"/>
    <w:rsid w:val="00431E93"/>
    <w:rsid w:val="0043213B"/>
    <w:rsid w:val="00433F9F"/>
    <w:rsid w:val="00434263"/>
    <w:rsid w:val="004344A4"/>
    <w:rsid w:val="00435626"/>
    <w:rsid w:val="004364B5"/>
    <w:rsid w:val="00440437"/>
    <w:rsid w:val="004405F6"/>
    <w:rsid w:val="004406DA"/>
    <w:rsid w:val="00440D52"/>
    <w:rsid w:val="004415B0"/>
    <w:rsid w:val="004457BC"/>
    <w:rsid w:val="00445F30"/>
    <w:rsid w:val="0044609B"/>
    <w:rsid w:val="00446794"/>
    <w:rsid w:val="0044711A"/>
    <w:rsid w:val="00451BB2"/>
    <w:rsid w:val="00453227"/>
    <w:rsid w:val="004542C0"/>
    <w:rsid w:val="004546B3"/>
    <w:rsid w:val="00457FD9"/>
    <w:rsid w:val="004601BC"/>
    <w:rsid w:val="004646A7"/>
    <w:rsid w:val="004662B1"/>
    <w:rsid w:val="00466B49"/>
    <w:rsid w:val="00467D86"/>
    <w:rsid w:val="00470540"/>
    <w:rsid w:val="00472034"/>
    <w:rsid w:val="004737F9"/>
    <w:rsid w:val="00474553"/>
    <w:rsid w:val="0047500C"/>
    <w:rsid w:val="0047502D"/>
    <w:rsid w:val="00475E58"/>
    <w:rsid w:val="00475E6B"/>
    <w:rsid w:val="00476479"/>
    <w:rsid w:val="00477B9B"/>
    <w:rsid w:val="004804F8"/>
    <w:rsid w:val="004807F5"/>
    <w:rsid w:val="00482138"/>
    <w:rsid w:val="004840DB"/>
    <w:rsid w:val="00484439"/>
    <w:rsid w:val="00485152"/>
    <w:rsid w:val="00485F5B"/>
    <w:rsid w:val="00486783"/>
    <w:rsid w:val="00486DFD"/>
    <w:rsid w:val="00487245"/>
    <w:rsid w:val="004878E6"/>
    <w:rsid w:val="00487A03"/>
    <w:rsid w:val="004904D2"/>
    <w:rsid w:val="0049082B"/>
    <w:rsid w:val="0049204A"/>
    <w:rsid w:val="004923E0"/>
    <w:rsid w:val="0049240C"/>
    <w:rsid w:val="004939C1"/>
    <w:rsid w:val="00494431"/>
    <w:rsid w:val="00496625"/>
    <w:rsid w:val="00496F74"/>
    <w:rsid w:val="004970B9"/>
    <w:rsid w:val="004A0A63"/>
    <w:rsid w:val="004A1E97"/>
    <w:rsid w:val="004A218D"/>
    <w:rsid w:val="004A31E4"/>
    <w:rsid w:val="004A32E2"/>
    <w:rsid w:val="004A482A"/>
    <w:rsid w:val="004A4BA4"/>
    <w:rsid w:val="004B1AC4"/>
    <w:rsid w:val="004B25C1"/>
    <w:rsid w:val="004B3D3A"/>
    <w:rsid w:val="004B43F9"/>
    <w:rsid w:val="004B500E"/>
    <w:rsid w:val="004B62EE"/>
    <w:rsid w:val="004B6A70"/>
    <w:rsid w:val="004B6CA7"/>
    <w:rsid w:val="004B79F5"/>
    <w:rsid w:val="004C0396"/>
    <w:rsid w:val="004C046B"/>
    <w:rsid w:val="004C0477"/>
    <w:rsid w:val="004C19C9"/>
    <w:rsid w:val="004C1E31"/>
    <w:rsid w:val="004C2B1A"/>
    <w:rsid w:val="004C33BD"/>
    <w:rsid w:val="004C3547"/>
    <w:rsid w:val="004C3E9B"/>
    <w:rsid w:val="004C3FC6"/>
    <w:rsid w:val="004C4697"/>
    <w:rsid w:val="004C4F20"/>
    <w:rsid w:val="004C5F3F"/>
    <w:rsid w:val="004C62D5"/>
    <w:rsid w:val="004D0743"/>
    <w:rsid w:val="004D19B2"/>
    <w:rsid w:val="004D1AC1"/>
    <w:rsid w:val="004D2430"/>
    <w:rsid w:val="004D2582"/>
    <w:rsid w:val="004D358A"/>
    <w:rsid w:val="004D35A0"/>
    <w:rsid w:val="004D42E1"/>
    <w:rsid w:val="004D440B"/>
    <w:rsid w:val="004D4480"/>
    <w:rsid w:val="004D4D2B"/>
    <w:rsid w:val="004D6449"/>
    <w:rsid w:val="004D6912"/>
    <w:rsid w:val="004D778B"/>
    <w:rsid w:val="004E06FC"/>
    <w:rsid w:val="004E0AA9"/>
    <w:rsid w:val="004E221B"/>
    <w:rsid w:val="004E2F14"/>
    <w:rsid w:val="004E377E"/>
    <w:rsid w:val="004E3C07"/>
    <w:rsid w:val="004E4A8C"/>
    <w:rsid w:val="004E4E37"/>
    <w:rsid w:val="004E65F8"/>
    <w:rsid w:val="004E70CE"/>
    <w:rsid w:val="004E72F5"/>
    <w:rsid w:val="004F1785"/>
    <w:rsid w:val="004F1797"/>
    <w:rsid w:val="004F1FE2"/>
    <w:rsid w:val="004F2C3E"/>
    <w:rsid w:val="004F3F4C"/>
    <w:rsid w:val="004F5233"/>
    <w:rsid w:val="004F6371"/>
    <w:rsid w:val="004F7AF9"/>
    <w:rsid w:val="00500B29"/>
    <w:rsid w:val="005015EA"/>
    <w:rsid w:val="00501A67"/>
    <w:rsid w:val="00501FEA"/>
    <w:rsid w:val="00502762"/>
    <w:rsid w:val="005028AA"/>
    <w:rsid w:val="00502BFB"/>
    <w:rsid w:val="005035AE"/>
    <w:rsid w:val="005046B7"/>
    <w:rsid w:val="00505E1D"/>
    <w:rsid w:val="0050693F"/>
    <w:rsid w:val="00510362"/>
    <w:rsid w:val="0051036B"/>
    <w:rsid w:val="00510860"/>
    <w:rsid w:val="00510D8C"/>
    <w:rsid w:val="00510E78"/>
    <w:rsid w:val="005124B7"/>
    <w:rsid w:val="00513980"/>
    <w:rsid w:val="005148F6"/>
    <w:rsid w:val="00515CBC"/>
    <w:rsid w:val="00516C15"/>
    <w:rsid w:val="00516F99"/>
    <w:rsid w:val="0051707A"/>
    <w:rsid w:val="00520071"/>
    <w:rsid w:val="00520865"/>
    <w:rsid w:val="00521264"/>
    <w:rsid w:val="005230AC"/>
    <w:rsid w:val="00523F1C"/>
    <w:rsid w:val="005242D0"/>
    <w:rsid w:val="00524A5E"/>
    <w:rsid w:val="005252AB"/>
    <w:rsid w:val="005256A5"/>
    <w:rsid w:val="00525841"/>
    <w:rsid w:val="00526241"/>
    <w:rsid w:val="00526636"/>
    <w:rsid w:val="00526807"/>
    <w:rsid w:val="00526862"/>
    <w:rsid w:val="00526E77"/>
    <w:rsid w:val="0052730F"/>
    <w:rsid w:val="005273E2"/>
    <w:rsid w:val="005317F6"/>
    <w:rsid w:val="00532645"/>
    <w:rsid w:val="005339FF"/>
    <w:rsid w:val="005347D7"/>
    <w:rsid w:val="00534B99"/>
    <w:rsid w:val="005355F4"/>
    <w:rsid w:val="005357B9"/>
    <w:rsid w:val="00535A47"/>
    <w:rsid w:val="00536D4E"/>
    <w:rsid w:val="00541DDA"/>
    <w:rsid w:val="00543F5C"/>
    <w:rsid w:val="00544F19"/>
    <w:rsid w:val="005455FE"/>
    <w:rsid w:val="00545C91"/>
    <w:rsid w:val="00545F09"/>
    <w:rsid w:val="00547D2B"/>
    <w:rsid w:val="00547D85"/>
    <w:rsid w:val="00547E34"/>
    <w:rsid w:val="00550FD2"/>
    <w:rsid w:val="0055111B"/>
    <w:rsid w:val="005517C6"/>
    <w:rsid w:val="00552F45"/>
    <w:rsid w:val="00553235"/>
    <w:rsid w:val="0055375C"/>
    <w:rsid w:val="00553869"/>
    <w:rsid w:val="00553BA1"/>
    <w:rsid w:val="00553F40"/>
    <w:rsid w:val="00555123"/>
    <w:rsid w:val="00555701"/>
    <w:rsid w:val="00556A61"/>
    <w:rsid w:val="005576D8"/>
    <w:rsid w:val="0056194F"/>
    <w:rsid w:val="00561E80"/>
    <w:rsid w:val="00561F21"/>
    <w:rsid w:val="0056218D"/>
    <w:rsid w:val="005621D7"/>
    <w:rsid w:val="0056290B"/>
    <w:rsid w:val="00562D21"/>
    <w:rsid w:val="00562E09"/>
    <w:rsid w:val="00563171"/>
    <w:rsid w:val="00563586"/>
    <w:rsid w:val="00563A22"/>
    <w:rsid w:val="00565690"/>
    <w:rsid w:val="00566258"/>
    <w:rsid w:val="00566E94"/>
    <w:rsid w:val="00566F6E"/>
    <w:rsid w:val="005674A3"/>
    <w:rsid w:val="00567A6A"/>
    <w:rsid w:val="00572B7B"/>
    <w:rsid w:val="00573546"/>
    <w:rsid w:val="00573A49"/>
    <w:rsid w:val="0057547A"/>
    <w:rsid w:val="0057583A"/>
    <w:rsid w:val="005766AA"/>
    <w:rsid w:val="00580058"/>
    <w:rsid w:val="00580388"/>
    <w:rsid w:val="00580D6A"/>
    <w:rsid w:val="00584199"/>
    <w:rsid w:val="005849F7"/>
    <w:rsid w:val="005867FB"/>
    <w:rsid w:val="00586A99"/>
    <w:rsid w:val="00586C56"/>
    <w:rsid w:val="00587000"/>
    <w:rsid w:val="00587808"/>
    <w:rsid w:val="00590135"/>
    <w:rsid w:val="00590358"/>
    <w:rsid w:val="005904F4"/>
    <w:rsid w:val="00591F4D"/>
    <w:rsid w:val="005954FD"/>
    <w:rsid w:val="005A072A"/>
    <w:rsid w:val="005A1E78"/>
    <w:rsid w:val="005A21F3"/>
    <w:rsid w:val="005A2E2A"/>
    <w:rsid w:val="005A326B"/>
    <w:rsid w:val="005A707B"/>
    <w:rsid w:val="005B13EC"/>
    <w:rsid w:val="005B18CA"/>
    <w:rsid w:val="005B1B26"/>
    <w:rsid w:val="005B242E"/>
    <w:rsid w:val="005B50EA"/>
    <w:rsid w:val="005B593A"/>
    <w:rsid w:val="005B6114"/>
    <w:rsid w:val="005C067D"/>
    <w:rsid w:val="005C2292"/>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4E6F"/>
    <w:rsid w:val="005E5C05"/>
    <w:rsid w:val="005E6E0F"/>
    <w:rsid w:val="005E7003"/>
    <w:rsid w:val="005E7208"/>
    <w:rsid w:val="005F2395"/>
    <w:rsid w:val="005F3081"/>
    <w:rsid w:val="005F4333"/>
    <w:rsid w:val="005F63D3"/>
    <w:rsid w:val="005F6404"/>
    <w:rsid w:val="005F6F52"/>
    <w:rsid w:val="005F7BE2"/>
    <w:rsid w:val="00600A0B"/>
    <w:rsid w:val="00601AA1"/>
    <w:rsid w:val="0060231C"/>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41C8"/>
    <w:rsid w:val="006250C8"/>
    <w:rsid w:val="006255BC"/>
    <w:rsid w:val="006264B2"/>
    <w:rsid w:val="00627B3E"/>
    <w:rsid w:val="0063080B"/>
    <w:rsid w:val="00630D27"/>
    <w:rsid w:val="00631D39"/>
    <w:rsid w:val="00632361"/>
    <w:rsid w:val="0063330D"/>
    <w:rsid w:val="00634E53"/>
    <w:rsid w:val="006363A4"/>
    <w:rsid w:val="00636E7C"/>
    <w:rsid w:val="00636F82"/>
    <w:rsid w:val="00640487"/>
    <w:rsid w:val="00640D12"/>
    <w:rsid w:val="00642D58"/>
    <w:rsid w:val="00642FF8"/>
    <w:rsid w:val="00644C9D"/>
    <w:rsid w:val="00646840"/>
    <w:rsid w:val="00647148"/>
    <w:rsid w:val="00647BF3"/>
    <w:rsid w:val="00650915"/>
    <w:rsid w:val="00650C4A"/>
    <w:rsid w:val="006528E9"/>
    <w:rsid w:val="00653F09"/>
    <w:rsid w:val="0065428C"/>
    <w:rsid w:val="00655AC6"/>
    <w:rsid w:val="006572D5"/>
    <w:rsid w:val="00657502"/>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4C19"/>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1C0B"/>
    <w:rsid w:val="006A23D6"/>
    <w:rsid w:val="006A2719"/>
    <w:rsid w:val="006A3091"/>
    <w:rsid w:val="006A374C"/>
    <w:rsid w:val="006A386D"/>
    <w:rsid w:val="006A4236"/>
    <w:rsid w:val="006A4266"/>
    <w:rsid w:val="006A494C"/>
    <w:rsid w:val="006A4EDE"/>
    <w:rsid w:val="006A4FAF"/>
    <w:rsid w:val="006A5632"/>
    <w:rsid w:val="006A6E88"/>
    <w:rsid w:val="006A7183"/>
    <w:rsid w:val="006A76E4"/>
    <w:rsid w:val="006B0460"/>
    <w:rsid w:val="006B1863"/>
    <w:rsid w:val="006B229B"/>
    <w:rsid w:val="006B37F5"/>
    <w:rsid w:val="006B39E9"/>
    <w:rsid w:val="006B3D30"/>
    <w:rsid w:val="006B400E"/>
    <w:rsid w:val="006B469F"/>
    <w:rsid w:val="006B4BEC"/>
    <w:rsid w:val="006B5521"/>
    <w:rsid w:val="006C0090"/>
    <w:rsid w:val="006C1801"/>
    <w:rsid w:val="006C1ED2"/>
    <w:rsid w:val="006C42ED"/>
    <w:rsid w:val="006C4C8A"/>
    <w:rsid w:val="006C6043"/>
    <w:rsid w:val="006C617C"/>
    <w:rsid w:val="006D16B8"/>
    <w:rsid w:val="006D18B5"/>
    <w:rsid w:val="006D1D53"/>
    <w:rsid w:val="006D3B7A"/>
    <w:rsid w:val="006D6815"/>
    <w:rsid w:val="006D72E0"/>
    <w:rsid w:val="006E0776"/>
    <w:rsid w:val="006E2328"/>
    <w:rsid w:val="006E232E"/>
    <w:rsid w:val="006E3655"/>
    <w:rsid w:val="006E5A82"/>
    <w:rsid w:val="006E6900"/>
    <w:rsid w:val="006E702A"/>
    <w:rsid w:val="006E75DE"/>
    <w:rsid w:val="006F0503"/>
    <w:rsid w:val="006F063C"/>
    <w:rsid w:val="006F1154"/>
    <w:rsid w:val="006F1E1C"/>
    <w:rsid w:val="006F213E"/>
    <w:rsid w:val="006F319F"/>
    <w:rsid w:val="006F34B2"/>
    <w:rsid w:val="006F3888"/>
    <w:rsid w:val="006F4961"/>
    <w:rsid w:val="007005C5"/>
    <w:rsid w:val="0070077E"/>
    <w:rsid w:val="00701AE8"/>
    <w:rsid w:val="00703019"/>
    <w:rsid w:val="0070379C"/>
    <w:rsid w:val="0070418B"/>
    <w:rsid w:val="00705D2D"/>
    <w:rsid w:val="00710713"/>
    <w:rsid w:val="0071124A"/>
    <w:rsid w:val="0071134E"/>
    <w:rsid w:val="00712E8F"/>
    <w:rsid w:val="00715DEC"/>
    <w:rsid w:val="00716385"/>
    <w:rsid w:val="00716745"/>
    <w:rsid w:val="00720385"/>
    <w:rsid w:val="007241AA"/>
    <w:rsid w:val="0072423C"/>
    <w:rsid w:val="00724315"/>
    <w:rsid w:val="007245C9"/>
    <w:rsid w:val="00724C59"/>
    <w:rsid w:val="0072700E"/>
    <w:rsid w:val="0073158C"/>
    <w:rsid w:val="007334A4"/>
    <w:rsid w:val="00734422"/>
    <w:rsid w:val="007344F7"/>
    <w:rsid w:val="00734EA2"/>
    <w:rsid w:val="00735BC8"/>
    <w:rsid w:val="00736A79"/>
    <w:rsid w:val="00737921"/>
    <w:rsid w:val="007408F8"/>
    <w:rsid w:val="007412D9"/>
    <w:rsid w:val="00742157"/>
    <w:rsid w:val="00744462"/>
    <w:rsid w:val="0074451C"/>
    <w:rsid w:val="00744663"/>
    <w:rsid w:val="00744CFB"/>
    <w:rsid w:val="00746003"/>
    <w:rsid w:val="00746FC5"/>
    <w:rsid w:val="00750AB0"/>
    <w:rsid w:val="007530B2"/>
    <w:rsid w:val="00754303"/>
    <w:rsid w:val="00754489"/>
    <w:rsid w:val="007545EE"/>
    <w:rsid w:val="00754E7F"/>
    <w:rsid w:val="00755673"/>
    <w:rsid w:val="007564A0"/>
    <w:rsid w:val="00756C85"/>
    <w:rsid w:val="00757423"/>
    <w:rsid w:val="00757CE9"/>
    <w:rsid w:val="00757DCE"/>
    <w:rsid w:val="0076078D"/>
    <w:rsid w:val="007613FC"/>
    <w:rsid w:val="00761D58"/>
    <w:rsid w:val="0076340F"/>
    <w:rsid w:val="00763ECD"/>
    <w:rsid w:val="0076489A"/>
    <w:rsid w:val="00765162"/>
    <w:rsid w:val="00765E57"/>
    <w:rsid w:val="00770388"/>
    <w:rsid w:val="00770784"/>
    <w:rsid w:val="00770FAF"/>
    <w:rsid w:val="00772E93"/>
    <w:rsid w:val="00773E9B"/>
    <w:rsid w:val="00774529"/>
    <w:rsid w:val="007753CF"/>
    <w:rsid w:val="00775748"/>
    <w:rsid w:val="00780C30"/>
    <w:rsid w:val="007819BA"/>
    <w:rsid w:val="007834D2"/>
    <w:rsid w:val="00783DB3"/>
    <w:rsid w:val="0078499D"/>
    <w:rsid w:val="0078517C"/>
    <w:rsid w:val="00785EE0"/>
    <w:rsid w:val="00786B4F"/>
    <w:rsid w:val="00786B80"/>
    <w:rsid w:val="007874E6"/>
    <w:rsid w:val="00787D28"/>
    <w:rsid w:val="00787FCB"/>
    <w:rsid w:val="00790A5D"/>
    <w:rsid w:val="00790DEA"/>
    <w:rsid w:val="00791E6B"/>
    <w:rsid w:val="007927E2"/>
    <w:rsid w:val="00793E52"/>
    <w:rsid w:val="00793E76"/>
    <w:rsid w:val="00795020"/>
    <w:rsid w:val="00795EB8"/>
    <w:rsid w:val="00796219"/>
    <w:rsid w:val="007967D7"/>
    <w:rsid w:val="0079701C"/>
    <w:rsid w:val="007A0884"/>
    <w:rsid w:val="007A1949"/>
    <w:rsid w:val="007A21C7"/>
    <w:rsid w:val="007A2A5B"/>
    <w:rsid w:val="007A2A79"/>
    <w:rsid w:val="007A4E16"/>
    <w:rsid w:val="007A503C"/>
    <w:rsid w:val="007A5F5B"/>
    <w:rsid w:val="007A68FA"/>
    <w:rsid w:val="007A732B"/>
    <w:rsid w:val="007B0D60"/>
    <w:rsid w:val="007B0DA4"/>
    <w:rsid w:val="007B0F32"/>
    <w:rsid w:val="007B15BF"/>
    <w:rsid w:val="007B1CA5"/>
    <w:rsid w:val="007B36A4"/>
    <w:rsid w:val="007B4DC1"/>
    <w:rsid w:val="007B5457"/>
    <w:rsid w:val="007B758E"/>
    <w:rsid w:val="007C1103"/>
    <w:rsid w:val="007C124A"/>
    <w:rsid w:val="007C2904"/>
    <w:rsid w:val="007C2D0B"/>
    <w:rsid w:val="007C307E"/>
    <w:rsid w:val="007C3E5E"/>
    <w:rsid w:val="007C5BB5"/>
    <w:rsid w:val="007C5E9F"/>
    <w:rsid w:val="007C668B"/>
    <w:rsid w:val="007D0F12"/>
    <w:rsid w:val="007D2197"/>
    <w:rsid w:val="007D24C3"/>
    <w:rsid w:val="007D3A8F"/>
    <w:rsid w:val="007D47D8"/>
    <w:rsid w:val="007D4AF3"/>
    <w:rsid w:val="007D4C8E"/>
    <w:rsid w:val="007D4DE7"/>
    <w:rsid w:val="007D5A99"/>
    <w:rsid w:val="007D61D8"/>
    <w:rsid w:val="007D62DE"/>
    <w:rsid w:val="007D67B1"/>
    <w:rsid w:val="007D6A94"/>
    <w:rsid w:val="007D6E9E"/>
    <w:rsid w:val="007D7591"/>
    <w:rsid w:val="007D7BD2"/>
    <w:rsid w:val="007E0A95"/>
    <w:rsid w:val="007E0CB2"/>
    <w:rsid w:val="007E14C1"/>
    <w:rsid w:val="007E2B90"/>
    <w:rsid w:val="007E31ED"/>
    <w:rsid w:val="007E361C"/>
    <w:rsid w:val="007E6FE5"/>
    <w:rsid w:val="007E785F"/>
    <w:rsid w:val="007E7B03"/>
    <w:rsid w:val="007F13A0"/>
    <w:rsid w:val="007F1420"/>
    <w:rsid w:val="007F3876"/>
    <w:rsid w:val="007F4468"/>
    <w:rsid w:val="007F489A"/>
    <w:rsid w:val="007F52ED"/>
    <w:rsid w:val="007F6029"/>
    <w:rsid w:val="007F6BE5"/>
    <w:rsid w:val="007F7DA5"/>
    <w:rsid w:val="007F7F9E"/>
    <w:rsid w:val="008001E0"/>
    <w:rsid w:val="00800265"/>
    <w:rsid w:val="00801791"/>
    <w:rsid w:val="00801D1F"/>
    <w:rsid w:val="00801D80"/>
    <w:rsid w:val="0080353F"/>
    <w:rsid w:val="00803D17"/>
    <w:rsid w:val="0080473A"/>
    <w:rsid w:val="008055F8"/>
    <w:rsid w:val="00806483"/>
    <w:rsid w:val="00807AC1"/>
    <w:rsid w:val="00807CB3"/>
    <w:rsid w:val="00811EDE"/>
    <w:rsid w:val="0081278A"/>
    <w:rsid w:val="008136CD"/>
    <w:rsid w:val="00814C45"/>
    <w:rsid w:val="00815A61"/>
    <w:rsid w:val="008163A1"/>
    <w:rsid w:val="00816614"/>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37B20"/>
    <w:rsid w:val="00840A2E"/>
    <w:rsid w:val="00840DCB"/>
    <w:rsid w:val="00841077"/>
    <w:rsid w:val="00841E61"/>
    <w:rsid w:val="00843928"/>
    <w:rsid w:val="0084693A"/>
    <w:rsid w:val="008469AB"/>
    <w:rsid w:val="0085126F"/>
    <w:rsid w:val="00852950"/>
    <w:rsid w:val="0085342B"/>
    <w:rsid w:val="00853CC9"/>
    <w:rsid w:val="00855103"/>
    <w:rsid w:val="008565C1"/>
    <w:rsid w:val="0086066A"/>
    <w:rsid w:val="00861F77"/>
    <w:rsid w:val="00862064"/>
    <w:rsid w:val="00862EB2"/>
    <w:rsid w:val="008635AE"/>
    <w:rsid w:val="008644A3"/>
    <w:rsid w:val="00864645"/>
    <w:rsid w:val="00865121"/>
    <w:rsid w:val="00867617"/>
    <w:rsid w:val="008677DB"/>
    <w:rsid w:val="00870B13"/>
    <w:rsid w:val="00871FEA"/>
    <w:rsid w:val="00871FFD"/>
    <w:rsid w:val="008735D5"/>
    <w:rsid w:val="00873BF3"/>
    <w:rsid w:val="008747E1"/>
    <w:rsid w:val="00874A23"/>
    <w:rsid w:val="008757A9"/>
    <w:rsid w:val="008766A7"/>
    <w:rsid w:val="008774A2"/>
    <w:rsid w:val="00880C08"/>
    <w:rsid w:val="0088148F"/>
    <w:rsid w:val="0088180C"/>
    <w:rsid w:val="00883ACC"/>
    <w:rsid w:val="0088495A"/>
    <w:rsid w:val="00885154"/>
    <w:rsid w:val="00885305"/>
    <w:rsid w:val="0088693D"/>
    <w:rsid w:val="00887D2F"/>
    <w:rsid w:val="00890658"/>
    <w:rsid w:val="00891792"/>
    <w:rsid w:val="00891BD3"/>
    <w:rsid w:val="00891E7E"/>
    <w:rsid w:val="00892E9F"/>
    <w:rsid w:val="00895AE3"/>
    <w:rsid w:val="00896275"/>
    <w:rsid w:val="00897346"/>
    <w:rsid w:val="00897530"/>
    <w:rsid w:val="0089783C"/>
    <w:rsid w:val="00897CA6"/>
    <w:rsid w:val="008A1863"/>
    <w:rsid w:val="008A22D8"/>
    <w:rsid w:val="008A3B10"/>
    <w:rsid w:val="008A4937"/>
    <w:rsid w:val="008A4B5E"/>
    <w:rsid w:val="008A78DF"/>
    <w:rsid w:val="008B044F"/>
    <w:rsid w:val="008B14CB"/>
    <w:rsid w:val="008B1865"/>
    <w:rsid w:val="008B1EFB"/>
    <w:rsid w:val="008B2A15"/>
    <w:rsid w:val="008B35F0"/>
    <w:rsid w:val="008B39CB"/>
    <w:rsid w:val="008B401F"/>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9B6"/>
    <w:rsid w:val="008C6A0E"/>
    <w:rsid w:val="008C7BF0"/>
    <w:rsid w:val="008D0370"/>
    <w:rsid w:val="008D03A3"/>
    <w:rsid w:val="008D1386"/>
    <w:rsid w:val="008D1514"/>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3C77"/>
    <w:rsid w:val="008F5142"/>
    <w:rsid w:val="008F58D8"/>
    <w:rsid w:val="008F66C9"/>
    <w:rsid w:val="008F6C05"/>
    <w:rsid w:val="008F6F14"/>
    <w:rsid w:val="008F7427"/>
    <w:rsid w:val="008F7C04"/>
    <w:rsid w:val="009007FA"/>
    <w:rsid w:val="00900EFB"/>
    <w:rsid w:val="00901A88"/>
    <w:rsid w:val="00903C67"/>
    <w:rsid w:val="009041B2"/>
    <w:rsid w:val="00905BEB"/>
    <w:rsid w:val="00906D37"/>
    <w:rsid w:val="009072F9"/>
    <w:rsid w:val="0090769C"/>
    <w:rsid w:val="00907942"/>
    <w:rsid w:val="009106B0"/>
    <w:rsid w:val="009106E7"/>
    <w:rsid w:val="00911CF5"/>
    <w:rsid w:val="0091281B"/>
    <w:rsid w:val="00913C7D"/>
    <w:rsid w:val="00914344"/>
    <w:rsid w:val="00914AE0"/>
    <w:rsid w:val="00914D65"/>
    <w:rsid w:val="00916345"/>
    <w:rsid w:val="0091681B"/>
    <w:rsid w:val="00916FE3"/>
    <w:rsid w:val="00917B08"/>
    <w:rsid w:val="00917B62"/>
    <w:rsid w:val="00917D2C"/>
    <w:rsid w:val="00917E33"/>
    <w:rsid w:val="00920CA6"/>
    <w:rsid w:val="00920EBF"/>
    <w:rsid w:val="00922ECD"/>
    <w:rsid w:val="009231EC"/>
    <w:rsid w:val="00923D3D"/>
    <w:rsid w:val="00924A80"/>
    <w:rsid w:val="00925A4B"/>
    <w:rsid w:val="009276DF"/>
    <w:rsid w:val="0093129E"/>
    <w:rsid w:val="00931331"/>
    <w:rsid w:val="009314FA"/>
    <w:rsid w:val="00937627"/>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3CBC"/>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2D1"/>
    <w:rsid w:val="009814D9"/>
    <w:rsid w:val="0098156D"/>
    <w:rsid w:val="00981E3F"/>
    <w:rsid w:val="00981FC1"/>
    <w:rsid w:val="0098219B"/>
    <w:rsid w:val="00982E77"/>
    <w:rsid w:val="00983112"/>
    <w:rsid w:val="00983427"/>
    <w:rsid w:val="00983E79"/>
    <w:rsid w:val="00984282"/>
    <w:rsid w:val="00984CA9"/>
    <w:rsid w:val="00984EA1"/>
    <w:rsid w:val="00985483"/>
    <w:rsid w:val="0098636E"/>
    <w:rsid w:val="00986486"/>
    <w:rsid w:val="00986D41"/>
    <w:rsid w:val="00987DF9"/>
    <w:rsid w:val="009917AF"/>
    <w:rsid w:val="00994DE5"/>
    <w:rsid w:val="0099575F"/>
    <w:rsid w:val="00995F76"/>
    <w:rsid w:val="009961BD"/>
    <w:rsid w:val="00996AC0"/>
    <w:rsid w:val="00997F24"/>
    <w:rsid w:val="009A1612"/>
    <w:rsid w:val="009A1622"/>
    <w:rsid w:val="009A2039"/>
    <w:rsid w:val="009A3D15"/>
    <w:rsid w:val="009A52D4"/>
    <w:rsid w:val="009A55BD"/>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2792"/>
    <w:rsid w:val="009E45AF"/>
    <w:rsid w:val="009E581A"/>
    <w:rsid w:val="009E5E7B"/>
    <w:rsid w:val="009E6408"/>
    <w:rsid w:val="009E6BB1"/>
    <w:rsid w:val="009E7317"/>
    <w:rsid w:val="009E7931"/>
    <w:rsid w:val="009F14DF"/>
    <w:rsid w:val="009F1D6B"/>
    <w:rsid w:val="009F2602"/>
    <w:rsid w:val="009F2F95"/>
    <w:rsid w:val="009F3C74"/>
    <w:rsid w:val="009F41C3"/>
    <w:rsid w:val="009F4B1D"/>
    <w:rsid w:val="009F59B9"/>
    <w:rsid w:val="009F5E6A"/>
    <w:rsid w:val="009F67D8"/>
    <w:rsid w:val="00A00E70"/>
    <w:rsid w:val="00A010C9"/>
    <w:rsid w:val="00A02B0F"/>
    <w:rsid w:val="00A032CA"/>
    <w:rsid w:val="00A035DF"/>
    <w:rsid w:val="00A068E2"/>
    <w:rsid w:val="00A075B0"/>
    <w:rsid w:val="00A10451"/>
    <w:rsid w:val="00A105F6"/>
    <w:rsid w:val="00A10A58"/>
    <w:rsid w:val="00A1168C"/>
    <w:rsid w:val="00A118E7"/>
    <w:rsid w:val="00A12711"/>
    <w:rsid w:val="00A1443C"/>
    <w:rsid w:val="00A16A10"/>
    <w:rsid w:val="00A16F9E"/>
    <w:rsid w:val="00A17979"/>
    <w:rsid w:val="00A21107"/>
    <w:rsid w:val="00A22166"/>
    <w:rsid w:val="00A225F1"/>
    <w:rsid w:val="00A25ECB"/>
    <w:rsid w:val="00A26357"/>
    <w:rsid w:val="00A26DDD"/>
    <w:rsid w:val="00A27541"/>
    <w:rsid w:val="00A30664"/>
    <w:rsid w:val="00A317EA"/>
    <w:rsid w:val="00A31DA6"/>
    <w:rsid w:val="00A32BF1"/>
    <w:rsid w:val="00A33038"/>
    <w:rsid w:val="00A3374E"/>
    <w:rsid w:val="00A33A7B"/>
    <w:rsid w:val="00A33F7C"/>
    <w:rsid w:val="00A34AF5"/>
    <w:rsid w:val="00A35251"/>
    <w:rsid w:val="00A357AB"/>
    <w:rsid w:val="00A410EF"/>
    <w:rsid w:val="00A41517"/>
    <w:rsid w:val="00A425B8"/>
    <w:rsid w:val="00A4279E"/>
    <w:rsid w:val="00A42FA1"/>
    <w:rsid w:val="00A44DF1"/>
    <w:rsid w:val="00A44E6B"/>
    <w:rsid w:val="00A450DF"/>
    <w:rsid w:val="00A4522A"/>
    <w:rsid w:val="00A45FC6"/>
    <w:rsid w:val="00A46F1C"/>
    <w:rsid w:val="00A46F9B"/>
    <w:rsid w:val="00A4742A"/>
    <w:rsid w:val="00A500E8"/>
    <w:rsid w:val="00A50F3F"/>
    <w:rsid w:val="00A5153D"/>
    <w:rsid w:val="00A525FE"/>
    <w:rsid w:val="00A54037"/>
    <w:rsid w:val="00A54E31"/>
    <w:rsid w:val="00A55702"/>
    <w:rsid w:val="00A55FFA"/>
    <w:rsid w:val="00A5625C"/>
    <w:rsid w:val="00A568D2"/>
    <w:rsid w:val="00A60515"/>
    <w:rsid w:val="00A62883"/>
    <w:rsid w:val="00A63660"/>
    <w:rsid w:val="00A6466E"/>
    <w:rsid w:val="00A64894"/>
    <w:rsid w:val="00A66A50"/>
    <w:rsid w:val="00A66D17"/>
    <w:rsid w:val="00A67FE6"/>
    <w:rsid w:val="00A7083F"/>
    <w:rsid w:val="00A70CE5"/>
    <w:rsid w:val="00A7180B"/>
    <w:rsid w:val="00A71EC2"/>
    <w:rsid w:val="00A730D5"/>
    <w:rsid w:val="00A76465"/>
    <w:rsid w:val="00A771F0"/>
    <w:rsid w:val="00A80BFF"/>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545A"/>
    <w:rsid w:val="00A96835"/>
    <w:rsid w:val="00A97386"/>
    <w:rsid w:val="00A97D2A"/>
    <w:rsid w:val="00AA0239"/>
    <w:rsid w:val="00AA027F"/>
    <w:rsid w:val="00AA0B5F"/>
    <w:rsid w:val="00AA1E58"/>
    <w:rsid w:val="00AA39BE"/>
    <w:rsid w:val="00AA5638"/>
    <w:rsid w:val="00AA6777"/>
    <w:rsid w:val="00AB071E"/>
    <w:rsid w:val="00AB0BEC"/>
    <w:rsid w:val="00AB176C"/>
    <w:rsid w:val="00AB2065"/>
    <w:rsid w:val="00AB4956"/>
    <w:rsid w:val="00AB5C03"/>
    <w:rsid w:val="00AC0739"/>
    <w:rsid w:val="00AC15C9"/>
    <w:rsid w:val="00AC179E"/>
    <w:rsid w:val="00AC2FF9"/>
    <w:rsid w:val="00AC34AC"/>
    <w:rsid w:val="00AC54AD"/>
    <w:rsid w:val="00AC55FF"/>
    <w:rsid w:val="00AC6351"/>
    <w:rsid w:val="00AC6886"/>
    <w:rsid w:val="00AC7649"/>
    <w:rsid w:val="00AC7D9B"/>
    <w:rsid w:val="00AC7EF9"/>
    <w:rsid w:val="00AD0769"/>
    <w:rsid w:val="00AD12E3"/>
    <w:rsid w:val="00AD1B9D"/>
    <w:rsid w:val="00AD3626"/>
    <w:rsid w:val="00AD5A38"/>
    <w:rsid w:val="00AD6328"/>
    <w:rsid w:val="00AD6CB1"/>
    <w:rsid w:val="00AE002D"/>
    <w:rsid w:val="00AE0A9B"/>
    <w:rsid w:val="00AE1F6A"/>
    <w:rsid w:val="00AE3A6E"/>
    <w:rsid w:val="00AE480D"/>
    <w:rsid w:val="00AE518D"/>
    <w:rsid w:val="00AE5F6C"/>
    <w:rsid w:val="00AE6C62"/>
    <w:rsid w:val="00AE6F67"/>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2E86"/>
    <w:rsid w:val="00B1319F"/>
    <w:rsid w:val="00B133FE"/>
    <w:rsid w:val="00B139A1"/>
    <w:rsid w:val="00B1429B"/>
    <w:rsid w:val="00B149DA"/>
    <w:rsid w:val="00B15558"/>
    <w:rsid w:val="00B16D01"/>
    <w:rsid w:val="00B2030A"/>
    <w:rsid w:val="00B20625"/>
    <w:rsid w:val="00B2100D"/>
    <w:rsid w:val="00B22515"/>
    <w:rsid w:val="00B237FB"/>
    <w:rsid w:val="00B249B4"/>
    <w:rsid w:val="00B24AD3"/>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43F"/>
    <w:rsid w:val="00B63F13"/>
    <w:rsid w:val="00B66735"/>
    <w:rsid w:val="00B66A46"/>
    <w:rsid w:val="00B708AA"/>
    <w:rsid w:val="00B71A53"/>
    <w:rsid w:val="00B71DB2"/>
    <w:rsid w:val="00B7255A"/>
    <w:rsid w:val="00B72E62"/>
    <w:rsid w:val="00B7497A"/>
    <w:rsid w:val="00B77185"/>
    <w:rsid w:val="00B77840"/>
    <w:rsid w:val="00B77C5D"/>
    <w:rsid w:val="00B82308"/>
    <w:rsid w:val="00B826B6"/>
    <w:rsid w:val="00B835D4"/>
    <w:rsid w:val="00B8381C"/>
    <w:rsid w:val="00B846F5"/>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20F"/>
    <w:rsid w:val="00BA5EE3"/>
    <w:rsid w:val="00BA6D95"/>
    <w:rsid w:val="00BA6E6F"/>
    <w:rsid w:val="00BA72A6"/>
    <w:rsid w:val="00BA756D"/>
    <w:rsid w:val="00BA7FE8"/>
    <w:rsid w:val="00BB116B"/>
    <w:rsid w:val="00BB24F8"/>
    <w:rsid w:val="00BB4FED"/>
    <w:rsid w:val="00BB5B78"/>
    <w:rsid w:val="00BB6E10"/>
    <w:rsid w:val="00BB7F32"/>
    <w:rsid w:val="00BC1751"/>
    <w:rsid w:val="00BC1BFF"/>
    <w:rsid w:val="00BC3CB5"/>
    <w:rsid w:val="00BC3E0E"/>
    <w:rsid w:val="00BC41D3"/>
    <w:rsid w:val="00BC65DA"/>
    <w:rsid w:val="00BC7487"/>
    <w:rsid w:val="00BC7D1C"/>
    <w:rsid w:val="00BD18C0"/>
    <w:rsid w:val="00BD212C"/>
    <w:rsid w:val="00BD3477"/>
    <w:rsid w:val="00BD38ED"/>
    <w:rsid w:val="00BD3BC4"/>
    <w:rsid w:val="00BD3BC6"/>
    <w:rsid w:val="00BD539D"/>
    <w:rsid w:val="00BD5CE8"/>
    <w:rsid w:val="00BD5E60"/>
    <w:rsid w:val="00BD61B8"/>
    <w:rsid w:val="00BD67DC"/>
    <w:rsid w:val="00BD6804"/>
    <w:rsid w:val="00BE0BA9"/>
    <w:rsid w:val="00BE1064"/>
    <w:rsid w:val="00BE1A7E"/>
    <w:rsid w:val="00BE1F14"/>
    <w:rsid w:val="00BE2E29"/>
    <w:rsid w:val="00BE38D7"/>
    <w:rsid w:val="00BE404A"/>
    <w:rsid w:val="00BE440D"/>
    <w:rsid w:val="00BE60D9"/>
    <w:rsid w:val="00BE67A6"/>
    <w:rsid w:val="00BE6845"/>
    <w:rsid w:val="00BE7862"/>
    <w:rsid w:val="00BE7CE2"/>
    <w:rsid w:val="00BF1084"/>
    <w:rsid w:val="00BF1450"/>
    <w:rsid w:val="00BF15DD"/>
    <w:rsid w:val="00BF1B0F"/>
    <w:rsid w:val="00BF3C35"/>
    <w:rsid w:val="00BF4894"/>
    <w:rsid w:val="00BF5936"/>
    <w:rsid w:val="00BF595C"/>
    <w:rsid w:val="00BF6974"/>
    <w:rsid w:val="00BF6D8D"/>
    <w:rsid w:val="00C00679"/>
    <w:rsid w:val="00C012B7"/>
    <w:rsid w:val="00C02E17"/>
    <w:rsid w:val="00C03401"/>
    <w:rsid w:val="00C04335"/>
    <w:rsid w:val="00C066A1"/>
    <w:rsid w:val="00C07DDE"/>
    <w:rsid w:val="00C07E22"/>
    <w:rsid w:val="00C10126"/>
    <w:rsid w:val="00C12331"/>
    <w:rsid w:val="00C12FAA"/>
    <w:rsid w:val="00C130B5"/>
    <w:rsid w:val="00C14175"/>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3E87"/>
    <w:rsid w:val="00C34613"/>
    <w:rsid w:val="00C3489E"/>
    <w:rsid w:val="00C34918"/>
    <w:rsid w:val="00C358BC"/>
    <w:rsid w:val="00C40087"/>
    <w:rsid w:val="00C40AB4"/>
    <w:rsid w:val="00C40B34"/>
    <w:rsid w:val="00C41A5B"/>
    <w:rsid w:val="00C41C7B"/>
    <w:rsid w:val="00C42F44"/>
    <w:rsid w:val="00C43214"/>
    <w:rsid w:val="00C44887"/>
    <w:rsid w:val="00C459AF"/>
    <w:rsid w:val="00C4729D"/>
    <w:rsid w:val="00C472C5"/>
    <w:rsid w:val="00C47B67"/>
    <w:rsid w:val="00C47E43"/>
    <w:rsid w:val="00C502C4"/>
    <w:rsid w:val="00C50753"/>
    <w:rsid w:val="00C51326"/>
    <w:rsid w:val="00C52BCD"/>
    <w:rsid w:val="00C534AC"/>
    <w:rsid w:val="00C53C5B"/>
    <w:rsid w:val="00C53E9C"/>
    <w:rsid w:val="00C55901"/>
    <w:rsid w:val="00C60268"/>
    <w:rsid w:val="00C60A4D"/>
    <w:rsid w:val="00C61600"/>
    <w:rsid w:val="00C62251"/>
    <w:rsid w:val="00C628D5"/>
    <w:rsid w:val="00C6338B"/>
    <w:rsid w:val="00C634DD"/>
    <w:rsid w:val="00C63CB1"/>
    <w:rsid w:val="00C64415"/>
    <w:rsid w:val="00C6636C"/>
    <w:rsid w:val="00C679E4"/>
    <w:rsid w:val="00C711BD"/>
    <w:rsid w:val="00C718F2"/>
    <w:rsid w:val="00C7254F"/>
    <w:rsid w:val="00C72639"/>
    <w:rsid w:val="00C72988"/>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1F13"/>
    <w:rsid w:val="00C826AC"/>
    <w:rsid w:val="00C828C0"/>
    <w:rsid w:val="00C83BD1"/>
    <w:rsid w:val="00C851F2"/>
    <w:rsid w:val="00C85CFA"/>
    <w:rsid w:val="00C8680C"/>
    <w:rsid w:val="00C86C21"/>
    <w:rsid w:val="00C8727B"/>
    <w:rsid w:val="00C87FA7"/>
    <w:rsid w:val="00C913B1"/>
    <w:rsid w:val="00C91486"/>
    <w:rsid w:val="00C9154C"/>
    <w:rsid w:val="00C92B34"/>
    <w:rsid w:val="00C93A55"/>
    <w:rsid w:val="00C95984"/>
    <w:rsid w:val="00C96C99"/>
    <w:rsid w:val="00C97D19"/>
    <w:rsid w:val="00CA0BA9"/>
    <w:rsid w:val="00CA1C52"/>
    <w:rsid w:val="00CA1D54"/>
    <w:rsid w:val="00CA269C"/>
    <w:rsid w:val="00CA27A9"/>
    <w:rsid w:val="00CA3AB3"/>
    <w:rsid w:val="00CA3CD3"/>
    <w:rsid w:val="00CA4764"/>
    <w:rsid w:val="00CA4890"/>
    <w:rsid w:val="00CA5280"/>
    <w:rsid w:val="00CA6145"/>
    <w:rsid w:val="00CA6151"/>
    <w:rsid w:val="00CA7B24"/>
    <w:rsid w:val="00CA7BC3"/>
    <w:rsid w:val="00CB191A"/>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3A43"/>
    <w:rsid w:val="00CC493E"/>
    <w:rsid w:val="00CC4A6C"/>
    <w:rsid w:val="00CC5139"/>
    <w:rsid w:val="00CC551E"/>
    <w:rsid w:val="00CC589C"/>
    <w:rsid w:val="00CC79D0"/>
    <w:rsid w:val="00CD13E8"/>
    <w:rsid w:val="00CD640E"/>
    <w:rsid w:val="00CD667D"/>
    <w:rsid w:val="00CE0671"/>
    <w:rsid w:val="00CE1177"/>
    <w:rsid w:val="00CE26A2"/>
    <w:rsid w:val="00CE27DA"/>
    <w:rsid w:val="00CE3C40"/>
    <w:rsid w:val="00CE4065"/>
    <w:rsid w:val="00CE48F3"/>
    <w:rsid w:val="00CE4C16"/>
    <w:rsid w:val="00CE6A58"/>
    <w:rsid w:val="00CF1053"/>
    <w:rsid w:val="00CF1604"/>
    <w:rsid w:val="00CF5DB4"/>
    <w:rsid w:val="00CF62FF"/>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789A"/>
    <w:rsid w:val="00D178E3"/>
    <w:rsid w:val="00D21876"/>
    <w:rsid w:val="00D22FDA"/>
    <w:rsid w:val="00D23A55"/>
    <w:rsid w:val="00D249BD"/>
    <w:rsid w:val="00D24A9F"/>
    <w:rsid w:val="00D3026A"/>
    <w:rsid w:val="00D30CFA"/>
    <w:rsid w:val="00D3210E"/>
    <w:rsid w:val="00D3248F"/>
    <w:rsid w:val="00D33281"/>
    <w:rsid w:val="00D3359E"/>
    <w:rsid w:val="00D33BAD"/>
    <w:rsid w:val="00D340F4"/>
    <w:rsid w:val="00D34A84"/>
    <w:rsid w:val="00D35172"/>
    <w:rsid w:val="00D3525A"/>
    <w:rsid w:val="00D35510"/>
    <w:rsid w:val="00D36390"/>
    <w:rsid w:val="00D36D34"/>
    <w:rsid w:val="00D378B3"/>
    <w:rsid w:val="00D40EFD"/>
    <w:rsid w:val="00D41F2F"/>
    <w:rsid w:val="00D41FBF"/>
    <w:rsid w:val="00D42273"/>
    <w:rsid w:val="00D42C11"/>
    <w:rsid w:val="00D42D68"/>
    <w:rsid w:val="00D434D5"/>
    <w:rsid w:val="00D43DDA"/>
    <w:rsid w:val="00D47F1A"/>
    <w:rsid w:val="00D51096"/>
    <w:rsid w:val="00D511B7"/>
    <w:rsid w:val="00D51D27"/>
    <w:rsid w:val="00D51E64"/>
    <w:rsid w:val="00D5228D"/>
    <w:rsid w:val="00D524C6"/>
    <w:rsid w:val="00D5560F"/>
    <w:rsid w:val="00D61D9C"/>
    <w:rsid w:val="00D62A03"/>
    <w:rsid w:val="00D62A3C"/>
    <w:rsid w:val="00D62E9A"/>
    <w:rsid w:val="00D63846"/>
    <w:rsid w:val="00D66178"/>
    <w:rsid w:val="00D66903"/>
    <w:rsid w:val="00D66A64"/>
    <w:rsid w:val="00D66D99"/>
    <w:rsid w:val="00D67C39"/>
    <w:rsid w:val="00D67D17"/>
    <w:rsid w:val="00D71177"/>
    <w:rsid w:val="00D71AFA"/>
    <w:rsid w:val="00D72632"/>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4BA"/>
    <w:rsid w:val="00DA1B76"/>
    <w:rsid w:val="00DA1FD7"/>
    <w:rsid w:val="00DA23B2"/>
    <w:rsid w:val="00DA3CB5"/>
    <w:rsid w:val="00DA431B"/>
    <w:rsid w:val="00DA5C9A"/>
    <w:rsid w:val="00DB02BB"/>
    <w:rsid w:val="00DB0AF6"/>
    <w:rsid w:val="00DB19A3"/>
    <w:rsid w:val="00DB2039"/>
    <w:rsid w:val="00DB42C8"/>
    <w:rsid w:val="00DB4568"/>
    <w:rsid w:val="00DC0CA9"/>
    <w:rsid w:val="00DC29F0"/>
    <w:rsid w:val="00DC5108"/>
    <w:rsid w:val="00DC523E"/>
    <w:rsid w:val="00DC64EE"/>
    <w:rsid w:val="00DC6A1D"/>
    <w:rsid w:val="00DC7CC6"/>
    <w:rsid w:val="00DD10F7"/>
    <w:rsid w:val="00DD1784"/>
    <w:rsid w:val="00DD1C24"/>
    <w:rsid w:val="00DD1D21"/>
    <w:rsid w:val="00DD423A"/>
    <w:rsid w:val="00DD432A"/>
    <w:rsid w:val="00DD47F0"/>
    <w:rsid w:val="00DD4BB7"/>
    <w:rsid w:val="00DD5670"/>
    <w:rsid w:val="00DD5713"/>
    <w:rsid w:val="00DD6247"/>
    <w:rsid w:val="00DD62E2"/>
    <w:rsid w:val="00DD6AC3"/>
    <w:rsid w:val="00DD6BC5"/>
    <w:rsid w:val="00DE122D"/>
    <w:rsid w:val="00DE2246"/>
    <w:rsid w:val="00DE2D30"/>
    <w:rsid w:val="00DE38D3"/>
    <w:rsid w:val="00DE39C1"/>
    <w:rsid w:val="00DE3F81"/>
    <w:rsid w:val="00DE695F"/>
    <w:rsid w:val="00DF106C"/>
    <w:rsid w:val="00DF2138"/>
    <w:rsid w:val="00DF22D5"/>
    <w:rsid w:val="00DF45F5"/>
    <w:rsid w:val="00DF4966"/>
    <w:rsid w:val="00DF5D8E"/>
    <w:rsid w:val="00DF6061"/>
    <w:rsid w:val="00E001C2"/>
    <w:rsid w:val="00E024BA"/>
    <w:rsid w:val="00E025C0"/>
    <w:rsid w:val="00E034F4"/>
    <w:rsid w:val="00E03B8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C71"/>
    <w:rsid w:val="00E24D19"/>
    <w:rsid w:val="00E24E9D"/>
    <w:rsid w:val="00E250E2"/>
    <w:rsid w:val="00E25A55"/>
    <w:rsid w:val="00E27CF2"/>
    <w:rsid w:val="00E27F0E"/>
    <w:rsid w:val="00E303F4"/>
    <w:rsid w:val="00E31789"/>
    <w:rsid w:val="00E318A3"/>
    <w:rsid w:val="00E31F9C"/>
    <w:rsid w:val="00E326FD"/>
    <w:rsid w:val="00E3415C"/>
    <w:rsid w:val="00E35A96"/>
    <w:rsid w:val="00E35D13"/>
    <w:rsid w:val="00E35DB6"/>
    <w:rsid w:val="00E35F66"/>
    <w:rsid w:val="00E40641"/>
    <w:rsid w:val="00E40A9E"/>
    <w:rsid w:val="00E413DC"/>
    <w:rsid w:val="00E41939"/>
    <w:rsid w:val="00E41D31"/>
    <w:rsid w:val="00E42EBD"/>
    <w:rsid w:val="00E43BA4"/>
    <w:rsid w:val="00E4452E"/>
    <w:rsid w:val="00E459F8"/>
    <w:rsid w:val="00E4686D"/>
    <w:rsid w:val="00E46A47"/>
    <w:rsid w:val="00E4789A"/>
    <w:rsid w:val="00E5164F"/>
    <w:rsid w:val="00E52968"/>
    <w:rsid w:val="00E53970"/>
    <w:rsid w:val="00E5443A"/>
    <w:rsid w:val="00E54A55"/>
    <w:rsid w:val="00E556F4"/>
    <w:rsid w:val="00E56713"/>
    <w:rsid w:val="00E56737"/>
    <w:rsid w:val="00E61C76"/>
    <w:rsid w:val="00E625D0"/>
    <w:rsid w:val="00E632A7"/>
    <w:rsid w:val="00E64149"/>
    <w:rsid w:val="00E6589A"/>
    <w:rsid w:val="00E65FF2"/>
    <w:rsid w:val="00E6666F"/>
    <w:rsid w:val="00E71ABF"/>
    <w:rsid w:val="00E726FB"/>
    <w:rsid w:val="00E73490"/>
    <w:rsid w:val="00E74422"/>
    <w:rsid w:val="00E74519"/>
    <w:rsid w:val="00E75C43"/>
    <w:rsid w:val="00E80897"/>
    <w:rsid w:val="00E80A8C"/>
    <w:rsid w:val="00E821C2"/>
    <w:rsid w:val="00E8300F"/>
    <w:rsid w:val="00E8305A"/>
    <w:rsid w:val="00E83268"/>
    <w:rsid w:val="00E845B9"/>
    <w:rsid w:val="00E8522F"/>
    <w:rsid w:val="00E857BB"/>
    <w:rsid w:val="00E863DE"/>
    <w:rsid w:val="00E868F2"/>
    <w:rsid w:val="00E877C5"/>
    <w:rsid w:val="00E87C62"/>
    <w:rsid w:val="00E905C7"/>
    <w:rsid w:val="00E91061"/>
    <w:rsid w:val="00E9262B"/>
    <w:rsid w:val="00E92D71"/>
    <w:rsid w:val="00E932B8"/>
    <w:rsid w:val="00E94821"/>
    <w:rsid w:val="00E94F36"/>
    <w:rsid w:val="00E951D3"/>
    <w:rsid w:val="00E97C9E"/>
    <w:rsid w:val="00EA1A28"/>
    <w:rsid w:val="00EA2A4B"/>
    <w:rsid w:val="00EA318B"/>
    <w:rsid w:val="00EA331B"/>
    <w:rsid w:val="00EA3722"/>
    <w:rsid w:val="00EA3E86"/>
    <w:rsid w:val="00EA50DC"/>
    <w:rsid w:val="00EA5269"/>
    <w:rsid w:val="00EA6B08"/>
    <w:rsid w:val="00EA6E9A"/>
    <w:rsid w:val="00EA7E9C"/>
    <w:rsid w:val="00EB04ED"/>
    <w:rsid w:val="00EB2621"/>
    <w:rsid w:val="00EB295C"/>
    <w:rsid w:val="00EB34DE"/>
    <w:rsid w:val="00EB43C2"/>
    <w:rsid w:val="00EB47D4"/>
    <w:rsid w:val="00EB4FF3"/>
    <w:rsid w:val="00EB563A"/>
    <w:rsid w:val="00EB56D7"/>
    <w:rsid w:val="00EB7144"/>
    <w:rsid w:val="00EC10B3"/>
    <w:rsid w:val="00EC2FF7"/>
    <w:rsid w:val="00EC3E8B"/>
    <w:rsid w:val="00EC4018"/>
    <w:rsid w:val="00EC5AD8"/>
    <w:rsid w:val="00EC68E4"/>
    <w:rsid w:val="00EC69C2"/>
    <w:rsid w:val="00EC72B8"/>
    <w:rsid w:val="00EC7537"/>
    <w:rsid w:val="00ED01E4"/>
    <w:rsid w:val="00ED0393"/>
    <w:rsid w:val="00ED09B1"/>
    <w:rsid w:val="00ED1FE1"/>
    <w:rsid w:val="00ED2348"/>
    <w:rsid w:val="00ED2743"/>
    <w:rsid w:val="00ED28FF"/>
    <w:rsid w:val="00ED2D7C"/>
    <w:rsid w:val="00ED3632"/>
    <w:rsid w:val="00ED37A9"/>
    <w:rsid w:val="00ED3FC8"/>
    <w:rsid w:val="00ED4449"/>
    <w:rsid w:val="00ED5EE0"/>
    <w:rsid w:val="00ED5FE6"/>
    <w:rsid w:val="00EE2D73"/>
    <w:rsid w:val="00EE2EA9"/>
    <w:rsid w:val="00EE37C1"/>
    <w:rsid w:val="00EE3ED5"/>
    <w:rsid w:val="00EE67BF"/>
    <w:rsid w:val="00EE6B1E"/>
    <w:rsid w:val="00EE6C4A"/>
    <w:rsid w:val="00EE7ACC"/>
    <w:rsid w:val="00EF0DE3"/>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0791"/>
    <w:rsid w:val="00F119DF"/>
    <w:rsid w:val="00F12D91"/>
    <w:rsid w:val="00F13AD9"/>
    <w:rsid w:val="00F1435F"/>
    <w:rsid w:val="00F1568B"/>
    <w:rsid w:val="00F16C11"/>
    <w:rsid w:val="00F172AC"/>
    <w:rsid w:val="00F178DF"/>
    <w:rsid w:val="00F17C72"/>
    <w:rsid w:val="00F217CF"/>
    <w:rsid w:val="00F22298"/>
    <w:rsid w:val="00F22F5B"/>
    <w:rsid w:val="00F25940"/>
    <w:rsid w:val="00F26DC9"/>
    <w:rsid w:val="00F27FE6"/>
    <w:rsid w:val="00F309B0"/>
    <w:rsid w:val="00F32397"/>
    <w:rsid w:val="00F32A2A"/>
    <w:rsid w:val="00F32CE5"/>
    <w:rsid w:val="00F34518"/>
    <w:rsid w:val="00F35DFF"/>
    <w:rsid w:val="00F3635C"/>
    <w:rsid w:val="00F364AB"/>
    <w:rsid w:val="00F3655D"/>
    <w:rsid w:val="00F36C56"/>
    <w:rsid w:val="00F3768F"/>
    <w:rsid w:val="00F37785"/>
    <w:rsid w:val="00F40B56"/>
    <w:rsid w:val="00F41008"/>
    <w:rsid w:val="00F427FF"/>
    <w:rsid w:val="00F43071"/>
    <w:rsid w:val="00F435B7"/>
    <w:rsid w:val="00F44782"/>
    <w:rsid w:val="00F4539C"/>
    <w:rsid w:val="00F461E2"/>
    <w:rsid w:val="00F467C1"/>
    <w:rsid w:val="00F4680B"/>
    <w:rsid w:val="00F468D0"/>
    <w:rsid w:val="00F504FE"/>
    <w:rsid w:val="00F50B4F"/>
    <w:rsid w:val="00F50F07"/>
    <w:rsid w:val="00F514B4"/>
    <w:rsid w:val="00F51732"/>
    <w:rsid w:val="00F52152"/>
    <w:rsid w:val="00F53ADB"/>
    <w:rsid w:val="00F55AE5"/>
    <w:rsid w:val="00F567CC"/>
    <w:rsid w:val="00F575B4"/>
    <w:rsid w:val="00F60499"/>
    <w:rsid w:val="00F60954"/>
    <w:rsid w:val="00F61116"/>
    <w:rsid w:val="00F611DA"/>
    <w:rsid w:val="00F613DC"/>
    <w:rsid w:val="00F61845"/>
    <w:rsid w:val="00F6277D"/>
    <w:rsid w:val="00F62C72"/>
    <w:rsid w:val="00F639EA"/>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5F69"/>
    <w:rsid w:val="00F7676B"/>
    <w:rsid w:val="00F7777F"/>
    <w:rsid w:val="00F808A2"/>
    <w:rsid w:val="00F80A1C"/>
    <w:rsid w:val="00F82833"/>
    <w:rsid w:val="00F82D21"/>
    <w:rsid w:val="00F83547"/>
    <w:rsid w:val="00F83FC1"/>
    <w:rsid w:val="00F840D0"/>
    <w:rsid w:val="00F857F3"/>
    <w:rsid w:val="00F90140"/>
    <w:rsid w:val="00F90405"/>
    <w:rsid w:val="00F90B6C"/>
    <w:rsid w:val="00F935E9"/>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3133"/>
    <w:rsid w:val="00FB593F"/>
    <w:rsid w:val="00FC05D0"/>
    <w:rsid w:val="00FC13D6"/>
    <w:rsid w:val="00FC1AF5"/>
    <w:rsid w:val="00FC1E4A"/>
    <w:rsid w:val="00FC2610"/>
    <w:rsid w:val="00FC30F7"/>
    <w:rsid w:val="00FC3ACF"/>
    <w:rsid w:val="00FC5744"/>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1FDE"/>
    <w:rsid w:val="00FE2048"/>
    <w:rsid w:val="00FE293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E45"/>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Normal"/>
    <w:next w:val="Normal"/>
    <w:link w:val="Heading1Char"/>
    <w:uiPriority w:val="9"/>
    <w:qFormat/>
    <w:rsid w:val="00120664"/>
    <w:pPr>
      <w:keepNext/>
      <w:spacing w:before="240"/>
      <w:outlineLvl w:val="0"/>
    </w:pPr>
    <w:rPr>
      <w:rFonts w:ascii="Arial" w:eastAsia="Aptos" w:hAnsi="Arial" w:cs="Arial"/>
      <w:color w:val="000000"/>
      <w:sz w:val="32"/>
      <w:szCs w:val="32"/>
    </w:rPr>
  </w:style>
  <w:style w:type="paragraph" w:styleId="Heading2">
    <w:name w:val="heading 2"/>
    <w:basedOn w:val="Normal"/>
    <w:next w:val="Normal"/>
    <w:link w:val="Heading2Char"/>
    <w:uiPriority w:val="9"/>
    <w:unhideWhenUsed/>
    <w:qFormat/>
    <w:rsid w:val="00120664"/>
    <w:pPr>
      <w:keepNext/>
      <w:keepLines/>
      <w:spacing w:before="40"/>
      <w:outlineLvl w:val="1"/>
    </w:pPr>
    <w:rPr>
      <w:rFonts w:ascii="Arial" w:eastAsia="Yu Gothic Light" w:hAnsi="Arial" w:cs="Arial"/>
      <w:b/>
      <w:bCs/>
      <w:sz w:val="28"/>
      <w:szCs w:val="28"/>
    </w:rPr>
  </w:style>
  <w:style w:type="paragraph" w:styleId="Heading3">
    <w:name w:val="heading 3"/>
    <w:basedOn w:val="paragraph"/>
    <w:next w:val="Normal"/>
    <w:link w:val="Heading3Char"/>
    <w:uiPriority w:val="9"/>
    <w:unhideWhenUsed/>
    <w:qFormat/>
    <w:rsid w:val="00770784"/>
    <w:pPr>
      <w:spacing w:before="0" w:beforeAutospacing="0" w:after="0" w:afterAutospacing="0"/>
      <w:textAlignment w:val="baseline"/>
      <w:outlineLvl w:val="2"/>
    </w:pPr>
    <w:rPr>
      <w:rFonts w:ascii="Arial" w:hAnsi="Arial" w:cs="Arial"/>
      <w:b/>
      <w:bCs/>
    </w:rPr>
  </w:style>
  <w:style w:type="paragraph" w:styleId="Heading4">
    <w:name w:val="heading 4"/>
    <w:basedOn w:val="paragraph"/>
    <w:next w:val="Normal"/>
    <w:link w:val="Heading4Char"/>
    <w:uiPriority w:val="9"/>
    <w:unhideWhenUsed/>
    <w:qFormat/>
    <w:rsid w:val="00770784"/>
    <w:pPr>
      <w:spacing w:before="0" w:beforeAutospacing="0" w:after="0" w:afterAutospacing="0"/>
      <w:textAlignment w:val="baseline"/>
      <w:outlineLvl w:val="3"/>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120664"/>
    <w:rPr>
      <w:rFonts w:ascii="Arial" w:eastAsia="Aptos" w:hAnsi="Arial" w:cs="Arial"/>
      <w:color w:val="000000"/>
      <w:sz w:val="32"/>
      <w:szCs w:val="32"/>
    </w:rPr>
  </w:style>
  <w:style w:type="character" w:customStyle="1" w:styleId="Heading2Char">
    <w:name w:val="Heading 2 Char"/>
    <w:link w:val="Heading2"/>
    <w:uiPriority w:val="9"/>
    <w:rsid w:val="00120664"/>
    <w:rPr>
      <w:rFonts w:ascii="Arial" w:eastAsia="Yu Gothic Light" w:hAnsi="Arial" w:cs="Arial"/>
      <w:b/>
      <w:bCs/>
      <w:sz w:val="28"/>
      <w:szCs w:val="28"/>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sid w:val="00770784"/>
    <w:rPr>
      <w:rFonts w:ascii="Arial" w:eastAsia="Times New Roman" w:hAnsi="Arial" w:cs="Arial"/>
      <w:b/>
      <w:bCs/>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link w:val="Heading4"/>
    <w:uiPriority w:val="9"/>
    <w:rsid w:val="00770784"/>
    <w:rPr>
      <w:rFonts w:ascii="Arial" w:eastAsia="Times New Roman" w:hAnsi="Arial" w:cs="Arial"/>
      <w:b/>
      <w:bCs/>
      <w:sz w:val="24"/>
      <w:szCs w:val="24"/>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character" w:customStyle="1" w:styleId="scxw233630989">
    <w:name w:val="scxw233630989"/>
    <w:basedOn w:val="DefaultParagraphFont"/>
    <w:rsid w:val="00021C44"/>
  </w:style>
  <w:style w:type="character" w:customStyle="1" w:styleId="scxw255392599">
    <w:name w:val="scxw255392599"/>
    <w:basedOn w:val="DefaultParagraphFont"/>
    <w:rsid w:val="00B249B4"/>
  </w:style>
  <w:style w:type="character" w:customStyle="1" w:styleId="scxw75488794">
    <w:name w:val="scxw75488794"/>
    <w:basedOn w:val="DefaultParagraphFont"/>
    <w:rsid w:val="00922ECD"/>
  </w:style>
  <w:style w:type="character" w:customStyle="1" w:styleId="scxw161718905">
    <w:name w:val="scxw161718905"/>
    <w:basedOn w:val="DefaultParagraphFont"/>
    <w:rsid w:val="00214BC3"/>
  </w:style>
  <w:style w:type="character" w:customStyle="1" w:styleId="scxw168994432">
    <w:name w:val="scxw168994432"/>
    <w:basedOn w:val="DefaultParagraphFont"/>
    <w:rsid w:val="00EB7144"/>
  </w:style>
  <w:style w:type="character" w:customStyle="1" w:styleId="scxw46070283">
    <w:name w:val="scxw46070283"/>
    <w:basedOn w:val="DefaultParagraphFont"/>
    <w:rsid w:val="000949E9"/>
  </w:style>
  <w:style w:type="character" w:customStyle="1" w:styleId="nobreakhyphenblob">
    <w:name w:val="nobreakhyphenblob"/>
    <w:basedOn w:val="DefaultParagraphFont"/>
    <w:rsid w:val="000945F5"/>
  </w:style>
  <w:style w:type="character" w:customStyle="1" w:styleId="scxw206963954">
    <w:name w:val="scxw206963954"/>
    <w:basedOn w:val="DefaultParagraphFont"/>
    <w:rsid w:val="00C3489E"/>
  </w:style>
  <w:style w:type="character" w:customStyle="1" w:styleId="scxw181284225">
    <w:name w:val="scxw181284225"/>
    <w:basedOn w:val="DefaultParagraphFont"/>
    <w:rsid w:val="001D5299"/>
  </w:style>
  <w:style w:type="character" w:customStyle="1" w:styleId="scxw76903149">
    <w:name w:val="scxw76903149"/>
    <w:basedOn w:val="DefaultParagraphFont"/>
    <w:rsid w:val="00E27F0E"/>
  </w:style>
  <w:style w:type="character" w:customStyle="1" w:styleId="scxw207067675">
    <w:name w:val="scxw207067675"/>
    <w:basedOn w:val="DefaultParagraphFont"/>
    <w:rsid w:val="00D4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4h.unl.edu/statewide-events-opportunities/horse-program/horse-expo/" TargetMode="External"/><Relationship Id="rId18" Type="http://schemas.openxmlformats.org/officeDocument/2006/relationships/hyperlink" Target="https://extension.unl.edu/statewide/holt-boyd/holt-county-4-h-invitational-shoot-flyer/"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extension.unl.edu/statewide/holt-boyd/holt-boyd-4-h-animals/holt-boyd-animal-identification-guidelines-and-late-entry/" TargetMode="External"/><Relationship Id="rId7" Type="http://schemas.openxmlformats.org/officeDocument/2006/relationships/settings" Target="settings.xml"/><Relationship Id="rId12" Type="http://schemas.openxmlformats.org/officeDocument/2006/relationships/hyperlink" Target="https://go.unl.edu/holtco_invitational" TargetMode="External"/><Relationship Id="rId17" Type="http://schemas.openxmlformats.org/officeDocument/2006/relationships/hyperlink" Target="http://go.unl.edu/tractor_safety_reg" TargetMode="External"/><Relationship Id="rId25" Type="http://schemas.openxmlformats.org/officeDocument/2006/relationships/hyperlink" Target="mailto:atimmerman2@unl.edu" TargetMode="External"/><Relationship Id="rId2" Type="http://schemas.openxmlformats.org/officeDocument/2006/relationships/customXml" Target="../customXml/item2.xml"/><Relationship Id="rId16" Type="http://schemas.openxmlformats.org/officeDocument/2006/relationships/hyperlink" Target="https://www.unmc.edu/publichealth/cscash/outreach/farm-safety-days.html" TargetMode="External"/><Relationship Id="rId20" Type="http://schemas.openxmlformats.org/officeDocument/2006/relationships/hyperlink" Target="https://go.unl.edu/drought20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dhillstaskforce.org/rangecamp-register"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go.unl.edu/asdiscoverday2026" TargetMode="External"/><Relationship Id="rId23" Type="http://schemas.openxmlformats.org/officeDocument/2006/relationships/hyperlink" Target="mailto:lwerth2@unl.edu" TargetMode="External"/><Relationship Id="rId28" Type="http://schemas.openxmlformats.org/officeDocument/2006/relationships/fontTable" Target="fontTable.xml"/><Relationship Id="rId10" Type="http://schemas.openxmlformats.org/officeDocument/2006/relationships/hyperlink" Target="https://4h.unl.edu/statewide-events-opportunities/livestock-program/pase/" TargetMode="External"/><Relationship Id="rId19" Type="http://schemas.openxmlformats.org/officeDocument/2006/relationships/hyperlink" Target="https://www.sandhillstaskforce.org/rangecamp-register" TargetMode="External"/><Relationship Id="rId4" Type="http://schemas.openxmlformats.org/officeDocument/2006/relationships/customXml" Target="../customXml/item4.xml"/><Relationship Id="rId9" Type="http://schemas.openxmlformats.org/officeDocument/2006/relationships/hyperlink" Target="https://yqcaprogram.org/login/index.php" TargetMode="External"/><Relationship Id="rId14" Type="http://schemas.openxmlformats.org/officeDocument/2006/relationships/hyperlink" Target="https://yqcaprogram.org/login/index.php" TargetMode="External"/><Relationship Id="rId22" Type="http://schemas.openxmlformats.org/officeDocument/2006/relationships/image" Target="media/image1.jpeg"/><Relationship Id="rId27" Type="http://schemas.openxmlformats.org/officeDocument/2006/relationships/hyperlink" Target="mailto:bjohnston3@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customXml/itemProps2.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customXml/itemProps3.xml><?xml version="1.0" encoding="utf-8"?>
<ds:datastoreItem xmlns:ds="http://schemas.openxmlformats.org/officeDocument/2006/customXml" ds:itemID="{EDC8E27E-0407-44C3-BFAC-280275510AA7}">
  <ds:schemaRefs>
    <ds:schemaRef ds:uri="http://schemas.microsoft.com/sharepoint/v3/contenttype/forms"/>
  </ds:schemaRefs>
</ds:datastoreItem>
</file>

<file path=customXml/itemProps4.xml><?xml version="1.0" encoding="utf-8"?>
<ds:datastoreItem xmlns:ds="http://schemas.openxmlformats.org/officeDocument/2006/customXml" ds:itemID="{86D6CECF-038C-4ABE-A6A4-49BA0ADF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3307</Words>
  <Characters>18853</Characters>
  <Application>Microsoft Office Word</Application>
  <DocSecurity>10</DocSecurity>
  <Lines>157</Lines>
  <Paragraphs>44</Paragraphs>
  <ScaleCrop>false</ScaleCrop>
  <HeadingPairs>
    <vt:vector size="2" baseType="variant">
      <vt:variant>
        <vt:lpstr>Title</vt:lpstr>
      </vt:variant>
      <vt:variant>
        <vt:i4>1</vt:i4>
      </vt:variant>
    </vt:vector>
  </HeadingPairs>
  <TitlesOfParts>
    <vt:vector size="1" baseType="lpstr">
      <vt:lpstr>05/17/2026 Holt Boyd Extension News Column</vt:lpstr>
    </vt:vector>
  </TitlesOfParts>
  <Company>University of Nebraska</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t Boyd Extension News Column for the Week of May 17, 2026</dc:title>
  <dc:subject/>
  <dc:creator>Kylee Whitehill</dc:creator>
  <cp:keywords/>
  <dc:description/>
  <cp:lastModifiedBy>Donna Bernt</cp:lastModifiedBy>
  <cp:revision>14</cp:revision>
  <cp:lastPrinted>2025-07-28T15:56:00Z</cp:lastPrinted>
  <dcterms:created xsi:type="dcterms:W3CDTF">2026-05-18T18:50:00Z</dcterms:created>
  <dcterms:modified xsi:type="dcterms:W3CDTF">2026-05-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283986F4DC214D9405D089A8EE45FC</vt:lpwstr>
  </property>
  <property fmtid="{D5CDD505-2E9C-101B-9397-08002B2CF9AE}" pid="4" name="SharedWithUsers">
    <vt:lpwstr>67;#Kylee Whitehill;#70;#UNL-News Members</vt:lpwstr>
  </property>
  <property fmtid="{D5CDD505-2E9C-101B-9397-08002B2CF9AE}" pid="5" name="TaxCatchAll">
    <vt:lpwstr/>
  </property>
  <property fmtid="{D5CDD505-2E9C-101B-9397-08002B2CF9AE}" pid="6" name="_ExtendedDescription">
    <vt:lpwstr/>
  </property>
</Properties>
</file>